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430212FB" w14:textId="77777777" w:rsidR="00A64C98" w:rsidRDefault="00A64C98" w:rsidP="00A64C98">
          <w:pPr>
            <w:pStyle w:val="a6"/>
          </w:pPr>
          <w:r>
            <w:t>Оглавление</w:t>
          </w:r>
        </w:p>
        <w:p w14:paraId="10EC544B" w14:textId="7D756539" w:rsidR="00225641" w:rsidRPr="00225641" w:rsidRDefault="00A64C98">
          <w:pPr>
            <w:pStyle w:val="12"/>
            <w:tabs>
              <w:tab w:val="right" w:leader="dot" w:pos="9344"/>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136192545" w:history="1">
            <w:r w:rsidR="00225641" w:rsidRPr="00225641">
              <w:rPr>
                <w:rStyle w:val="a7"/>
                <w:rFonts w:cs="Times New Roman"/>
                <w:b/>
                <w:bCs/>
                <w:noProof/>
                <w:sz w:val="24"/>
                <w:szCs w:val="24"/>
              </w:rPr>
              <w:t>Введение</w:t>
            </w:r>
            <w:r w:rsidR="00225641" w:rsidRPr="00225641">
              <w:rPr>
                <w:noProof/>
                <w:webHidden/>
                <w:sz w:val="24"/>
                <w:szCs w:val="24"/>
              </w:rPr>
              <w:tab/>
            </w:r>
            <w:r w:rsidR="00225641" w:rsidRPr="00225641">
              <w:rPr>
                <w:noProof/>
                <w:webHidden/>
                <w:sz w:val="24"/>
                <w:szCs w:val="24"/>
              </w:rPr>
              <w:fldChar w:fldCharType="begin"/>
            </w:r>
            <w:r w:rsidR="00225641" w:rsidRPr="00225641">
              <w:rPr>
                <w:noProof/>
                <w:webHidden/>
                <w:sz w:val="24"/>
                <w:szCs w:val="24"/>
              </w:rPr>
              <w:instrText xml:space="preserve"> PAGEREF _Toc136192545 \h </w:instrText>
            </w:r>
            <w:r w:rsidR="00225641" w:rsidRPr="00225641">
              <w:rPr>
                <w:noProof/>
                <w:webHidden/>
                <w:sz w:val="24"/>
                <w:szCs w:val="24"/>
              </w:rPr>
            </w:r>
            <w:r w:rsidR="00225641" w:rsidRPr="00225641">
              <w:rPr>
                <w:noProof/>
                <w:webHidden/>
                <w:sz w:val="24"/>
                <w:szCs w:val="24"/>
              </w:rPr>
              <w:fldChar w:fldCharType="separate"/>
            </w:r>
            <w:r w:rsidR="00950F39">
              <w:rPr>
                <w:noProof/>
                <w:webHidden/>
                <w:sz w:val="24"/>
                <w:szCs w:val="24"/>
              </w:rPr>
              <w:t>3</w:t>
            </w:r>
            <w:r w:rsidR="00225641" w:rsidRPr="00225641">
              <w:rPr>
                <w:noProof/>
                <w:webHidden/>
                <w:sz w:val="24"/>
                <w:szCs w:val="24"/>
              </w:rPr>
              <w:fldChar w:fldCharType="end"/>
            </w:r>
          </w:hyperlink>
        </w:p>
        <w:p w14:paraId="556A68F5" w14:textId="6C382382" w:rsidR="00225641" w:rsidRPr="00225641" w:rsidRDefault="00225641">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192546" w:history="1">
            <w:r w:rsidRPr="00225641">
              <w:rPr>
                <w:rStyle w:val="a7"/>
                <w:rFonts w:cs="Times New Roman"/>
                <w:b/>
                <w:bCs/>
                <w:noProof/>
                <w:sz w:val="24"/>
                <w:szCs w:val="24"/>
              </w:rPr>
              <w:t xml:space="preserve">Глава </w:t>
            </w:r>
            <w:r w:rsidRPr="00225641">
              <w:rPr>
                <w:rStyle w:val="a7"/>
                <w:rFonts w:cs="Times New Roman"/>
                <w:b/>
                <w:bCs/>
                <w:noProof/>
                <w:sz w:val="24"/>
                <w:szCs w:val="24"/>
                <w:lang w:val="en-US"/>
              </w:rPr>
              <w:t>I</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46 \h </w:instrText>
            </w:r>
            <w:r w:rsidRPr="00225641">
              <w:rPr>
                <w:noProof/>
                <w:webHidden/>
                <w:sz w:val="24"/>
                <w:szCs w:val="24"/>
              </w:rPr>
            </w:r>
            <w:r w:rsidRPr="00225641">
              <w:rPr>
                <w:noProof/>
                <w:webHidden/>
                <w:sz w:val="24"/>
                <w:szCs w:val="24"/>
              </w:rPr>
              <w:fldChar w:fldCharType="separate"/>
            </w:r>
            <w:r w:rsidR="00950F39">
              <w:rPr>
                <w:noProof/>
                <w:webHidden/>
                <w:sz w:val="24"/>
                <w:szCs w:val="24"/>
              </w:rPr>
              <w:t>5</w:t>
            </w:r>
            <w:r w:rsidRPr="00225641">
              <w:rPr>
                <w:noProof/>
                <w:webHidden/>
                <w:sz w:val="24"/>
                <w:szCs w:val="24"/>
              </w:rPr>
              <w:fldChar w:fldCharType="end"/>
            </w:r>
          </w:hyperlink>
        </w:p>
        <w:p w14:paraId="6E49632E" w14:textId="4E615FC8"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47" w:history="1">
            <w:r w:rsidRPr="00225641">
              <w:rPr>
                <w:rStyle w:val="a7"/>
                <w:rFonts w:cs="Times New Roman"/>
                <w:b/>
                <w:bCs/>
                <w:noProof/>
                <w:sz w:val="24"/>
                <w:szCs w:val="24"/>
              </w:rPr>
              <w:t>1.1 Введение в предметную область</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47 \h </w:instrText>
            </w:r>
            <w:r w:rsidRPr="00225641">
              <w:rPr>
                <w:noProof/>
                <w:webHidden/>
                <w:sz w:val="24"/>
                <w:szCs w:val="24"/>
              </w:rPr>
            </w:r>
            <w:r w:rsidRPr="00225641">
              <w:rPr>
                <w:noProof/>
                <w:webHidden/>
                <w:sz w:val="24"/>
                <w:szCs w:val="24"/>
              </w:rPr>
              <w:fldChar w:fldCharType="separate"/>
            </w:r>
            <w:r w:rsidR="00950F39">
              <w:rPr>
                <w:noProof/>
                <w:webHidden/>
                <w:sz w:val="24"/>
                <w:szCs w:val="24"/>
              </w:rPr>
              <w:t>5</w:t>
            </w:r>
            <w:r w:rsidRPr="00225641">
              <w:rPr>
                <w:noProof/>
                <w:webHidden/>
                <w:sz w:val="24"/>
                <w:szCs w:val="24"/>
              </w:rPr>
              <w:fldChar w:fldCharType="end"/>
            </w:r>
          </w:hyperlink>
        </w:p>
        <w:p w14:paraId="106ED64C" w14:textId="22096AFA"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48" w:history="1">
            <w:r w:rsidRPr="00225641">
              <w:rPr>
                <w:rStyle w:val="a7"/>
                <w:rFonts w:cs="Times New Roman"/>
                <w:b/>
                <w:bCs/>
                <w:noProof/>
                <w:sz w:val="24"/>
                <w:szCs w:val="24"/>
              </w:rPr>
              <w:t>1.2 Анализ математических и алгоритмических методов</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48 \h </w:instrText>
            </w:r>
            <w:r w:rsidRPr="00225641">
              <w:rPr>
                <w:noProof/>
                <w:webHidden/>
                <w:sz w:val="24"/>
                <w:szCs w:val="24"/>
              </w:rPr>
            </w:r>
            <w:r w:rsidRPr="00225641">
              <w:rPr>
                <w:noProof/>
                <w:webHidden/>
                <w:sz w:val="24"/>
                <w:szCs w:val="24"/>
              </w:rPr>
              <w:fldChar w:fldCharType="separate"/>
            </w:r>
            <w:r w:rsidR="00950F39">
              <w:rPr>
                <w:noProof/>
                <w:webHidden/>
                <w:sz w:val="24"/>
                <w:szCs w:val="24"/>
              </w:rPr>
              <w:t>7</w:t>
            </w:r>
            <w:r w:rsidRPr="00225641">
              <w:rPr>
                <w:noProof/>
                <w:webHidden/>
                <w:sz w:val="24"/>
                <w:szCs w:val="24"/>
              </w:rPr>
              <w:fldChar w:fldCharType="end"/>
            </w:r>
          </w:hyperlink>
        </w:p>
        <w:p w14:paraId="071FDB62" w14:textId="3397F5BC" w:rsidR="00225641" w:rsidRPr="00225641" w:rsidRDefault="00225641">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192549" w:history="1">
            <w:r w:rsidRPr="00225641">
              <w:rPr>
                <w:rStyle w:val="a7"/>
                <w:rFonts w:cs="Times New Roman"/>
                <w:i/>
                <w:iCs/>
                <w:noProof/>
                <w:sz w:val="24"/>
                <w:szCs w:val="24"/>
              </w:rPr>
              <w:t>Алгоритмы преследования</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49 \h </w:instrText>
            </w:r>
            <w:r w:rsidRPr="00225641">
              <w:rPr>
                <w:noProof/>
                <w:webHidden/>
                <w:sz w:val="24"/>
                <w:szCs w:val="24"/>
              </w:rPr>
            </w:r>
            <w:r w:rsidRPr="00225641">
              <w:rPr>
                <w:noProof/>
                <w:webHidden/>
                <w:sz w:val="24"/>
                <w:szCs w:val="24"/>
              </w:rPr>
              <w:fldChar w:fldCharType="separate"/>
            </w:r>
            <w:r w:rsidR="00950F39">
              <w:rPr>
                <w:noProof/>
                <w:webHidden/>
                <w:sz w:val="24"/>
                <w:szCs w:val="24"/>
              </w:rPr>
              <w:t>7</w:t>
            </w:r>
            <w:r w:rsidRPr="00225641">
              <w:rPr>
                <w:noProof/>
                <w:webHidden/>
                <w:sz w:val="24"/>
                <w:szCs w:val="24"/>
              </w:rPr>
              <w:fldChar w:fldCharType="end"/>
            </w:r>
          </w:hyperlink>
        </w:p>
        <w:p w14:paraId="6C2FF3CC" w14:textId="0DABB447" w:rsidR="00225641" w:rsidRPr="00225641" w:rsidRDefault="00225641">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192550" w:history="1">
            <w:r w:rsidRPr="00225641">
              <w:rPr>
                <w:rStyle w:val="a7"/>
                <w:rFonts w:cs="Times New Roman"/>
                <w:i/>
                <w:iCs/>
                <w:noProof/>
                <w:sz w:val="24"/>
                <w:szCs w:val="24"/>
              </w:rPr>
              <w:t>Методы решения проблемы обхода полигонов</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50 \h </w:instrText>
            </w:r>
            <w:r w:rsidRPr="00225641">
              <w:rPr>
                <w:noProof/>
                <w:webHidden/>
                <w:sz w:val="24"/>
                <w:szCs w:val="24"/>
              </w:rPr>
            </w:r>
            <w:r w:rsidRPr="00225641">
              <w:rPr>
                <w:noProof/>
                <w:webHidden/>
                <w:sz w:val="24"/>
                <w:szCs w:val="24"/>
              </w:rPr>
              <w:fldChar w:fldCharType="separate"/>
            </w:r>
            <w:r w:rsidR="00950F39">
              <w:rPr>
                <w:noProof/>
                <w:webHidden/>
                <w:sz w:val="24"/>
                <w:szCs w:val="24"/>
              </w:rPr>
              <w:t>10</w:t>
            </w:r>
            <w:r w:rsidRPr="00225641">
              <w:rPr>
                <w:noProof/>
                <w:webHidden/>
                <w:sz w:val="24"/>
                <w:szCs w:val="24"/>
              </w:rPr>
              <w:fldChar w:fldCharType="end"/>
            </w:r>
          </w:hyperlink>
        </w:p>
        <w:p w14:paraId="06A8D7F8" w14:textId="35A5F270" w:rsidR="00225641" w:rsidRPr="00225641" w:rsidRDefault="00225641">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192551" w:history="1">
            <w:r w:rsidRPr="00225641">
              <w:rPr>
                <w:rStyle w:val="a7"/>
                <w:rFonts w:cs="Times New Roman"/>
                <w:i/>
                <w:iCs/>
                <w:noProof/>
                <w:sz w:val="24"/>
                <w:szCs w:val="24"/>
              </w:rPr>
              <w:t>Групповое мышление объектов</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51 \h </w:instrText>
            </w:r>
            <w:r w:rsidRPr="00225641">
              <w:rPr>
                <w:noProof/>
                <w:webHidden/>
                <w:sz w:val="24"/>
                <w:szCs w:val="24"/>
              </w:rPr>
            </w:r>
            <w:r w:rsidRPr="00225641">
              <w:rPr>
                <w:noProof/>
                <w:webHidden/>
                <w:sz w:val="24"/>
                <w:szCs w:val="24"/>
              </w:rPr>
              <w:fldChar w:fldCharType="separate"/>
            </w:r>
            <w:r w:rsidR="00950F39">
              <w:rPr>
                <w:noProof/>
                <w:webHidden/>
                <w:sz w:val="24"/>
                <w:szCs w:val="24"/>
              </w:rPr>
              <w:t>17</w:t>
            </w:r>
            <w:r w:rsidRPr="00225641">
              <w:rPr>
                <w:noProof/>
                <w:webHidden/>
                <w:sz w:val="24"/>
                <w:szCs w:val="24"/>
              </w:rPr>
              <w:fldChar w:fldCharType="end"/>
            </w:r>
          </w:hyperlink>
        </w:p>
        <w:p w14:paraId="1671E624" w14:textId="0981A444"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52" w:history="1">
            <w:r w:rsidRPr="00225641">
              <w:rPr>
                <w:rStyle w:val="a7"/>
                <w:rFonts w:cs="Times New Roman"/>
                <w:b/>
                <w:bCs/>
                <w:noProof/>
                <w:sz w:val="24"/>
                <w:szCs w:val="24"/>
              </w:rPr>
              <w:t>1.3 Постановка задачи</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52 \h </w:instrText>
            </w:r>
            <w:r w:rsidRPr="00225641">
              <w:rPr>
                <w:noProof/>
                <w:webHidden/>
                <w:sz w:val="24"/>
                <w:szCs w:val="24"/>
              </w:rPr>
            </w:r>
            <w:r w:rsidRPr="00225641">
              <w:rPr>
                <w:noProof/>
                <w:webHidden/>
                <w:sz w:val="24"/>
                <w:szCs w:val="24"/>
              </w:rPr>
              <w:fldChar w:fldCharType="separate"/>
            </w:r>
            <w:r w:rsidR="00950F39">
              <w:rPr>
                <w:noProof/>
                <w:webHidden/>
                <w:sz w:val="24"/>
                <w:szCs w:val="24"/>
              </w:rPr>
              <w:t>22</w:t>
            </w:r>
            <w:r w:rsidRPr="00225641">
              <w:rPr>
                <w:noProof/>
                <w:webHidden/>
                <w:sz w:val="24"/>
                <w:szCs w:val="24"/>
              </w:rPr>
              <w:fldChar w:fldCharType="end"/>
            </w:r>
          </w:hyperlink>
        </w:p>
        <w:p w14:paraId="2A96AA87" w14:textId="6059B70C"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53" w:history="1">
            <w:r w:rsidRPr="00225641">
              <w:rPr>
                <w:rStyle w:val="a7"/>
                <w:rFonts w:cs="Times New Roman"/>
                <w:b/>
                <w:bCs/>
                <w:noProof/>
                <w:sz w:val="24"/>
                <w:szCs w:val="24"/>
              </w:rPr>
              <w:t xml:space="preserve">Вывод к Главе </w:t>
            </w:r>
            <w:r w:rsidRPr="00225641">
              <w:rPr>
                <w:rStyle w:val="a7"/>
                <w:rFonts w:cs="Times New Roman"/>
                <w:b/>
                <w:bCs/>
                <w:noProof/>
                <w:sz w:val="24"/>
                <w:szCs w:val="24"/>
                <w:lang w:val="en-US"/>
              </w:rPr>
              <w:t>I</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53 \h </w:instrText>
            </w:r>
            <w:r w:rsidRPr="00225641">
              <w:rPr>
                <w:noProof/>
                <w:webHidden/>
                <w:sz w:val="24"/>
                <w:szCs w:val="24"/>
              </w:rPr>
            </w:r>
            <w:r w:rsidRPr="00225641">
              <w:rPr>
                <w:noProof/>
                <w:webHidden/>
                <w:sz w:val="24"/>
                <w:szCs w:val="24"/>
              </w:rPr>
              <w:fldChar w:fldCharType="separate"/>
            </w:r>
            <w:r w:rsidR="00950F39">
              <w:rPr>
                <w:noProof/>
                <w:webHidden/>
                <w:sz w:val="24"/>
                <w:szCs w:val="24"/>
              </w:rPr>
              <w:t>30</w:t>
            </w:r>
            <w:r w:rsidRPr="00225641">
              <w:rPr>
                <w:noProof/>
                <w:webHidden/>
                <w:sz w:val="24"/>
                <w:szCs w:val="24"/>
              </w:rPr>
              <w:fldChar w:fldCharType="end"/>
            </w:r>
          </w:hyperlink>
        </w:p>
        <w:p w14:paraId="7118C067" w14:textId="08A786EB" w:rsidR="00225641" w:rsidRPr="00225641" w:rsidRDefault="00225641">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192554" w:history="1">
            <w:r w:rsidRPr="00225641">
              <w:rPr>
                <w:rStyle w:val="a7"/>
                <w:rFonts w:cs="Times New Roman"/>
                <w:b/>
                <w:bCs/>
                <w:noProof/>
                <w:sz w:val="24"/>
                <w:szCs w:val="24"/>
              </w:rPr>
              <w:t xml:space="preserve">Глава </w:t>
            </w:r>
            <w:r w:rsidRPr="00225641">
              <w:rPr>
                <w:rStyle w:val="a7"/>
                <w:rFonts w:cs="Times New Roman"/>
                <w:b/>
                <w:bCs/>
                <w:noProof/>
                <w:sz w:val="24"/>
                <w:szCs w:val="24"/>
                <w:lang w:val="en-US"/>
              </w:rPr>
              <w:t>II</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54 \h </w:instrText>
            </w:r>
            <w:r w:rsidRPr="00225641">
              <w:rPr>
                <w:noProof/>
                <w:webHidden/>
                <w:sz w:val="24"/>
                <w:szCs w:val="24"/>
              </w:rPr>
            </w:r>
            <w:r w:rsidRPr="00225641">
              <w:rPr>
                <w:noProof/>
                <w:webHidden/>
                <w:sz w:val="24"/>
                <w:szCs w:val="24"/>
              </w:rPr>
              <w:fldChar w:fldCharType="separate"/>
            </w:r>
            <w:r w:rsidR="00950F39">
              <w:rPr>
                <w:noProof/>
                <w:webHidden/>
                <w:sz w:val="24"/>
                <w:szCs w:val="24"/>
              </w:rPr>
              <w:t>31</w:t>
            </w:r>
            <w:r w:rsidRPr="00225641">
              <w:rPr>
                <w:noProof/>
                <w:webHidden/>
                <w:sz w:val="24"/>
                <w:szCs w:val="24"/>
              </w:rPr>
              <w:fldChar w:fldCharType="end"/>
            </w:r>
          </w:hyperlink>
        </w:p>
        <w:p w14:paraId="5D9A1492" w14:textId="0A8B5CBC"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55" w:history="1">
            <w:r w:rsidRPr="00225641">
              <w:rPr>
                <w:rStyle w:val="a7"/>
                <w:rFonts w:cs="Times New Roman"/>
                <w:b/>
                <w:bCs/>
                <w:noProof/>
                <w:sz w:val="24"/>
                <w:szCs w:val="24"/>
              </w:rPr>
              <w:t>2.1 Выбор средств для разработки</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55 \h </w:instrText>
            </w:r>
            <w:r w:rsidRPr="00225641">
              <w:rPr>
                <w:noProof/>
                <w:webHidden/>
                <w:sz w:val="24"/>
                <w:szCs w:val="24"/>
              </w:rPr>
            </w:r>
            <w:r w:rsidRPr="00225641">
              <w:rPr>
                <w:noProof/>
                <w:webHidden/>
                <w:sz w:val="24"/>
                <w:szCs w:val="24"/>
              </w:rPr>
              <w:fldChar w:fldCharType="separate"/>
            </w:r>
            <w:r w:rsidR="00950F39">
              <w:rPr>
                <w:noProof/>
                <w:webHidden/>
                <w:sz w:val="24"/>
                <w:szCs w:val="24"/>
              </w:rPr>
              <w:t>31</w:t>
            </w:r>
            <w:r w:rsidRPr="00225641">
              <w:rPr>
                <w:noProof/>
                <w:webHidden/>
                <w:sz w:val="24"/>
                <w:szCs w:val="24"/>
              </w:rPr>
              <w:fldChar w:fldCharType="end"/>
            </w:r>
          </w:hyperlink>
        </w:p>
        <w:p w14:paraId="7B140744" w14:textId="57554988"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56" w:history="1">
            <w:r w:rsidRPr="00225641">
              <w:rPr>
                <w:rStyle w:val="a7"/>
                <w:rFonts w:cs="Times New Roman"/>
                <w:b/>
                <w:bCs/>
                <w:noProof/>
                <w:sz w:val="24"/>
                <w:szCs w:val="24"/>
              </w:rPr>
              <w:t>2.2 Алгоритмы решения задач</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56 \h </w:instrText>
            </w:r>
            <w:r w:rsidRPr="00225641">
              <w:rPr>
                <w:noProof/>
                <w:webHidden/>
                <w:sz w:val="24"/>
                <w:szCs w:val="24"/>
              </w:rPr>
            </w:r>
            <w:r w:rsidRPr="00225641">
              <w:rPr>
                <w:noProof/>
                <w:webHidden/>
                <w:sz w:val="24"/>
                <w:szCs w:val="24"/>
              </w:rPr>
              <w:fldChar w:fldCharType="separate"/>
            </w:r>
            <w:r w:rsidR="00950F39">
              <w:rPr>
                <w:noProof/>
                <w:webHidden/>
                <w:sz w:val="24"/>
                <w:szCs w:val="24"/>
              </w:rPr>
              <w:t>36</w:t>
            </w:r>
            <w:r w:rsidRPr="00225641">
              <w:rPr>
                <w:noProof/>
                <w:webHidden/>
                <w:sz w:val="24"/>
                <w:szCs w:val="24"/>
              </w:rPr>
              <w:fldChar w:fldCharType="end"/>
            </w:r>
          </w:hyperlink>
        </w:p>
        <w:p w14:paraId="4A67C0ED" w14:textId="68F91230" w:rsidR="00225641" w:rsidRPr="00225641" w:rsidRDefault="00225641">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192557" w:history="1">
            <w:r w:rsidRPr="00225641">
              <w:rPr>
                <w:rStyle w:val="a7"/>
                <w:rFonts w:cs="Times New Roman"/>
                <w:i/>
                <w:iCs/>
                <w:noProof/>
                <w:sz w:val="24"/>
                <w:szCs w:val="24"/>
              </w:rPr>
              <w:t>Описание алгоритмов обхода полигонов</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57 \h </w:instrText>
            </w:r>
            <w:r w:rsidRPr="00225641">
              <w:rPr>
                <w:noProof/>
                <w:webHidden/>
                <w:sz w:val="24"/>
                <w:szCs w:val="24"/>
              </w:rPr>
            </w:r>
            <w:r w:rsidRPr="00225641">
              <w:rPr>
                <w:noProof/>
                <w:webHidden/>
                <w:sz w:val="24"/>
                <w:szCs w:val="24"/>
              </w:rPr>
              <w:fldChar w:fldCharType="separate"/>
            </w:r>
            <w:r w:rsidR="00950F39">
              <w:rPr>
                <w:noProof/>
                <w:webHidden/>
                <w:sz w:val="24"/>
                <w:szCs w:val="24"/>
              </w:rPr>
              <w:t>37</w:t>
            </w:r>
            <w:r w:rsidRPr="00225641">
              <w:rPr>
                <w:noProof/>
                <w:webHidden/>
                <w:sz w:val="24"/>
                <w:szCs w:val="24"/>
              </w:rPr>
              <w:fldChar w:fldCharType="end"/>
            </w:r>
          </w:hyperlink>
        </w:p>
        <w:p w14:paraId="09611C71" w14:textId="2B8660AB" w:rsidR="00225641" w:rsidRPr="00225641" w:rsidRDefault="00225641">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192558" w:history="1">
            <w:r w:rsidRPr="00225641">
              <w:rPr>
                <w:rStyle w:val="a7"/>
                <w:rFonts w:cs="Times New Roman"/>
                <w:i/>
                <w:iCs/>
                <w:noProof/>
                <w:sz w:val="24"/>
                <w:szCs w:val="24"/>
              </w:rPr>
              <w:t>Описание конечных автоматов состояний</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58 \h </w:instrText>
            </w:r>
            <w:r w:rsidRPr="00225641">
              <w:rPr>
                <w:noProof/>
                <w:webHidden/>
                <w:sz w:val="24"/>
                <w:szCs w:val="24"/>
              </w:rPr>
            </w:r>
            <w:r w:rsidRPr="00225641">
              <w:rPr>
                <w:noProof/>
                <w:webHidden/>
                <w:sz w:val="24"/>
                <w:szCs w:val="24"/>
              </w:rPr>
              <w:fldChar w:fldCharType="separate"/>
            </w:r>
            <w:r w:rsidR="00950F39">
              <w:rPr>
                <w:noProof/>
                <w:webHidden/>
                <w:sz w:val="24"/>
                <w:szCs w:val="24"/>
              </w:rPr>
              <w:t>43</w:t>
            </w:r>
            <w:r w:rsidRPr="00225641">
              <w:rPr>
                <w:noProof/>
                <w:webHidden/>
                <w:sz w:val="24"/>
                <w:szCs w:val="24"/>
              </w:rPr>
              <w:fldChar w:fldCharType="end"/>
            </w:r>
          </w:hyperlink>
        </w:p>
        <w:p w14:paraId="6D8CD472" w14:textId="2B7DF257" w:rsidR="00225641" w:rsidRPr="00225641" w:rsidRDefault="00225641">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192559" w:history="1">
            <w:r w:rsidRPr="00225641">
              <w:rPr>
                <w:rStyle w:val="a7"/>
                <w:rFonts w:cs="Times New Roman"/>
                <w:i/>
                <w:iCs/>
                <w:noProof/>
                <w:sz w:val="24"/>
                <w:szCs w:val="24"/>
              </w:rPr>
              <w:t>Описание алгоритма, оценивающего положение объекта</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59 \h </w:instrText>
            </w:r>
            <w:r w:rsidRPr="00225641">
              <w:rPr>
                <w:noProof/>
                <w:webHidden/>
                <w:sz w:val="24"/>
                <w:szCs w:val="24"/>
              </w:rPr>
            </w:r>
            <w:r w:rsidRPr="00225641">
              <w:rPr>
                <w:noProof/>
                <w:webHidden/>
                <w:sz w:val="24"/>
                <w:szCs w:val="24"/>
              </w:rPr>
              <w:fldChar w:fldCharType="separate"/>
            </w:r>
            <w:r w:rsidR="00950F39">
              <w:rPr>
                <w:noProof/>
                <w:webHidden/>
                <w:sz w:val="24"/>
                <w:szCs w:val="24"/>
              </w:rPr>
              <w:t>44</w:t>
            </w:r>
            <w:r w:rsidRPr="00225641">
              <w:rPr>
                <w:noProof/>
                <w:webHidden/>
                <w:sz w:val="24"/>
                <w:szCs w:val="24"/>
              </w:rPr>
              <w:fldChar w:fldCharType="end"/>
            </w:r>
          </w:hyperlink>
        </w:p>
        <w:p w14:paraId="4EBEF87F" w14:textId="779404D0"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60" w:history="1">
            <w:r w:rsidRPr="00225641">
              <w:rPr>
                <w:rStyle w:val="a7"/>
                <w:rFonts w:cs="Times New Roman"/>
                <w:b/>
                <w:bCs/>
                <w:noProof/>
                <w:sz w:val="24"/>
                <w:szCs w:val="24"/>
              </w:rPr>
              <w:t>2.3 Состав и структура ПО</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60 \h </w:instrText>
            </w:r>
            <w:r w:rsidRPr="00225641">
              <w:rPr>
                <w:noProof/>
                <w:webHidden/>
                <w:sz w:val="24"/>
                <w:szCs w:val="24"/>
              </w:rPr>
            </w:r>
            <w:r w:rsidRPr="00225641">
              <w:rPr>
                <w:noProof/>
                <w:webHidden/>
                <w:sz w:val="24"/>
                <w:szCs w:val="24"/>
              </w:rPr>
              <w:fldChar w:fldCharType="separate"/>
            </w:r>
            <w:r w:rsidR="00950F39">
              <w:rPr>
                <w:noProof/>
                <w:webHidden/>
                <w:sz w:val="24"/>
                <w:szCs w:val="24"/>
              </w:rPr>
              <w:t>45</w:t>
            </w:r>
            <w:r w:rsidRPr="00225641">
              <w:rPr>
                <w:noProof/>
                <w:webHidden/>
                <w:sz w:val="24"/>
                <w:szCs w:val="24"/>
              </w:rPr>
              <w:fldChar w:fldCharType="end"/>
            </w:r>
          </w:hyperlink>
        </w:p>
        <w:p w14:paraId="0F500D4F" w14:textId="2BDD5551"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61" w:history="1">
            <w:r w:rsidRPr="00225641">
              <w:rPr>
                <w:rStyle w:val="a7"/>
                <w:rFonts w:cs="Times New Roman"/>
                <w:b/>
                <w:bCs/>
                <w:noProof/>
                <w:sz w:val="24"/>
                <w:szCs w:val="24"/>
              </w:rPr>
              <w:t>2.4 Тестирование и отладка</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61 \h </w:instrText>
            </w:r>
            <w:r w:rsidRPr="00225641">
              <w:rPr>
                <w:noProof/>
                <w:webHidden/>
                <w:sz w:val="24"/>
                <w:szCs w:val="24"/>
              </w:rPr>
            </w:r>
            <w:r w:rsidRPr="00225641">
              <w:rPr>
                <w:noProof/>
                <w:webHidden/>
                <w:sz w:val="24"/>
                <w:szCs w:val="24"/>
              </w:rPr>
              <w:fldChar w:fldCharType="separate"/>
            </w:r>
            <w:r w:rsidR="00950F39">
              <w:rPr>
                <w:noProof/>
                <w:webHidden/>
                <w:sz w:val="24"/>
                <w:szCs w:val="24"/>
              </w:rPr>
              <w:t>47</w:t>
            </w:r>
            <w:r w:rsidRPr="00225641">
              <w:rPr>
                <w:noProof/>
                <w:webHidden/>
                <w:sz w:val="24"/>
                <w:szCs w:val="24"/>
              </w:rPr>
              <w:fldChar w:fldCharType="end"/>
            </w:r>
          </w:hyperlink>
        </w:p>
        <w:p w14:paraId="0D1B5C21" w14:textId="6B981001"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62" w:history="1">
            <w:r w:rsidRPr="00225641">
              <w:rPr>
                <w:rStyle w:val="a7"/>
                <w:rFonts w:cs="Times New Roman"/>
                <w:b/>
                <w:bCs/>
                <w:noProof/>
                <w:sz w:val="24"/>
                <w:szCs w:val="24"/>
              </w:rPr>
              <w:t>2.5 Инструкция пользователю</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62 \h </w:instrText>
            </w:r>
            <w:r w:rsidRPr="00225641">
              <w:rPr>
                <w:noProof/>
                <w:webHidden/>
                <w:sz w:val="24"/>
                <w:szCs w:val="24"/>
              </w:rPr>
            </w:r>
            <w:r w:rsidRPr="00225641">
              <w:rPr>
                <w:noProof/>
                <w:webHidden/>
                <w:sz w:val="24"/>
                <w:szCs w:val="24"/>
              </w:rPr>
              <w:fldChar w:fldCharType="separate"/>
            </w:r>
            <w:r w:rsidR="00950F39">
              <w:rPr>
                <w:noProof/>
                <w:webHidden/>
                <w:sz w:val="24"/>
                <w:szCs w:val="24"/>
              </w:rPr>
              <w:t>50</w:t>
            </w:r>
            <w:r w:rsidRPr="00225641">
              <w:rPr>
                <w:noProof/>
                <w:webHidden/>
                <w:sz w:val="24"/>
                <w:szCs w:val="24"/>
              </w:rPr>
              <w:fldChar w:fldCharType="end"/>
            </w:r>
          </w:hyperlink>
        </w:p>
        <w:p w14:paraId="6DAA1BF4" w14:textId="0CE2371E"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63" w:history="1">
            <w:r w:rsidRPr="00225641">
              <w:rPr>
                <w:rStyle w:val="a7"/>
                <w:rFonts w:cs="Times New Roman"/>
                <w:b/>
                <w:bCs/>
                <w:noProof/>
                <w:sz w:val="24"/>
                <w:szCs w:val="24"/>
              </w:rPr>
              <w:t xml:space="preserve">Вывод к Главе </w:t>
            </w:r>
            <w:r w:rsidRPr="00225641">
              <w:rPr>
                <w:rStyle w:val="a7"/>
                <w:rFonts w:cs="Times New Roman"/>
                <w:b/>
                <w:bCs/>
                <w:noProof/>
                <w:sz w:val="24"/>
                <w:szCs w:val="24"/>
                <w:lang w:val="en-US"/>
              </w:rPr>
              <w:t>II</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63 \h </w:instrText>
            </w:r>
            <w:r w:rsidRPr="00225641">
              <w:rPr>
                <w:noProof/>
                <w:webHidden/>
                <w:sz w:val="24"/>
                <w:szCs w:val="24"/>
              </w:rPr>
            </w:r>
            <w:r w:rsidRPr="00225641">
              <w:rPr>
                <w:noProof/>
                <w:webHidden/>
                <w:sz w:val="24"/>
                <w:szCs w:val="24"/>
              </w:rPr>
              <w:fldChar w:fldCharType="separate"/>
            </w:r>
            <w:r w:rsidR="00950F39">
              <w:rPr>
                <w:noProof/>
                <w:webHidden/>
                <w:sz w:val="24"/>
                <w:szCs w:val="24"/>
              </w:rPr>
              <w:t>52</w:t>
            </w:r>
            <w:r w:rsidRPr="00225641">
              <w:rPr>
                <w:noProof/>
                <w:webHidden/>
                <w:sz w:val="24"/>
                <w:szCs w:val="24"/>
              </w:rPr>
              <w:fldChar w:fldCharType="end"/>
            </w:r>
          </w:hyperlink>
        </w:p>
        <w:p w14:paraId="31FF41CC" w14:textId="295D1243" w:rsidR="00225641" w:rsidRPr="00225641" w:rsidRDefault="00225641">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192564" w:history="1">
            <w:r w:rsidRPr="00225641">
              <w:rPr>
                <w:rStyle w:val="a7"/>
                <w:rFonts w:cs="Times New Roman"/>
                <w:b/>
                <w:bCs/>
                <w:noProof/>
                <w:sz w:val="24"/>
                <w:szCs w:val="24"/>
              </w:rPr>
              <w:t xml:space="preserve">Глава </w:t>
            </w:r>
            <w:r w:rsidRPr="00225641">
              <w:rPr>
                <w:rStyle w:val="a7"/>
                <w:rFonts w:cs="Times New Roman"/>
                <w:b/>
                <w:bCs/>
                <w:noProof/>
                <w:sz w:val="24"/>
                <w:szCs w:val="24"/>
                <w:lang w:val="en-US"/>
              </w:rPr>
              <w:t>III</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64 \h </w:instrText>
            </w:r>
            <w:r w:rsidRPr="00225641">
              <w:rPr>
                <w:noProof/>
                <w:webHidden/>
                <w:sz w:val="24"/>
                <w:szCs w:val="24"/>
              </w:rPr>
            </w:r>
            <w:r w:rsidRPr="00225641">
              <w:rPr>
                <w:noProof/>
                <w:webHidden/>
                <w:sz w:val="24"/>
                <w:szCs w:val="24"/>
              </w:rPr>
              <w:fldChar w:fldCharType="separate"/>
            </w:r>
            <w:r w:rsidR="00950F39">
              <w:rPr>
                <w:noProof/>
                <w:webHidden/>
                <w:sz w:val="24"/>
                <w:szCs w:val="24"/>
              </w:rPr>
              <w:t>53</w:t>
            </w:r>
            <w:r w:rsidRPr="00225641">
              <w:rPr>
                <w:noProof/>
                <w:webHidden/>
                <w:sz w:val="24"/>
                <w:szCs w:val="24"/>
              </w:rPr>
              <w:fldChar w:fldCharType="end"/>
            </w:r>
          </w:hyperlink>
        </w:p>
        <w:p w14:paraId="288C0727" w14:textId="72B43942"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65" w:history="1">
            <w:r w:rsidRPr="00225641">
              <w:rPr>
                <w:rStyle w:val="a7"/>
                <w:rFonts w:cs="Times New Roman"/>
                <w:b/>
                <w:bCs/>
                <w:noProof/>
                <w:sz w:val="24"/>
                <w:szCs w:val="24"/>
              </w:rPr>
              <w:t>3.1 Оценка качественных показателей разработанного ПО</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65 \h </w:instrText>
            </w:r>
            <w:r w:rsidRPr="00225641">
              <w:rPr>
                <w:noProof/>
                <w:webHidden/>
                <w:sz w:val="24"/>
                <w:szCs w:val="24"/>
              </w:rPr>
            </w:r>
            <w:r w:rsidRPr="00225641">
              <w:rPr>
                <w:noProof/>
                <w:webHidden/>
                <w:sz w:val="24"/>
                <w:szCs w:val="24"/>
              </w:rPr>
              <w:fldChar w:fldCharType="separate"/>
            </w:r>
            <w:r w:rsidR="00950F39">
              <w:rPr>
                <w:noProof/>
                <w:webHidden/>
                <w:sz w:val="24"/>
                <w:szCs w:val="24"/>
              </w:rPr>
              <w:t>53</w:t>
            </w:r>
            <w:r w:rsidRPr="00225641">
              <w:rPr>
                <w:noProof/>
                <w:webHidden/>
                <w:sz w:val="24"/>
                <w:szCs w:val="24"/>
              </w:rPr>
              <w:fldChar w:fldCharType="end"/>
            </w:r>
          </w:hyperlink>
        </w:p>
        <w:p w14:paraId="1EFB270E" w14:textId="78997C15"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66" w:history="1">
            <w:r w:rsidRPr="00225641">
              <w:rPr>
                <w:rStyle w:val="a7"/>
                <w:rFonts w:cs="Times New Roman"/>
                <w:b/>
                <w:bCs/>
                <w:noProof/>
                <w:sz w:val="24"/>
                <w:szCs w:val="24"/>
              </w:rPr>
              <w:t>3.2 Оценка экономической эффективности</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66 \h </w:instrText>
            </w:r>
            <w:r w:rsidRPr="00225641">
              <w:rPr>
                <w:noProof/>
                <w:webHidden/>
                <w:sz w:val="24"/>
                <w:szCs w:val="24"/>
              </w:rPr>
            </w:r>
            <w:r w:rsidRPr="00225641">
              <w:rPr>
                <w:noProof/>
                <w:webHidden/>
                <w:sz w:val="24"/>
                <w:szCs w:val="24"/>
              </w:rPr>
              <w:fldChar w:fldCharType="separate"/>
            </w:r>
            <w:r w:rsidR="00950F39">
              <w:rPr>
                <w:noProof/>
                <w:webHidden/>
                <w:sz w:val="24"/>
                <w:szCs w:val="24"/>
              </w:rPr>
              <w:t>56</w:t>
            </w:r>
            <w:r w:rsidRPr="00225641">
              <w:rPr>
                <w:noProof/>
                <w:webHidden/>
                <w:sz w:val="24"/>
                <w:szCs w:val="24"/>
              </w:rPr>
              <w:fldChar w:fldCharType="end"/>
            </w:r>
          </w:hyperlink>
        </w:p>
        <w:p w14:paraId="24160D4B" w14:textId="580FC74C" w:rsidR="00225641" w:rsidRPr="00225641" w:rsidRDefault="00225641">
          <w:pPr>
            <w:pStyle w:val="21"/>
            <w:rPr>
              <w:rFonts w:asciiTheme="minorHAnsi" w:eastAsiaTheme="minorEastAsia" w:hAnsiTheme="minorHAnsi"/>
              <w:noProof/>
              <w:kern w:val="2"/>
              <w:sz w:val="24"/>
              <w:szCs w:val="24"/>
              <w:lang w:eastAsia="ru-RU"/>
              <w14:ligatures w14:val="standardContextual"/>
            </w:rPr>
          </w:pPr>
          <w:hyperlink w:anchor="_Toc136192567" w:history="1">
            <w:r w:rsidRPr="00225641">
              <w:rPr>
                <w:rStyle w:val="a7"/>
                <w:rFonts w:cs="Times New Roman"/>
                <w:b/>
                <w:bCs/>
                <w:noProof/>
                <w:sz w:val="24"/>
                <w:szCs w:val="24"/>
              </w:rPr>
              <w:t xml:space="preserve">Вывод к Главе </w:t>
            </w:r>
            <w:r w:rsidRPr="00225641">
              <w:rPr>
                <w:rStyle w:val="a7"/>
                <w:rFonts w:cs="Times New Roman"/>
                <w:b/>
                <w:bCs/>
                <w:noProof/>
                <w:sz w:val="24"/>
                <w:szCs w:val="24"/>
                <w:lang w:val="en-US"/>
              </w:rPr>
              <w:t>III</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67 \h </w:instrText>
            </w:r>
            <w:r w:rsidRPr="00225641">
              <w:rPr>
                <w:noProof/>
                <w:webHidden/>
                <w:sz w:val="24"/>
                <w:szCs w:val="24"/>
              </w:rPr>
            </w:r>
            <w:r w:rsidRPr="00225641">
              <w:rPr>
                <w:noProof/>
                <w:webHidden/>
                <w:sz w:val="24"/>
                <w:szCs w:val="24"/>
              </w:rPr>
              <w:fldChar w:fldCharType="separate"/>
            </w:r>
            <w:r w:rsidR="00950F39">
              <w:rPr>
                <w:noProof/>
                <w:webHidden/>
                <w:sz w:val="24"/>
                <w:szCs w:val="24"/>
              </w:rPr>
              <w:t>61</w:t>
            </w:r>
            <w:r w:rsidRPr="00225641">
              <w:rPr>
                <w:noProof/>
                <w:webHidden/>
                <w:sz w:val="24"/>
                <w:szCs w:val="24"/>
              </w:rPr>
              <w:fldChar w:fldCharType="end"/>
            </w:r>
          </w:hyperlink>
        </w:p>
        <w:p w14:paraId="7D08BB7A" w14:textId="5247F2EB" w:rsidR="00225641" w:rsidRPr="00225641" w:rsidRDefault="00225641">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192568" w:history="1">
            <w:r w:rsidRPr="00225641">
              <w:rPr>
                <w:rStyle w:val="a7"/>
                <w:rFonts w:cs="Times New Roman"/>
                <w:b/>
                <w:bCs/>
                <w:noProof/>
                <w:sz w:val="24"/>
                <w:szCs w:val="24"/>
              </w:rPr>
              <w:t>Заключение</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68 \h </w:instrText>
            </w:r>
            <w:r w:rsidRPr="00225641">
              <w:rPr>
                <w:noProof/>
                <w:webHidden/>
                <w:sz w:val="24"/>
                <w:szCs w:val="24"/>
              </w:rPr>
            </w:r>
            <w:r w:rsidRPr="00225641">
              <w:rPr>
                <w:noProof/>
                <w:webHidden/>
                <w:sz w:val="24"/>
                <w:szCs w:val="24"/>
              </w:rPr>
              <w:fldChar w:fldCharType="separate"/>
            </w:r>
            <w:r w:rsidR="00950F39">
              <w:rPr>
                <w:noProof/>
                <w:webHidden/>
                <w:sz w:val="24"/>
                <w:szCs w:val="24"/>
              </w:rPr>
              <w:t>62</w:t>
            </w:r>
            <w:r w:rsidRPr="00225641">
              <w:rPr>
                <w:noProof/>
                <w:webHidden/>
                <w:sz w:val="24"/>
                <w:szCs w:val="24"/>
              </w:rPr>
              <w:fldChar w:fldCharType="end"/>
            </w:r>
          </w:hyperlink>
        </w:p>
        <w:p w14:paraId="530D313A" w14:textId="65FE43DB" w:rsidR="00225641" w:rsidRPr="00225641" w:rsidRDefault="00225641">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192569" w:history="1">
            <w:r w:rsidRPr="00225641">
              <w:rPr>
                <w:rStyle w:val="a7"/>
                <w:rFonts w:cs="Times New Roman"/>
                <w:b/>
                <w:bCs/>
                <w:noProof/>
                <w:sz w:val="24"/>
                <w:szCs w:val="24"/>
              </w:rPr>
              <w:t>Список литературы</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69 \h </w:instrText>
            </w:r>
            <w:r w:rsidRPr="00225641">
              <w:rPr>
                <w:noProof/>
                <w:webHidden/>
                <w:sz w:val="24"/>
                <w:szCs w:val="24"/>
              </w:rPr>
            </w:r>
            <w:r w:rsidRPr="00225641">
              <w:rPr>
                <w:noProof/>
                <w:webHidden/>
                <w:sz w:val="24"/>
                <w:szCs w:val="24"/>
              </w:rPr>
              <w:fldChar w:fldCharType="separate"/>
            </w:r>
            <w:r w:rsidR="00950F39">
              <w:rPr>
                <w:noProof/>
                <w:webHidden/>
                <w:sz w:val="24"/>
                <w:szCs w:val="24"/>
              </w:rPr>
              <w:t>63</w:t>
            </w:r>
            <w:r w:rsidRPr="00225641">
              <w:rPr>
                <w:noProof/>
                <w:webHidden/>
                <w:sz w:val="24"/>
                <w:szCs w:val="24"/>
              </w:rPr>
              <w:fldChar w:fldCharType="end"/>
            </w:r>
          </w:hyperlink>
        </w:p>
        <w:p w14:paraId="3C266C4A" w14:textId="0B45D3B2" w:rsidR="00225641" w:rsidRDefault="00225641">
          <w:pPr>
            <w:pStyle w:val="12"/>
            <w:tabs>
              <w:tab w:val="right" w:leader="dot" w:pos="9344"/>
            </w:tabs>
            <w:rPr>
              <w:rFonts w:asciiTheme="minorHAnsi" w:eastAsiaTheme="minorEastAsia" w:hAnsiTheme="minorHAnsi"/>
              <w:noProof/>
              <w:kern w:val="2"/>
              <w:sz w:val="22"/>
              <w:lang w:eastAsia="ru-RU"/>
              <w14:ligatures w14:val="standardContextual"/>
            </w:rPr>
          </w:pPr>
          <w:hyperlink w:anchor="_Toc136192570" w:history="1">
            <w:r w:rsidRPr="00225641">
              <w:rPr>
                <w:rStyle w:val="a7"/>
                <w:rFonts w:cs="Times New Roman"/>
                <w:b/>
                <w:bCs/>
                <w:noProof/>
                <w:sz w:val="24"/>
                <w:szCs w:val="24"/>
              </w:rPr>
              <w:t>Приложения</w:t>
            </w:r>
            <w:r w:rsidRPr="00225641">
              <w:rPr>
                <w:noProof/>
                <w:webHidden/>
                <w:sz w:val="24"/>
                <w:szCs w:val="24"/>
              </w:rPr>
              <w:tab/>
            </w:r>
            <w:r w:rsidRPr="00225641">
              <w:rPr>
                <w:noProof/>
                <w:webHidden/>
                <w:sz w:val="24"/>
                <w:szCs w:val="24"/>
              </w:rPr>
              <w:fldChar w:fldCharType="begin"/>
            </w:r>
            <w:r w:rsidRPr="00225641">
              <w:rPr>
                <w:noProof/>
                <w:webHidden/>
                <w:sz w:val="24"/>
                <w:szCs w:val="24"/>
              </w:rPr>
              <w:instrText xml:space="preserve"> PAGEREF _Toc136192570 \h </w:instrText>
            </w:r>
            <w:r w:rsidRPr="00225641">
              <w:rPr>
                <w:noProof/>
                <w:webHidden/>
                <w:sz w:val="24"/>
                <w:szCs w:val="24"/>
              </w:rPr>
            </w:r>
            <w:r w:rsidRPr="00225641">
              <w:rPr>
                <w:noProof/>
                <w:webHidden/>
                <w:sz w:val="24"/>
                <w:szCs w:val="24"/>
              </w:rPr>
              <w:fldChar w:fldCharType="separate"/>
            </w:r>
            <w:r w:rsidR="00950F39">
              <w:rPr>
                <w:noProof/>
                <w:webHidden/>
                <w:sz w:val="24"/>
                <w:szCs w:val="24"/>
              </w:rPr>
              <w:t>64</w:t>
            </w:r>
            <w:r w:rsidRPr="00225641">
              <w:rPr>
                <w:noProof/>
                <w:webHidden/>
                <w:sz w:val="24"/>
                <w:szCs w:val="24"/>
              </w:rPr>
              <w:fldChar w:fldCharType="end"/>
            </w:r>
          </w:hyperlink>
        </w:p>
        <w:p w14:paraId="5621AF8E" w14:textId="29153424" w:rsidR="00A64C98" w:rsidRPr="005C59ED" w:rsidRDefault="00A64C98" w:rsidP="00A64C98">
          <w:pPr>
            <w:rPr>
              <w:b/>
              <w:bCs/>
            </w:rPr>
            <w:sectPr w:rsidR="00A64C98" w:rsidRPr="005C59E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0"/>
        <w:jc w:val="center"/>
        <w:rPr>
          <w:rFonts w:ascii="Times New Roman" w:hAnsi="Times New Roman" w:cs="Times New Roman"/>
          <w:b/>
          <w:bCs/>
          <w:color w:val="auto"/>
          <w:sz w:val="28"/>
          <w:szCs w:val="28"/>
        </w:rPr>
      </w:pPr>
      <w:bookmarkStart w:id="1" w:name="_Toc136192545"/>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2E0AF7EC" w14:textId="77777777" w:rsidR="00DD1385" w:rsidRP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 xml:space="preserve">Сегодня с вычислительными устройствами человек сталкивается практически постоянно. Если еще полвека лет назад компьютеры можно было встретить только в научно-исследовательских центрах, институтах и на крупных предприятиях, то сейчас они проникли почти во все сферы жизни. К одной из таких сфер относится индустрия развлечений, которая тесно пересекается с предметом данной выпускной квалификационной работы. </w:t>
      </w:r>
    </w:p>
    <w:p w14:paraId="031CBABF" w14:textId="18247AE2" w:rsid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 xml:space="preserve">Практически с самого своего зарождения, разработка компьютерных игр стала одной из самых трудоемких задач для различных видов специалистов из сферы информационных технологий и смежных областей. Это системные аналитики, программисты, тестировщики, экономисты, управленцы, маркетологи, художники, сценаристы и </w:t>
      </w:r>
      <w:r w:rsidRPr="00DD1385">
        <w:rPr>
          <w:rFonts w:cs="Times New Roman"/>
          <w:color w:val="333333"/>
          <w:szCs w:val="28"/>
          <w:shd w:val="clear" w:color="auto" w:fill="FFFFFF"/>
        </w:rPr>
        <w:t>т. д.</w:t>
      </w:r>
      <w:r w:rsidRPr="00DD1385">
        <w:rPr>
          <w:rFonts w:cs="Times New Roman"/>
          <w:color w:val="333333"/>
          <w:szCs w:val="28"/>
          <w:shd w:val="clear" w:color="auto" w:fill="FFFFFF"/>
        </w:rPr>
        <w:t xml:space="preserve"> В отдельных случаях разработкой занимаются любители-одиночки или маленькие команды. Однако, как и разработка промышленного и другого программного обеспечения, создание компьютерных игр основывается на тех же самых циклах разработки, где нужен поэтапный подход, включающий сюда прогнозирование, работу с целевой аудиторией, экономические оценки, постановку задачи, разработку инструментария и самого продукта, создание мультимедийных ресурсов, контроль качества и прочее.</w:t>
      </w:r>
    </w:p>
    <w:p w14:paraId="7B5A23C9" w14:textId="77777777" w:rsidR="00DD1385" w:rsidRDefault="00DD1385" w:rsidP="00DD1385">
      <w:pPr>
        <w:rPr>
          <w:rFonts w:cs="Times New Roman"/>
          <w:color w:val="333333"/>
          <w:szCs w:val="28"/>
        </w:rPr>
      </w:pPr>
      <w:r>
        <w:rPr>
          <w:rFonts w:cs="Times New Roman"/>
          <w:color w:val="333333"/>
          <w:szCs w:val="28"/>
        </w:rPr>
        <w:t xml:space="preserve">Еще не так давно для разработки компьютерных игр требовались огромные производительные мощности. Игры писались на процессорах и процесс создания игр был очень трудоемким. С развитием данной области энтузиасты одиночки заменялись на команды разработчиков, а трудоемкий процесс создания игр смогли облегчить при помощи специального ПО для создания игр – игровых движков. </w:t>
      </w:r>
    </w:p>
    <w:p w14:paraId="7BA08A1E" w14:textId="52931CA8" w:rsidR="00BC03EA" w:rsidRDefault="00BC03EA" w:rsidP="00DD1385">
      <w:pPr>
        <w:rPr>
          <w:rFonts w:cs="Times New Roman"/>
          <w:color w:val="333333"/>
          <w:szCs w:val="28"/>
        </w:rPr>
      </w:pPr>
      <w:r>
        <w:rPr>
          <w:rFonts w:cs="Times New Roman"/>
          <w:color w:val="333333"/>
          <w:szCs w:val="28"/>
        </w:rPr>
        <w:t xml:space="preserve">Существует целое множество игровых движков в открытом доступе, которые позволяют создавать игры не только опытным разработчикам, но и начинающим специалистам. Однако, у игровых движков в открытом доступе </w:t>
      </w:r>
      <w:r>
        <w:rPr>
          <w:rFonts w:cs="Times New Roman"/>
          <w:color w:val="333333"/>
          <w:szCs w:val="28"/>
        </w:rPr>
        <w:lastRenderedPageBreak/>
        <w:t>существует ряд недостатков. Поэтому крупные игровые компании стремятся использовать собственные корпоративные игровые движки при создании игр.</w:t>
      </w:r>
    </w:p>
    <w:p w14:paraId="56C27DF5" w14:textId="77777777" w:rsidR="00DB2EEB" w:rsidRDefault="00BC03EA" w:rsidP="00DD1385">
      <w:pPr>
        <w:rPr>
          <w:rFonts w:cs="Times New Roman"/>
          <w:color w:val="333333"/>
          <w:szCs w:val="28"/>
        </w:rPr>
      </w:pPr>
      <w:r>
        <w:rPr>
          <w:rFonts w:cs="Times New Roman"/>
          <w:color w:val="333333"/>
          <w:szCs w:val="28"/>
        </w:rPr>
        <w:t xml:space="preserve">Первоначальной </w:t>
      </w:r>
      <w:r w:rsidR="00DB2EEB">
        <w:rPr>
          <w:rFonts w:cs="Times New Roman"/>
          <w:color w:val="333333"/>
          <w:szCs w:val="28"/>
        </w:rPr>
        <w:t>идеей для данной выпускной квалификационной работы было создание игрового движка, который смог бы заменить существующие. Однако, данная задача имеет масштабный характер, ведь для создания оптимизированных и качественных игровых движков работают целые команды опытных инженеров-программистов. Поэтому задача сузилась до создания лишь модуля игрового движка, аналога которого нет у остальных в открытом доступе.</w:t>
      </w:r>
    </w:p>
    <w:p w14:paraId="386CB1E4" w14:textId="77777777" w:rsidR="00DB2EEB" w:rsidRDefault="00DB2EEB" w:rsidP="00DD1385">
      <w:r w:rsidRPr="00D50FEA">
        <w:rPr>
          <w:b/>
          <w:bCs/>
        </w:rPr>
        <w:t>Целью</w:t>
      </w:r>
      <w:r>
        <w:t xml:space="preserve"> данной выпускной квалификационной работы является создание модуля для игрового движка, выполняющего функцию группового алгоритма для преследования цели с предиктивной оценкой положения объекта через определенное время.</w:t>
      </w:r>
    </w:p>
    <w:p w14:paraId="58E35220" w14:textId="77777777" w:rsidR="00DB2EEB" w:rsidRDefault="00DB2EEB" w:rsidP="00DB2EEB">
      <w:pPr>
        <w:ind w:firstLine="708"/>
      </w:pPr>
      <w:r>
        <w:t xml:space="preserve">Для достижения поставленной цели требуется решить следующий ряд </w:t>
      </w:r>
      <w:r w:rsidRPr="00D50FEA">
        <w:rPr>
          <w:b/>
          <w:bCs/>
        </w:rPr>
        <w:t>задач</w:t>
      </w:r>
      <w:r>
        <w:t xml:space="preserve">: </w:t>
      </w:r>
    </w:p>
    <w:p w14:paraId="59A50E0B" w14:textId="77777777" w:rsidR="00DB2EEB" w:rsidRDefault="00DB2EEB" w:rsidP="00DB2EEB">
      <w:pPr>
        <w:pStyle w:val="ac"/>
        <w:numPr>
          <w:ilvl w:val="0"/>
          <w:numId w:val="19"/>
        </w:numPr>
      </w:pPr>
      <w:r>
        <w:t>Анализ предметной области</w:t>
      </w:r>
    </w:p>
    <w:p w14:paraId="3A7B6F9B" w14:textId="77777777" w:rsidR="00DB2EEB" w:rsidRDefault="00DB2EEB" w:rsidP="00DB2EEB">
      <w:pPr>
        <w:pStyle w:val="ac"/>
        <w:numPr>
          <w:ilvl w:val="0"/>
          <w:numId w:val="19"/>
        </w:numPr>
      </w:pPr>
      <w:r>
        <w:t>Анализ существующих алгоритмических и математических методов для решения поставленной задачи</w:t>
      </w:r>
    </w:p>
    <w:p w14:paraId="08ACC425" w14:textId="77777777" w:rsidR="00DB2EEB" w:rsidRDefault="00DB2EEB" w:rsidP="00DB2EEB">
      <w:pPr>
        <w:pStyle w:val="ac"/>
        <w:numPr>
          <w:ilvl w:val="0"/>
          <w:numId w:val="19"/>
        </w:numPr>
      </w:pPr>
      <w:r>
        <w:t>Постановка требований к разрабатываемому модулю</w:t>
      </w:r>
    </w:p>
    <w:p w14:paraId="5EB3F28D" w14:textId="77777777" w:rsidR="00DB2EEB" w:rsidRDefault="00DB2EEB" w:rsidP="00DB2EEB">
      <w:pPr>
        <w:pStyle w:val="ac"/>
        <w:numPr>
          <w:ilvl w:val="0"/>
          <w:numId w:val="19"/>
        </w:numPr>
      </w:pPr>
      <w:r>
        <w:t>Разработка модуля</w:t>
      </w:r>
    </w:p>
    <w:p w14:paraId="402C470F" w14:textId="77777777" w:rsidR="00DB2EEB" w:rsidRDefault="00DB2EEB" w:rsidP="00DB2EEB">
      <w:pPr>
        <w:pStyle w:val="ac"/>
        <w:numPr>
          <w:ilvl w:val="0"/>
          <w:numId w:val="19"/>
        </w:numPr>
      </w:pPr>
      <w:r>
        <w:t>Оценка экономической эффективности</w:t>
      </w:r>
    </w:p>
    <w:p w14:paraId="27911660" w14:textId="77777777" w:rsidR="00DB2EEB" w:rsidRDefault="00DB2EEB" w:rsidP="00DB2EEB">
      <w:r w:rsidRPr="00D50FEA">
        <w:rPr>
          <w:b/>
          <w:bCs/>
        </w:rPr>
        <w:t>Объектом</w:t>
      </w:r>
      <w:r>
        <w:t xml:space="preserve"> исследования являются подходы и технологии разработки сложных алгоритмов, выполняющих роль искусственного интеллекта.</w:t>
      </w:r>
    </w:p>
    <w:p w14:paraId="786346AD" w14:textId="77777777" w:rsidR="00DB2EEB" w:rsidRDefault="00DB2EEB" w:rsidP="00DB2EEB">
      <w:r w:rsidRPr="00D50FEA">
        <w:rPr>
          <w:b/>
          <w:bCs/>
        </w:rPr>
        <w:t>Предметом</w:t>
      </w:r>
      <w:r>
        <w:t xml:space="preserve"> исследования является групповой алгоритм для преследования цели с предиктивной оценкой положения объекта через определенное время.</w:t>
      </w:r>
    </w:p>
    <w:p w14:paraId="7F2E56FD" w14:textId="358210D3" w:rsidR="00BB3DD0" w:rsidRDefault="00DD1385" w:rsidP="00D50FEA">
      <w:r w:rsidRPr="00DB2EEB">
        <w:br/>
      </w:r>
      <w:r w:rsidRPr="00DB2EEB">
        <w:br/>
      </w: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2" w:name="_Toc136192546"/>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6192547"/>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non-</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6192548"/>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6192549"/>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r>
        <w:t>Vпе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Vпе /Vпо)*|sin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6192550"/>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cheat-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Paclight.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dx/dy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14" w:name="К_1"/>
      <w:r>
        <w:t>Демонстрация работ</w:t>
      </w:r>
      <w:r w:rsidR="005E708D">
        <w:t>ы</w:t>
      </w:r>
      <w:r>
        <w:t xml:space="preserve"> алгоритма</w:t>
      </w:r>
    </w:p>
    <w:bookmarkEnd w:id="14"/>
    <w:p w14:paraId="080D6748" w14:textId="0F665B09"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950F39">
        <w:t>Рисунок 1</w:t>
      </w:r>
      <w:r w:rsidR="00CB0471">
        <w:fldChar w:fldCharType="end"/>
      </w:r>
      <w:r>
        <w:t xml:space="preserve">, бот пойдет оранжевым путем, когда красный явно оптимальнее. </w:t>
      </w:r>
    </w:p>
    <w:p w14:paraId="06822AFA" w14:textId="139534AE"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950F39">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103E902D"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950F39">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Дейкстры.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Дейкстры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126A91B8"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950F39">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950F39"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08A1D121"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950F39" w:rsidRPr="00B34D41">
        <w:rPr>
          <w:rFonts w:cs="Times New Roman"/>
        </w:rPr>
        <w:t>Алгоритм А</w:t>
      </w:r>
      <w:r w:rsidR="00950F39"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1"/>
      </w:pPr>
      <w:bookmarkStart w:id="20" w:name="_Ref132310393"/>
      <w:r>
        <w:lastRenderedPageBreak/>
        <w:t>Табличный вид преимуществ и недостатков, описанный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3C49BE10" w:rsidR="00011343" w:rsidRDefault="00011343" w:rsidP="00011343">
            <w:pPr>
              <w:ind w:firstLine="0"/>
            </w:pPr>
            <w:r>
              <w:fldChar w:fldCharType="begin"/>
            </w:r>
            <w:r>
              <w:instrText xml:space="preserve"> REF _Ref132309716 \h  \* MERGEFORMAT </w:instrText>
            </w:r>
            <w:r>
              <w:fldChar w:fldCharType="separate"/>
            </w:r>
            <w:r w:rsidR="00950F39"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76D7FBE0" w:rsidR="00011343" w:rsidRDefault="00011343" w:rsidP="00011343">
            <w:pPr>
              <w:ind w:firstLine="0"/>
            </w:pPr>
            <w:r>
              <w:fldChar w:fldCharType="begin"/>
            </w:r>
            <w:r>
              <w:instrText xml:space="preserve"> REF _Ref132309731 \h  \* MERGEFORMAT </w:instrText>
            </w:r>
            <w:r>
              <w:fldChar w:fldCharType="separate"/>
            </w:r>
            <w:r w:rsidR="00950F39"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2E88445D" w:rsidR="00011343" w:rsidRDefault="00011343" w:rsidP="00011343">
            <w:pPr>
              <w:ind w:firstLine="0"/>
            </w:pPr>
            <w:r>
              <w:fldChar w:fldCharType="begin"/>
            </w:r>
            <w:r>
              <w:instrText xml:space="preserve"> REF _Ref132309746 \h  \* MERGEFORMAT </w:instrText>
            </w:r>
            <w:r>
              <w:fldChar w:fldCharType="separate"/>
            </w:r>
            <w:r w:rsidR="00950F39"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231FED4B" w:rsidR="00011343" w:rsidRDefault="00011343" w:rsidP="00011343">
            <w:pPr>
              <w:ind w:firstLine="0"/>
            </w:pPr>
            <w:r>
              <w:fldChar w:fldCharType="begin"/>
            </w:r>
            <w:r>
              <w:instrText xml:space="preserve"> REF _Ref132309756 \h  \* MERGEFORMAT </w:instrText>
            </w:r>
            <w:r>
              <w:fldChar w:fldCharType="separate"/>
            </w:r>
            <w:r w:rsidR="00950F39"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23B1C088" w:rsidR="00011343" w:rsidRDefault="00011343" w:rsidP="00011343">
            <w:pPr>
              <w:ind w:firstLine="0"/>
            </w:pPr>
            <w:r>
              <w:fldChar w:fldCharType="begin"/>
            </w:r>
            <w:r>
              <w:instrText xml:space="preserve"> REF _Ref132309759 \h  \* MERGEFORMAT </w:instrText>
            </w:r>
            <w:r>
              <w:fldChar w:fldCharType="separate"/>
            </w:r>
            <w:r w:rsidR="00950F39" w:rsidRPr="00B34D41">
              <w:rPr>
                <w:rFonts w:cs="Times New Roman"/>
              </w:rPr>
              <w:t>Алгоритм А</w:t>
            </w:r>
            <w:r w:rsidR="00950F39" w:rsidRPr="00950F39">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ГМ_глава"/>
      <w:bookmarkStart w:id="23" w:name="_Toc136192551"/>
      <w:r w:rsidRPr="007D1A13">
        <w:rPr>
          <w:rFonts w:ascii="Times New Roman" w:hAnsi="Times New Roman" w:cs="Times New Roman"/>
          <w:i/>
          <w:iCs/>
          <w:color w:val="auto"/>
          <w:sz w:val="28"/>
          <w:szCs w:val="28"/>
          <w:u w:val="single"/>
        </w:rPr>
        <w:t>Групповое мышление объектов</w:t>
      </w:r>
      <w:bookmarkEnd w:id="21"/>
      <w:bookmarkEnd w:id="23"/>
    </w:p>
    <w:bookmarkEnd w:id="22"/>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экшенах</w:t>
      </w:r>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r w:rsidRPr="002C286A">
        <w:rPr>
          <w:rStyle w:val="af"/>
          <w:rFonts w:cs="Times New Roman"/>
          <w:b w:val="0"/>
          <w:bCs w:val="0"/>
          <w:color w:val="111111"/>
          <w:shd w:val="clear" w:color="auto" w:fill="FFFFFF"/>
        </w:rPr>
        <w:t>rule-based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КА, finite state machine,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Есть и менее популярные решения, которые не смогли полноценно закрепиться в индустрии. К примеру, в F.E.A.R. использовалась система целеориентированного планирования действий (Goal-Oriented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анимаций.</w:t>
      </w:r>
      <w:r w:rsidRPr="001E4A31">
        <w:rPr>
          <w:rFonts w:cs="Times New Roman"/>
          <w:color w:val="000000"/>
          <w:szCs w:val="28"/>
        </w:rPr>
        <w:br/>
      </w:r>
      <w:r w:rsidRPr="001E4A31">
        <w:rPr>
          <w:rFonts w:cs="Times New Roman"/>
          <w:color w:val="000000"/>
          <w:szCs w:val="28"/>
          <w:shd w:val="clear" w:color="auto" w:fill="FFFFFF"/>
        </w:rPr>
        <w:t>Этот подход работает на основе конечных автоматов, но они отвечают только за воспроизведение анимаций. У автоматов есть всего три состояния, каждое из которых отвечает за свой набор анимаций: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67B69392"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950F39" w:rsidRPr="00B34D41">
        <w:rPr>
          <w:rFonts w:cs="Times New Roman"/>
        </w:rPr>
        <w:t>Алгоритм А</w:t>
      </w:r>
      <w:r w:rsidR="00950F39" w:rsidRPr="00D43AC0">
        <w:rPr>
          <w:rFonts w:cs="Times New Roman"/>
        </w:rPr>
        <w:t>*</w:t>
      </w:r>
      <w:r w:rsidR="00530220">
        <w:fldChar w:fldCharType="end"/>
      </w:r>
      <w:r w:rsidR="00530220">
        <w:t xml:space="preserve">. </w:t>
      </w:r>
    </w:p>
    <w:p w14:paraId="190D70DA" w14:textId="07988043"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950F39">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Ref135992444"/>
      <w:bookmarkStart w:id="25" w:name="_Toc136192552"/>
      <w:r w:rsidRPr="00B27280">
        <w:rPr>
          <w:rFonts w:ascii="Times New Roman" w:hAnsi="Times New Roman" w:cs="Times New Roman"/>
          <w:b/>
          <w:bCs/>
          <w:color w:val="auto"/>
          <w:sz w:val="28"/>
          <w:szCs w:val="28"/>
        </w:rPr>
        <w:t>1.3 Постановка задачи</w:t>
      </w:r>
      <w:bookmarkEnd w:id="24"/>
      <w:bookmarkEnd w:id="25"/>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компании Unity</w:t>
      </w:r>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68C9B32B"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Pr>
          <w:rStyle w:val="a7"/>
          <w:color w:val="auto"/>
        </w:rPr>
        <w:fldChar w:fldCharType="begin"/>
      </w:r>
      <w:r w:rsidR="00CC6DE1">
        <w:rPr>
          <w:rStyle w:val="a7"/>
          <w:color w:val="auto"/>
        </w:rPr>
        <w:instrText xml:space="preserve"> REF _Ref131607908 \h </w:instrText>
      </w:r>
      <w:r w:rsidR="00CC6DE1">
        <w:rPr>
          <w:rStyle w:val="a7"/>
          <w:color w:val="auto"/>
        </w:rPr>
      </w:r>
      <w:r w:rsidR="00CC6DE1">
        <w:rPr>
          <w:rStyle w:val="a7"/>
          <w:color w:val="auto"/>
        </w:rPr>
        <w:fldChar w:fldCharType="separate"/>
      </w:r>
      <w:r w:rsidR="00950F39" w:rsidRPr="007D1A13">
        <w:rPr>
          <w:rFonts w:cs="Times New Roman"/>
          <w:i/>
          <w:iCs/>
          <w:szCs w:val="28"/>
          <w:u w:val="single"/>
        </w:rPr>
        <w:t>Групповое мышление объектов</w:t>
      </w:r>
      <w:r w:rsidR="00CC6DE1">
        <w:rPr>
          <w:rStyle w:val="a7"/>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3E48CF3E"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950F39" w:rsidRPr="00950F39">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6" w:name="_Ref131598378"/>
      <w:r>
        <w:t>Автомат состояний группового алгоритма</w:t>
      </w:r>
      <w:bookmarkEnd w:id="26"/>
    </w:p>
    <w:p w14:paraId="31F50988" w14:textId="5378A818" w:rsidR="00FE6F63" w:rsidRDefault="009D21C3" w:rsidP="00BD2F88">
      <w:r>
        <w:t xml:space="preserve">Как видно из </w:t>
      </w:r>
      <w:r>
        <w:fldChar w:fldCharType="begin"/>
      </w:r>
      <w:r>
        <w:instrText xml:space="preserve"> REF _Ref131598378 \r \h </w:instrText>
      </w:r>
      <w:r>
        <w:fldChar w:fldCharType="separate"/>
      </w:r>
      <w:r w:rsidR="00950F39">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5A91662B"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950F39">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7" w:name="_Ref131603348"/>
      <w:r>
        <w:t>Автомат состояний управляемого объекта</w:t>
      </w:r>
      <w:bookmarkEnd w:id="27"/>
    </w:p>
    <w:p w14:paraId="25BE1864" w14:textId="77C7D67C" w:rsidR="00FC6DCE" w:rsidRPr="00FC6DCE" w:rsidRDefault="00FC6DCE" w:rsidP="00FC6DCE"/>
    <w:p w14:paraId="17F2985F" w14:textId="5C1E9C85" w:rsidR="0054609B" w:rsidRDefault="0024498B" w:rsidP="00F13FB1">
      <w:r>
        <w:t xml:space="preserve">На </w:t>
      </w:r>
      <w:r>
        <w:fldChar w:fldCharType="begin"/>
      </w:r>
      <w:r>
        <w:instrText xml:space="preserve"> REF _Ref131603348 \r \h </w:instrText>
      </w:r>
      <w:r>
        <w:fldChar w:fldCharType="separate"/>
      </w:r>
      <w:r w:rsidR="00950F39">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6D56F8C2" w:rsidR="00402365" w:rsidRPr="00883B38" w:rsidRDefault="000C7DFC" w:rsidP="000C7DFC">
      <w:pPr>
        <w:pStyle w:val="2"/>
        <w:rPr>
          <w:rFonts w:ascii="Times New Roman" w:hAnsi="Times New Roman" w:cs="Times New Roman"/>
          <w:b/>
          <w:bCs/>
          <w:color w:val="auto"/>
          <w:sz w:val="28"/>
          <w:szCs w:val="28"/>
        </w:rPr>
      </w:pPr>
      <w:bookmarkStart w:id="28" w:name="_Toc136192553"/>
      <w:r>
        <w:rPr>
          <w:rFonts w:ascii="Times New Roman" w:hAnsi="Times New Roman" w:cs="Times New Roman"/>
          <w:b/>
          <w:bCs/>
          <w:color w:val="auto"/>
          <w:sz w:val="28"/>
          <w:szCs w:val="28"/>
        </w:rPr>
        <w:lastRenderedPageBreak/>
        <w:t xml:space="preserve">Вывод к Главе </w:t>
      </w:r>
      <w:r>
        <w:rPr>
          <w:rFonts w:ascii="Times New Roman" w:hAnsi="Times New Roman" w:cs="Times New Roman"/>
          <w:b/>
          <w:bCs/>
          <w:color w:val="auto"/>
          <w:sz w:val="28"/>
          <w:szCs w:val="28"/>
          <w:lang w:val="en-US"/>
        </w:rPr>
        <w:t>I</w:t>
      </w:r>
      <w:bookmarkEnd w:id="28"/>
    </w:p>
    <w:p w14:paraId="4A60164A" w14:textId="5AB0870B" w:rsidR="000C7DFC" w:rsidRDefault="000C7DFC" w:rsidP="000C7DFC">
      <w:r>
        <w:t xml:space="preserve">Первая глава данной выпускной квалификационной работы посвящена выбору </w:t>
      </w:r>
      <w:r w:rsidR="008F2F6C">
        <w:t xml:space="preserve">оптимальных математических и алгоритмических моделей при проектировании группового алгоритма для преследования цели. </w:t>
      </w:r>
    </w:p>
    <w:p w14:paraId="5978AF6D" w14:textId="0D58524D" w:rsidR="008F2F6C" w:rsidRDefault="008F2F6C" w:rsidP="000C7DFC">
      <w:r>
        <w:t>В данной главе были разобраны основные методы погода за объектом и выбран классический метод погони (</w:t>
      </w:r>
      <w:r w:rsidRPr="008F2F6C">
        <w:rPr>
          <w:i/>
          <w:iCs/>
        </w:rPr>
        <w:fldChar w:fldCharType="begin"/>
      </w:r>
      <w:r w:rsidRPr="008F2F6C">
        <w:rPr>
          <w:i/>
          <w:iCs/>
        </w:rPr>
        <w:instrText xml:space="preserve"> REF _Ref134003050 \h </w:instrText>
      </w:r>
      <w:r>
        <w:rPr>
          <w:i/>
          <w:iCs/>
        </w:rPr>
        <w:instrText xml:space="preserve"> \* MERGEFORMAT </w:instrText>
      </w:r>
      <w:r w:rsidRPr="008F2F6C">
        <w:rPr>
          <w:i/>
          <w:iCs/>
        </w:rPr>
      </w:r>
      <w:r w:rsidRPr="008F2F6C">
        <w:rPr>
          <w:i/>
          <w:iCs/>
        </w:rPr>
        <w:fldChar w:fldCharType="separate"/>
      </w:r>
      <w:r w:rsidR="00950F39" w:rsidRPr="00950F39">
        <w:rPr>
          <w:rFonts w:cs="Times New Roman"/>
          <w:i/>
          <w:iCs/>
        </w:rPr>
        <w:t>Метод погони</w:t>
      </w:r>
      <w:r w:rsidRPr="008F2F6C">
        <w:rPr>
          <w:i/>
          <w:iCs/>
        </w:rPr>
        <w:fldChar w:fldCharType="end"/>
      </w:r>
      <w:r>
        <w:t xml:space="preserve">). </w:t>
      </w:r>
    </w:p>
    <w:p w14:paraId="3204FDFC" w14:textId="3DE540D4" w:rsidR="008F2F6C" w:rsidRDefault="008F2F6C" w:rsidP="000C7DFC">
      <w:r>
        <w:t>Выбраны оптимальные модели, которые будут использоваться для решения задачи обхода полигонов (</w:t>
      </w:r>
      <w:r w:rsidRPr="008F2F6C">
        <w:rPr>
          <w:i/>
          <w:iCs/>
        </w:rPr>
        <w:fldChar w:fldCharType="begin"/>
      </w:r>
      <w:r w:rsidRPr="008F2F6C">
        <w:rPr>
          <w:i/>
          <w:iCs/>
        </w:rPr>
        <w:instrText xml:space="preserve"> REF _Ref132309756 \h </w:instrText>
      </w:r>
      <w:r>
        <w:rPr>
          <w:i/>
          <w:iCs/>
        </w:rPr>
        <w:instrText xml:space="preserve"> \* MERGEFORMAT </w:instrText>
      </w:r>
      <w:r w:rsidRPr="008F2F6C">
        <w:rPr>
          <w:i/>
          <w:iCs/>
        </w:rPr>
      </w:r>
      <w:r w:rsidRPr="008F2F6C">
        <w:rPr>
          <w:i/>
          <w:iCs/>
        </w:rPr>
        <w:fldChar w:fldCharType="separate"/>
      </w:r>
      <w:r w:rsidR="00950F39" w:rsidRPr="00950F39">
        <w:rPr>
          <w:rFonts w:cs="Times New Roman"/>
          <w:i/>
          <w:iCs/>
        </w:rPr>
        <w:t>Метод ищейки</w:t>
      </w:r>
      <w:r w:rsidRPr="008F2F6C">
        <w:rPr>
          <w:i/>
          <w:iCs/>
        </w:rPr>
        <w:fldChar w:fldCharType="end"/>
      </w:r>
      <w:r>
        <w:t xml:space="preserve"> и </w:t>
      </w:r>
      <w:r w:rsidRPr="008F2F6C">
        <w:rPr>
          <w:i/>
          <w:iCs/>
        </w:rPr>
        <w:fldChar w:fldCharType="begin"/>
      </w:r>
      <w:r w:rsidRPr="008F2F6C">
        <w:rPr>
          <w:i/>
          <w:iCs/>
        </w:rPr>
        <w:instrText xml:space="preserve"> REF _Ref132309759 \h </w:instrText>
      </w:r>
      <w:r>
        <w:rPr>
          <w:i/>
          <w:iCs/>
        </w:rPr>
        <w:instrText xml:space="preserve"> \* MERGEFORMAT </w:instrText>
      </w:r>
      <w:r w:rsidRPr="008F2F6C">
        <w:rPr>
          <w:i/>
          <w:iCs/>
        </w:rPr>
      </w:r>
      <w:r w:rsidRPr="008F2F6C">
        <w:rPr>
          <w:i/>
          <w:iCs/>
        </w:rPr>
        <w:fldChar w:fldCharType="separate"/>
      </w:r>
      <w:r w:rsidR="00950F39" w:rsidRPr="00950F39">
        <w:rPr>
          <w:rFonts w:cs="Times New Roman"/>
          <w:i/>
          <w:iCs/>
        </w:rPr>
        <w:t>Алгоритм А*</w:t>
      </w:r>
      <w:r w:rsidRPr="008F2F6C">
        <w:rPr>
          <w:i/>
          <w:iCs/>
        </w:rPr>
        <w:fldChar w:fldCharType="end"/>
      </w:r>
      <w:r>
        <w:t>).</w:t>
      </w:r>
    </w:p>
    <w:p w14:paraId="1C2F37E9" w14:textId="21124B21" w:rsidR="008F2F6C" w:rsidRDefault="008F2F6C" w:rsidP="000C7DFC">
      <w:r>
        <w:t>А также был сделан выбор в пользу использования машины состояний при проектировании системы принятия решения для группового алгоритма. Ко всему прочему, было принято решение использовать предиктивный метод, оценивающий положения объекта в пространстве через определенное время. Эту математическую модель будет использовать групповой алгоритм при передаче подконтрольным объектам точку, в которую они должны двигаться.</w:t>
      </w:r>
    </w:p>
    <w:p w14:paraId="7D3FF535" w14:textId="77777777" w:rsidR="008F2F6C" w:rsidRDefault="008F2F6C" w:rsidP="000C7DFC"/>
    <w:p w14:paraId="691972EB" w14:textId="77777777" w:rsidR="008F2F6C" w:rsidRDefault="008F2F6C" w:rsidP="000C7DFC"/>
    <w:p w14:paraId="3AF95D18" w14:textId="77777777" w:rsidR="008F2F6C" w:rsidRDefault="008F2F6C" w:rsidP="000C7DFC"/>
    <w:p w14:paraId="4E2B8C4E" w14:textId="77777777" w:rsidR="008F2F6C" w:rsidRDefault="008F2F6C" w:rsidP="000C7DFC"/>
    <w:p w14:paraId="07CA3CB2" w14:textId="77777777" w:rsidR="008F2F6C" w:rsidRDefault="008F2F6C" w:rsidP="000C7DFC"/>
    <w:p w14:paraId="4125E7E6" w14:textId="77777777" w:rsidR="008F2F6C" w:rsidRDefault="008F2F6C" w:rsidP="000C7DFC"/>
    <w:p w14:paraId="182D3BB2" w14:textId="77777777" w:rsidR="008F2F6C" w:rsidRDefault="008F2F6C" w:rsidP="000C7DFC"/>
    <w:p w14:paraId="5067B5EC" w14:textId="77777777" w:rsidR="008F2F6C" w:rsidRDefault="008F2F6C" w:rsidP="000C7DFC"/>
    <w:p w14:paraId="384F46C0" w14:textId="77777777" w:rsidR="008F2F6C" w:rsidRDefault="008F2F6C" w:rsidP="000C7DFC"/>
    <w:p w14:paraId="7E9E36A9" w14:textId="77777777" w:rsidR="008F2F6C" w:rsidRDefault="008F2F6C" w:rsidP="000C7DFC"/>
    <w:p w14:paraId="24B3264B" w14:textId="77777777" w:rsidR="008F2F6C" w:rsidRDefault="008F2F6C" w:rsidP="000C7DFC"/>
    <w:p w14:paraId="41C4A9F4" w14:textId="77777777" w:rsidR="008F2F6C" w:rsidRDefault="008F2F6C" w:rsidP="000C7DFC"/>
    <w:p w14:paraId="4B4ED67A" w14:textId="77777777" w:rsidR="008F2F6C" w:rsidRPr="000C7DFC" w:rsidRDefault="008F2F6C" w:rsidP="000C7DFC"/>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29" w:name="_Toc136192554"/>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29"/>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0" w:name="_Toc136192555"/>
      <w:r w:rsidRPr="00E63CEC">
        <w:rPr>
          <w:rFonts w:ascii="Times New Roman" w:hAnsi="Times New Roman" w:cs="Times New Roman"/>
          <w:b/>
          <w:bCs/>
          <w:color w:val="auto"/>
          <w:sz w:val="28"/>
          <w:szCs w:val="28"/>
        </w:rPr>
        <w:t>2.1 Выбор средств для разработки</w:t>
      </w:r>
      <w:bookmarkEnd w:id="30"/>
    </w:p>
    <w:p w14:paraId="13D8F115" w14:textId="7798598E" w:rsidR="00E63CEC" w:rsidRDefault="00F954CA" w:rsidP="00E63CEC">
      <w:pPr>
        <w:rPr>
          <w:i/>
          <w:iCs/>
          <w:u w:val="single"/>
        </w:rPr>
      </w:pPr>
      <w:r w:rsidRPr="00F954CA">
        <w:rPr>
          <w:i/>
          <w:iCs/>
          <w:u w:val="single"/>
        </w:rPr>
        <w:t>Язык программирования</w:t>
      </w:r>
    </w:p>
    <w:p w14:paraId="52201E4A" w14:textId="31BA78E1"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950F39">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227FC558"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950F39">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353B7A13"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950F39">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7AE34EAC"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950F39">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37C6883C"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950F39">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05979E45"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950F39">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1" w:name="_Ref133755025"/>
      <w:r>
        <w:t>Популярность языков программирования сейчас</w:t>
      </w:r>
      <w:bookmarkEnd w:id="31"/>
    </w:p>
    <w:p w14:paraId="70A1624C" w14:textId="13909777"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950F39">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2" w:name="_Ref133755176"/>
      <w:r>
        <w:t>Популярность языков в области разработки игр</w:t>
      </w:r>
      <w:bookmarkEnd w:id="32"/>
    </w:p>
    <w:p w14:paraId="18C04C62" w14:textId="42CCE44A"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950F39">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3"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3"/>
    </w:p>
    <w:p w14:paraId="45360D37" w14:textId="51189CA0"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950F39">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4"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4"/>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28A28C94"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950F39">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1"/>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5" w:name="_Ref134537370"/>
      <w:bookmarkStart w:id="36" w:name="_Toc136192556"/>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5"/>
      <w:bookmarkEnd w:id="36"/>
    </w:p>
    <w:p w14:paraId="790051AE" w14:textId="2AD60B45"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950F39" w:rsidRPr="00950F39">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1C3BBE83"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950F39" w:rsidRPr="00950F39">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950F39" w:rsidRPr="00950F39">
        <w:rPr>
          <w:rFonts w:cs="Times New Roman"/>
          <w:i/>
          <w:iCs/>
        </w:rPr>
        <w:t>Алгоритм А*</w:t>
      </w:r>
      <w:r w:rsidR="000D24FC" w:rsidRPr="000D24FC">
        <w:rPr>
          <w:i/>
          <w:iCs/>
        </w:rPr>
        <w:fldChar w:fldCharType="end"/>
      </w:r>
      <w:r w:rsidR="000D24FC">
        <w:t>).</w:t>
      </w:r>
    </w:p>
    <w:p w14:paraId="29B215D3" w14:textId="6A047372"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950F39"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7" w:name="_Ref134202729"/>
      <w:bookmarkStart w:id="38" w:name="_Toc136192557"/>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7"/>
      <w:bookmarkEnd w:id="38"/>
    </w:p>
    <w:p w14:paraId="44AEB15E" w14:textId="57CC4392"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950F39"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r w:rsidR="007803AB">
        <w:t xml:space="preserve">Vпе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720D2DE3"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950F39" w:rsidRPr="00950F39">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950F39"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950F39" w:rsidRPr="00B34D41">
        <w:rPr>
          <w:rFonts w:cs="Times New Roman"/>
        </w:rPr>
        <w:t>Алгоритм А</w:t>
      </w:r>
      <w:r w:rsidR="00950F39"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39" w:name="_Ref134201472"/>
      <w:r w:rsidRPr="00C211A9">
        <w:rPr>
          <w:rFonts w:ascii="Times New Roman" w:hAnsi="Times New Roman" w:cs="Times New Roman"/>
          <w:color w:val="auto"/>
        </w:rPr>
        <w:t>Описание метода ищейки</w:t>
      </w:r>
      <w:bookmarkEnd w:id="39"/>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4BA70602"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950F39">
        <w:t>Листинг 1</w:t>
      </w:r>
      <w:r>
        <w:fldChar w:fldCharType="end"/>
      </w:r>
      <w:r>
        <w:t xml:space="preserve"> </w:t>
      </w:r>
      <w:r w:rsidR="000E6B7B">
        <w:t xml:space="preserve">представлен скрипт, отвечающий за создание следов. Данную функцию выполняет метод </w:t>
      </w:r>
      <w:r w:rsidR="000E6B7B">
        <w:rPr>
          <w:lang w:val="en-US"/>
        </w:rPr>
        <w:t>TraceLeaving</w:t>
      </w:r>
      <w:r w:rsidR="000E6B7B" w:rsidRPr="000E6B7B">
        <w:t>()</w:t>
      </w:r>
      <w:r w:rsidR="000E6B7B">
        <w:t>, который срабатывает 10 раз в секунду и оставляет след на месте движения объекта.</w:t>
      </w:r>
    </w:p>
    <w:p w14:paraId="1D922932" w14:textId="12D70813"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950F39">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r w:rsidR="000E6B7B">
        <w:rPr>
          <w:lang w:val="en-US"/>
        </w:rPr>
        <w:t>LifeTimer</w:t>
      </w:r>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42ED3769"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950F39">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r w:rsidR="00822966">
        <w:rPr>
          <w:lang w:val="en-US"/>
        </w:rPr>
        <w:t>Target</w:t>
      </w:r>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68297541"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r>
        <w:rPr>
          <w:lang w:val="en-US"/>
        </w:rPr>
        <w:t>Moving</w:t>
      </w:r>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950F39">
        <w:t>Листинг 4</w:t>
      </w:r>
      <w:r w:rsidR="0011583A">
        <w:rPr>
          <w:highlight w:val="yellow"/>
        </w:rPr>
        <w:fldChar w:fldCharType="end"/>
      </w:r>
      <w:r w:rsidRPr="00FA194B">
        <w:t xml:space="preserve">. </w:t>
      </w:r>
    </w:p>
    <w:p w14:paraId="73F833D5" w14:textId="7D711760"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950F39">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r>
        <w:rPr>
          <w:lang w:val="en-US"/>
        </w:rPr>
        <w:t>Moving</w:t>
      </w:r>
      <w:r w:rsidRPr="00586074">
        <w:t xml:space="preserve">() </w:t>
      </w:r>
      <w:r>
        <w:t xml:space="preserve">будет описано в следующих параграфах. </w:t>
      </w:r>
    </w:p>
    <w:p w14:paraId="76DDC61F" w14:textId="2991D5FB"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r>
        <w:rPr>
          <w:lang w:val="en-US"/>
        </w:rPr>
        <w:t>TracesInView</w:t>
      </w:r>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950F39">
        <w:t>Листинг 5 ниже</w:t>
      </w:r>
      <w:r w:rsidR="0011583A">
        <w:rPr>
          <w:highlight w:val="yellow"/>
        </w:rPr>
        <w:fldChar w:fldCharType="end"/>
      </w:r>
      <w:r>
        <w:t>.</w:t>
      </w:r>
    </w:p>
    <w:p w14:paraId="35684D9B" w14:textId="2EDA5D60" w:rsidR="00586074" w:rsidRPr="00586074" w:rsidRDefault="00586074" w:rsidP="008110C2">
      <w:r>
        <w:t xml:space="preserve">Данный метод работает точно так же, как и метод </w:t>
      </w:r>
      <w:r>
        <w:rPr>
          <w:lang w:val="en-US"/>
        </w:rPr>
        <w:t>FOV</w:t>
      </w:r>
      <w:r w:rsidRPr="00586074">
        <w:t>_</w:t>
      </w:r>
      <w:r>
        <w:rPr>
          <w:lang w:val="en-US"/>
        </w:rPr>
        <w:t>Target</w:t>
      </w:r>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r>
        <w:rPr>
          <w:lang w:val="en-US"/>
        </w:rPr>
        <w:t>CalculateTheNearestTrace</w:t>
      </w:r>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950F39">
        <w:t>Листинг 6</w:t>
      </w:r>
      <w:r w:rsidR="008110C2">
        <w:rPr>
          <w:highlight w:val="yellow"/>
        </w:rPr>
        <w:fldChar w:fldCharType="end"/>
      </w:r>
      <w:r w:rsidRPr="00586074">
        <w:t>.</w:t>
      </w:r>
    </w:p>
    <w:p w14:paraId="613FA6B1" w14:textId="60EBDC58"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r w:rsidR="00F6386B">
        <w:rPr>
          <w:lang w:val="en-US"/>
        </w:rPr>
        <w:t>Moving</w:t>
      </w:r>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950F39">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r>
        <w:rPr>
          <w:lang w:val="en-US"/>
        </w:rPr>
        <w:t>Moving</w:t>
      </w:r>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0"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0"/>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булевая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2F425B7E"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r>
        <w:rPr>
          <w:lang w:val="en-US"/>
        </w:rPr>
        <w:t>CreateGrid</w:t>
      </w:r>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950F39">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r>
        <w:rPr>
          <w:lang w:val="en-US"/>
        </w:rPr>
        <w:t>layerMask</w:t>
      </w:r>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66D8658A"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950F39">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950F39" w:rsidRPr="00950F39">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r>
        <w:rPr>
          <w:lang w:val="en-US"/>
        </w:rPr>
        <w:t>while</w:t>
      </w:r>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52C4E1DF"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950F39">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1" w:name="_Ref134112822"/>
      <w:r>
        <w:t>Бинарное дерево узлов</w:t>
      </w:r>
      <w:bookmarkEnd w:id="41"/>
    </w:p>
    <w:p w14:paraId="7D7EF946" w14:textId="104428AC"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950F39">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2" w:name="_Ref134113434"/>
      <w:r>
        <w:t>Добавление нового узла стоимостью «5» в дерево</w:t>
      </w:r>
      <w:bookmarkEnd w:id="42"/>
    </w:p>
    <w:p w14:paraId="08E6017C" w14:textId="36188662"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950F39">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950F39">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3" w:name="_Ref134113705"/>
      <w:r>
        <w:t>Сортировка дерева при добавлении элемента</w:t>
      </w:r>
      <w:bookmarkEnd w:id="43"/>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16CC50EF"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r>
        <w:rPr>
          <w:lang w:val="en-US"/>
        </w:rPr>
        <w:t>RemoveFirst</w:t>
      </w:r>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950F39">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2046378E"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950F39">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3C5967F6"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950F39">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4" w:name="_Ref134202797"/>
      <w:bookmarkStart w:id="45" w:name="_Toc136192558"/>
      <w:r w:rsidRPr="003028AE">
        <w:rPr>
          <w:rFonts w:ascii="Times New Roman" w:hAnsi="Times New Roman" w:cs="Times New Roman"/>
          <w:i/>
          <w:iCs/>
          <w:color w:val="auto"/>
          <w:sz w:val="28"/>
          <w:szCs w:val="28"/>
          <w:u w:val="single"/>
        </w:rPr>
        <w:t>Описание конечных автоматов состояний</w:t>
      </w:r>
      <w:bookmarkEnd w:id="44"/>
      <w:bookmarkEnd w:id="45"/>
    </w:p>
    <w:p w14:paraId="7B96DEDA" w14:textId="783880E2"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950F39"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075211BB"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950F39">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0C948B00" w:rsidR="00A33D7A" w:rsidRDefault="00A33D7A" w:rsidP="00A33D7A">
      <w:r>
        <w:t xml:space="preserve">Каждое из состояний наследуется от абстрактного класса </w:t>
      </w:r>
      <w:r>
        <w:rPr>
          <w:lang w:val="en-US"/>
        </w:rPr>
        <w:t>BotBaseState</w:t>
      </w:r>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950F39">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950F39" w:rsidRPr="00950F39">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r w:rsidR="00FB461B">
        <w:rPr>
          <w:lang w:val="en-US"/>
        </w:rPr>
        <w:t>EnterState</w:t>
      </w:r>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r w:rsidR="00FB461B">
        <w:rPr>
          <w:lang w:val="en-US"/>
        </w:rPr>
        <w:t>UpdateAction</w:t>
      </w:r>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r w:rsidR="00FB461B">
        <w:rPr>
          <w:lang w:val="en-US"/>
        </w:rPr>
        <w:t>UpdateState</w:t>
      </w:r>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017481E2" w:rsidR="00FB461B" w:rsidRDefault="00FB461B" w:rsidP="00A33D7A">
      <w:r>
        <w:t xml:space="preserve">Метод </w:t>
      </w:r>
      <w:r>
        <w:rPr>
          <w:lang w:val="en-US"/>
        </w:rPr>
        <w:t>UpdateAction</w:t>
      </w:r>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950F39"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950F39">
        <w:rPr>
          <w:rFonts w:cs="Times New Roman"/>
        </w:rPr>
        <w:t xml:space="preserve">Описание алгоритма </w:t>
      </w:r>
      <w:r w:rsidR="00950F39">
        <w:rPr>
          <w:rFonts w:cs="Times New Roman"/>
          <w:lang w:val="en-US"/>
        </w:rPr>
        <w:t>A</w:t>
      </w:r>
      <w:r w:rsidR="00950F39" w:rsidRPr="00F6386B">
        <w:rPr>
          <w:rFonts w:cs="Times New Roman"/>
        </w:rPr>
        <w:t>*</w:t>
      </w:r>
      <w:r w:rsidR="00950F39">
        <w:rPr>
          <w:rFonts w:cs="Times New Roman"/>
        </w:rPr>
        <w:t>. Оптимизация алгоритма</w:t>
      </w:r>
      <w:r>
        <w:fldChar w:fldCharType="end"/>
      </w:r>
      <w:r>
        <w:t>.</w:t>
      </w:r>
    </w:p>
    <w:p w14:paraId="4E00AB19" w14:textId="5460A7DA"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950F39">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950F39" w:rsidRPr="00950F39">
        <w:rPr>
          <w:rFonts w:cs="Times New Roman"/>
          <w:szCs w:val="28"/>
        </w:rPr>
        <w:t>Приложения</w:t>
      </w:r>
      <w:r w:rsidRPr="00FB461B">
        <w:fldChar w:fldCharType="end"/>
      </w:r>
      <w:r>
        <w:t xml:space="preserve">, является реализацией автомата состояний. Метод </w:t>
      </w:r>
      <w:r>
        <w:rPr>
          <w:lang w:val="en-US"/>
        </w:rPr>
        <w:t>UpdateStateWithDelay</w:t>
      </w:r>
      <w:r w:rsidRPr="00FB461B">
        <w:t xml:space="preserve"> </w:t>
      </w:r>
      <w:r>
        <w:t xml:space="preserve">выполняет метод </w:t>
      </w:r>
      <w:r>
        <w:rPr>
          <w:lang w:val="en-US"/>
        </w:rPr>
        <w:t>UpdateState</w:t>
      </w:r>
      <w:r w:rsidRPr="00FB461B">
        <w:t xml:space="preserve"> </w:t>
      </w:r>
      <w:r>
        <w:t xml:space="preserve">текущего состояния, метод </w:t>
      </w:r>
      <w:r>
        <w:rPr>
          <w:lang w:val="en-US"/>
        </w:rPr>
        <w:t>UpdateActionWithDelay</w:t>
      </w:r>
      <w:r w:rsidRPr="00FB461B">
        <w:t xml:space="preserve"> </w:t>
      </w:r>
      <w:r>
        <w:t xml:space="preserve">выполняет метод </w:t>
      </w:r>
      <w:r>
        <w:rPr>
          <w:lang w:val="en-US"/>
        </w:rPr>
        <w:t>UpdateAction</w:t>
      </w:r>
      <w:r w:rsidRPr="00FB461B">
        <w:t xml:space="preserve"> </w:t>
      </w:r>
      <w:r>
        <w:t xml:space="preserve">текущего состояния, а метод </w:t>
      </w:r>
      <w:r>
        <w:rPr>
          <w:lang w:val="en-US"/>
        </w:rPr>
        <w:t>SwitchState</w:t>
      </w:r>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6" w:name="_Toc136192559"/>
      <w:r>
        <w:rPr>
          <w:rFonts w:ascii="Times New Roman" w:hAnsi="Times New Roman" w:cs="Times New Roman"/>
          <w:i/>
          <w:iCs/>
          <w:color w:val="auto"/>
          <w:sz w:val="28"/>
          <w:szCs w:val="28"/>
          <w:u w:val="single"/>
        </w:rPr>
        <w:t>Описание алгоритма, оценивающего положение объекта</w:t>
      </w:r>
      <w:bookmarkEnd w:id="46"/>
    </w:p>
    <w:p w14:paraId="1F7DA292" w14:textId="1E7FEAF8"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950F39" w:rsidRPr="007D1A13">
        <w:rPr>
          <w:rFonts w:cs="Times New Roman"/>
          <w:i/>
          <w:iCs/>
          <w:szCs w:val="28"/>
          <w:u w:val="single"/>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153F7B9F"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950F39"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950F39"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36112810"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950F39">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7" w:name="_Toc136192560"/>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7"/>
    </w:p>
    <w:p w14:paraId="11AD1F59" w14:textId="0470BFF8"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950F39" w:rsidRPr="00950F39">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34D807ED"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950F39">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950F39">
        <w:t>Рисунок 18</w:t>
      </w:r>
      <w:r w:rsidR="00566F89">
        <w:rPr>
          <w:highlight w:val="yellow"/>
        </w:rPr>
        <w:fldChar w:fldCharType="end"/>
      </w:r>
      <w:r>
        <w:t xml:space="preserve">. </w:t>
      </w:r>
    </w:p>
    <w:p w14:paraId="30E1D1BF" w14:textId="40D52FFE"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950F39" w:rsidRPr="00950F39">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6835C9A2"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950F39">
        <w:t>Рисунок 18</w:t>
      </w:r>
      <w:r w:rsidR="00AD2F04">
        <w:rPr>
          <w:highlight w:val="yellow"/>
        </w:rPr>
        <w:fldChar w:fldCharType="end"/>
      </w:r>
      <w:r>
        <w:t xml:space="preserve">. </w:t>
      </w:r>
    </w:p>
    <w:p w14:paraId="36BAE539" w14:textId="22FDEA65"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950F39">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950F39">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950F39">
        <w:t>Рисунок 21</w:t>
      </w:r>
      <w:r w:rsidR="00AD2F04">
        <w:rPr>
          <w:highlight w:val="yellow"/>
        </w:rPr>
        <w:fldChar w:fldCharType="end"/>
      </w:r>
      <w:r>
        <w:t>.</w:t>
      </w:r>
    </w:p>
    <w:p w14:paraId="74B9DB7E" w14:textId="1B017C12"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950F39">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0D23423B"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950F39">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8" w:name="_Ref136098883"/>
      <w:bookmarkStart w:id="49" w:name="_Toc136192561"/>
      <w:r>
        <w:rPr>
          <w:rFonts w:ascii="Times New Roman" w:hAnsi="Times New Roman" w:cs="Times New Roman"/>
          <w:b/>
          <w:bCs/>
          <w:color w:val="auto"/>
          <w:sz w:val="28"/>
          <w:szCs w:val="28"/>
        </w:rPr>
        <w:t>2.4 Тестирование и отладка</w:t>
      </w:r>
      <w:bookmarkEnd w:id="48"/>
      <w:bookmarkEnd w:id="49"/>
    </w:p>
    <w:p w14:paraId="11860DA0" w14:textId="6C7466AD"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950F39" w:rsidRPr="00B34D41">
        <w:rPr>
          <w:rFonts w:cs="Times New Roman"/>
        </w:rPr>
        <w:t>Алгоритм А</w:t>
      </w:r>
      <w:r w:rsidR="00950F39"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0847BEC0"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950F39">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950F39">
        <w:t>Рисунок 32</w:t>
      </w:r>
      <w:r>
        <w:fldChar w:fldCharType="end"/>
      </w:r>
      <w:r>
        <w:t>.</w:t>
      </w:r>
    </w:p>
    <w:p w14:paraId="7BBD575C" w14:textId="38721F33"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950F39">
        <w:t>Рисунок 33</w:t>
      </w:r>
      <w:r>
        <w:fldChar w:fldCharType="end"/>
      </w:r>
      <w:r>
        <w:t xml:space="preserve">. Как видно из </w:t>
      </w:r>
      <w:r>
        <w:fldChar w:fldCharType="begin"/>
      </w:r>
      <w:r>
        <w:instrText xml:space="preserve"> REF _Ref134961949 \r \h </w:instrText>
      </w:r>
      <w:r>
        <w:fldChar w:fldCharType="separate"/>
      </w:r>
      <w:r w:rsidR="00950F39">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18C5C779"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950F39">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950F39">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3469154A"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950F39">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950F39">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6751EE4F"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950F39">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4B7CCB38"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950F39">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73EE1059"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950F39">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3547D914"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950F39" w:rsidRPr="00950F39">
        <w:rPr>
          <w:rFonts w:cs="Times New Roman"/>
          <w:i/>
          <w:iCs/>
        </w:rPr>
        <w:t xml:space="preserve">Описание алгоритма </w:t>
      </w:r>
      <w:r w:rsidR="00950F39" w:rsidRPr="00950F39">
        <w:rPr>
          <w:rFonts w:cs="Times New Roman"/>
          <w:i/>
          <w:iCs/>
          <w:lang w:val="en-US"/>
        </w:rPr>
        <w:t>A</w:t>
      </w:r>
      <w:r w:rsidR="00950F39" w:rsidRPr="00950F39">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r>
        <w:rPr>
          <w:lang w:val="en-US"/>
        </w:rPr>
        <w:t>Start</w:t>
      </w:r>
      <w:r w:rsidRPr="007E639E">
        <w:t xml:space="preserve">() </w:t>
      </w:r>
      <w:r>
        <w:t xml:space="preserve">и </w:t>
      </w:r>
      <w:r>
        <w:rPr>
          <w:lang w:val="en-US"/>
        </w:rPr>
        <w:t>Stop</w:t>
      </w:r>
      <w:r w:rsidRPr="007E639E">
        <w:t>().</w:t>
      </w:r>
    </w:p>
    <w:p w14:paraId="3F59612A" w14:textId="12C0C6CF"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950F39">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3F886E00"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950F39">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50" w:name="_Ref134539357"/>
      <w:bookmarkStart w:id="51" w:name="_Toc136192562"/>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50"/>
      <w:bookmarkEnd w:id="51"/>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1C361EC0"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950F39">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950F39">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950F39">
        <w:t>Рисунок 25</w:t>
      </w:r>
      <w:r>
        <w:fldChar w:fldCharType="end"/>
      </w:r>
      <w:r>
        <w:t xml:space="preserve">. Опционально возможно создать преграды. </w:t>
      </w:r>
    </w:p>
    <w:p w14:paraId="396E1FFC" w14:textId="15F47152"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950F39">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950F39">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950F39">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950F39">
        <w:t>Рисунок 26</w:t>
      </w:r>
      <w:r w:rsidR="00926ADC">
        <w:fldChar w:fldCharType="end"/>
      </w:r>
      <w:r w:rsidR="00926ADC">
        <w:t xml:space="preserve">. </w:t>
      </w:r>
    </w:p>
    <w:p w14:paraId="72DA91F2" w14:textId="301A95F3"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950F39">
        <w:t>Рисунок 30</w:t>
      </w:r>
      <w:r>
        <w:fldChar w:fldCharType="end"/>
      </w:r>
      <w:r>
        <w:t xml:space="preserve">. Объект называется </w:t>
      </w:r>
      <w:r>
        <w:rPr>
          <w:lang w:val="en-US"/>
        </w:rPr>
        <w:t>GroupManager</w:t>
      </w:r>
      <w:r w:rsidRPr="00236257">
        <w:t>.</w:t>
      </w:r>
    </w:p>
    <w:p w14:paraId="348310FB" w14:textId="589F07B8"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950F39">
        <w:t>Рисунок 13</w:t>
      </w:r>
      <w:r w:rsidR="00324426">
        <w:fldChar w:fldCharType="end"/>
      </w:r>
      <w:r w:rsidR="00324426">
        <w:t xml:space="preserve">. </w:t>
      </w:r>
    </w:p>
    <w:p w14:paraId="67D4AAD5" w14:textId="32CB395F"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950F39">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69338060"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950F39">
        <w:t>Рисунок 14</w:t>
      </w:r>
      <w:r>
        <w:fldChar w:fldCharType="end"/>
      </w:r>
      <w:r>
        <w:t xml:space="preserve">. Число указывается в секундах. </w:t>
      </w:r>
    </w:p>
    <w:p w14:paraId="0A1C7537" w14:textId="225F768E"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950F39">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20B64BFE" w:rsidR="00A30530" w:rsidRPr="00DD1385" w:rsidRDefault="004A45A8" w:rsidP="004A45A8">
      <w:pPr>
        <w:pStyle w:val="2"/>
        <w:rPr>
          <w:rFonts w:ascii="Times New Roman" w:hAnsi="Times New Roman" w:cs="Times New Roman"/>
          <w:b/>
          <w:bCs/>
          <w:color w:val="auto"/>
          <w:sz w:val="28"/>
          <w:szCs w:val="28"/>
        </w:rPr>
      </w:pPr>
      <w:bookmarkStart w:id="52" w:name="_Toc136192563"/>
      <w:r w:rsidRPr="004A45A8">
        <w:rPr>
          <w:rFonts w:ascii="Times New Roman" w:hAnsi="Times New Roman" w:cs="Times New Roman"/>
          <w:b/>
          <w:bCs/>
          <w:color w:val="auto"/>
          <w:sz w:val="28"/>
          <w:szCs w:val="28"/>
        </w:rPr>
        <w:t xml:space="preserve">Вывод к Главе </w:t>
      </w:r>
      <w:r w:rsidRPr="004A45A8">
        <w:rPr>
          <w:rFonts w:ascii="Times New Roman" w:hAnsi="Times New Roman" w:cs="Times New Roman"/>
          <w:b/>
          <w:bCs/>
          <w:color w:val="auto"/>
          <w:sz w:val="28"/>
          <w:szCs w:val="28"/>
          <w:lang w:val="en-US"/>
        </w:rPr>
        <w:t>II</w:t>
      </w:r>
      <w:bookmarkEnd w:id="52"/>
    </w:p>
    <w:p w14:paraId="07E6668C" w14:textId="5311B7DB" w:rsidR="00A30530" w:rsidRDefault="004A45A8" w:rsidP="00A30530">
      <w:r>
        <w:t xml:space="preserve">Данная глава была посвящена описанию процессу разработки группового алгоритма для преследования цели. </w:t>
      </w:r>
    </w:p>
    <w:p w14:paraId="5A898417" w14:textId="77777777" w:rsidR="000C7DFC" w:rsidRDefault="000C7DFC" w:rsidP="000C7DFC">
      <w:r>
        <w:t xml:space="preserve">В первую очередь был сделан выбор по использованию языков программирования и программных средств. Таким образом, алгоритм разрабатывался на языке </w:t>
      </w:r>
      <w:r>
        <w:rPr>
          <w:lang w:val="en-US"/>
        </w:rPr>
        <w:t>C</w:t>
      </w:r>
      <w:r w:rsidRPr="000C7DFC">
        <w:t xml:space="preserve"># </w:t>
      </w:r>
      <w:r>
        <w:t xml:space="preserve">с использованием игрового движка </w:t>
      </w:r>
      <w:r>
        <w:rPr>
          <w:lang w:val="en-US"/>
        </w:rPr>
        <w:t>Unity</w:t>
      </w:r>
      <w:r w:rsidRPr="000C7DFC">
        <w:t xml:space="preserve"> </w:t>
      </w:r>
      <w:r>
        <w:rPr>
          <w:lang w:val="en-US"/>
        </w:rPr>
        <w:t>Engine</w:t>
      </w:r>
      <w:r w:rsidRPr="000C7DFC">
        <w:t>.</w:t>
      </w:r>
    </w:p>
    <w:p w14:paraId="275BF782" w14:textId="2A41A64C" w:rsidR="000C7DFC" w:rsidRDefault="000C7DFC" w:rsidP="000C7DFC">
      <w:r>
        <w:t xml:space="preserve">Во втором параграфе были описаны ключевые алгоритмы и скрипты, заставляющие групповой алгоритм выполнять тот функционал, который был заявлен в параграфе </w:t>
      </w:r>
      <w:r w:rsidRPr="000C7DFC">
        <w:rPr>
          <w:i/>
          <w:iCs/>
        </w:rPr>
        <w:fldChar w:fldCharType="begin"/>
      </w:r>
      <w:r w:rsidRPr="000C7DFC">
        <w:rPr>
          <w:i/>
          <w:iCs/>
        </w:rPr>
        <w:instrText xml:space="preserve"> REF _Ref135992444 \h  \* MERGEFORMAT </w:instrText>
      </w:r>
      <w:r w:rsidRPr="000C7DFC">
        <w:rPr>
          <w:i/>
          <w:iCs/>
        </w:rPr>
      </w:r>
      <w:r w:rsidRPr="000C7DFC">
        <w:rPr>
          <w:i/>
          <w:iCs/>
        </w:rPr>
        <w:fldChar w:fldCharType="separate"/>
      </w:r>
      <w:r w:rsidR="00950F39" w:rsidRPr="00950F39">
        <w:rPr>
          <w:rFonts w:cs="Times New Roman"/>
          <w:i/>
          <w:iCs/>
          <w:szCs w:val="28"/>
        </w:rPr>
        <w:t>1.3 Постановка задачи</w:t>
      </w:r>
      <w:r w:rsidRPr="000C7DFC">
        <w:rPr>
          <w:i/>
          <w:iCs/>
        </w:rPr>
        <w:fldChar w:fldCharType="end"/>
      </w:r>
      <w:r>
        <w:t>.</w:t>
      </w:r>
    </w:p>
    <w:p w14:paraId="4643BAA0" w14:textId="31D780A5" w:rsidR="000C7DFC" w:rsidRDefault="000C7DFC" w:rsidP="000C7DFC">
      <w:r>
        <w:t xml:space="preserve">В третьем параграфе были описаны модули группового алгоритма и взаимосвязи между ними. В главе </w:t>
      </w:r>
      <w:r w:rsidRPr="000C7DFC">
        <w:rPr>
          <w:i/>
          <w:iCs/>
        </w:rPr>
        <w:fldChar w:fldCharType="begin"/>
      </w:r>
      <w:r w:rsidRPr="000C7DFC">
        <w:rPr>
          <w:i/>
          <w:iCs/>
        </w:rPr>
        <w:instrText xml:space="preserve"> REF _Ref134201292 \h  \* MERGEFORMAT </w:instrText>
      </w:r>
      <w:r w:rsidRPr="000C7DFC">
        <w:rPr>
          <w:i/>
          <w:iCs/>
        </w:rPr>
      </w:r>
      <w:r w:rsidRPr="000C7DFC">
        <w:rPr>
          <w:i/>
          <w:iCs/>
        </w:rPr>
        <w:fldChar w:fldCharType="separate"/>
      </w:r>
      <w:r w:rsidR="00950F39" w:rsidRPr="00950F39">
        <w:rPr>
          <w:rFonts w:cs="Times New Roman"/>
          <w:i/>
          <w:iCs/>
          <w:szCs w:val="28"/>
        </w:rPr>
        <w:t>Приложения</w:t>
      </w:r>
      <w:r w:rsidRPr="000C7DFC">
        <w:rPr>
          <w:i/>
          <w:iCs/>
        </w:rPr>
        <w:fldChar w:fldCharType="end"/>
      </w:r>
      <w:r>
        <w:t xml:space="preserve"> предоставлены рисунки, демонстрирующие данные взаимосвязи при помощи иерархии классов.</w:t>
      </w:r>
    </w:p>
    <w:p w14:paraId="38096D11" w14:textId="7463D99A" w:rsidR="000C7DFC" w:rsidRDefault="000C7DFC" w:rsidP="000C7DFC">
      <w:r>
        <w:t xml:space="preserve">Параграф </w:t>
      </w:r>
      <w:r w:rsidRPr="000C7DFC">
        <w:rPr>
          <w:i/>
          <w:iCs/>
        </w:rPr>
        <w:fldChar w:fldCharType="begin"/>
      </w:r>
      <w:r w:rsidRPr="000C7DFC">
        <w:rPr>
          <w:i/>
          <w:iCs/>
        </w:rPr>
        <w:instrText xml:space="preserve"> REF _Ref136098883 \h  \* MERGEFORMAT </w:instrText>
      </w:r>
      <w:r w:rsidRPr="000C7DFC">
        <w:rPr>
          <w:i/>
          <w:iCs/>
        </w:rPr>
      </w:r>
      <w:r w:rsidRPr="000C7DFC">
        <w:rPr>
          <w:i/>
          <w:iCs/>
        </w:rPr>
        <w:fldChar w:fldCharType="separate"/>
      </w:r>
      <w:r w:rsidR="00950F39" w:rsidRPr="00950F39">
        <w:rPr>
          <w:rFonts w:cs="Times New Roman"/>
          <w:i/>
          <w:iCs/>
          <w:szCs w:val="28"/>
        </w:rPr>
        <w:t>2.4 Тестирование и отладка</w:t>
      </w:r>
      <w:r w:rsidRPr="000C7DFC">
        <w:rPr>
          <w:i/>
          <w:iCs/>
        </w:rPr>
        <w:fldChar w:fldCharType="end"/>
      </w:r>
      <w:r>
        <w:t xml:space="preserve"> был посвящен тестированию готового алгоритма, где проводился анализ правильности работы всех алгоритмов.</w:t>
      </w:r>
    </w:p>
    <w:p w14:paraId="5937977D" w14:textId="6F242325" w:rsidR="00A30530" w:rsidRDefault="000C7DFC" w:rsidP="000C7DFC">
      <w:r>
        <w:t>В последнем параграфе была предоставлена инструкция пользователю.</w:t>
      </w:r>
      <w:r>
        <w:br/>
      </w:r>
    </w:p>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53" w:name="_Toc136192564"/>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53"/>
    </w:p>
    <w:p w14:paraId="19A423AB" w14:textId="070EDC81" w:rsidR="001D6095" w:rsidRDefault="00C76659" w:rsidP="00C76659">
      <w:pPr>
        <w:pStyle w:val="2"/>
        <w:rPr>
          <w:rFonts w:ascii="Times New Roman" w:hAnsi="Times New Roman" w:cs="Times New Roman"/>
          <w:b/>
          <w:bCs/>
          <w:color w:val="auto"/>
          <w:sz w:val="28"/>
          <w:szCs w:val="28"/>
        </w:rPr>
      </w:pPr>
      <w:bookmarkStart w:id="54" w:name="_Toc136192565"/>
      <w:r>
        <w:rPr>
          <w:rFonts w:ascii="Times New Roman" w:hAnsi="Times New Roman" w:cs="Times New Roman"/>
          <w:b/>
          <w:bCs/>
          <w:color w:val="auto"/>
          <w:sz w:val="28"/>
          <w:szCs w:val="28"/>
        </w:rPr>
        <w:t>3.1 Оценка качественных показателей разработанного ПО</w:t>
      </w:r>
      <w:bookmarkEnd w:id="54"/>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4EFA5401"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 xml:space="preserve">9126, предлагающий набор характеристик и атрибутов качества,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950F39">
        <w:rPr>
          <w:lang w:eastAsia="ru-RU"/>
        </w:rPr>
        <w:t>Рисунок 43</w:t>
      </w:r>
      <w:r>
        <w:rPr>
          <w:lang w:eastAsia="ru-RU"/>
        </w:rPr>
        <w:fldChar w:fldCharType="end"/>
      </w:r>
      <w:r>
        <w:rPr>
          <w:lang w:eastAsia="ru-RU"/>
        </w:rPr>
        <w:t>.</w:t>
      </w:r>
    </w:p>
    <w:p w14:paraId="1644C85E" w14:textId="5CE19F1A"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950F39">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000000"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0,15+0,05+0,1+0,1+0,05+ 0,1+0,15+0,1+0,1+0,1= </m:t>
            </m:r>
          </m:e>
        </m:nary>
      </m:oMath>
      <w:r w:rsidR="00E46D0D"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lastRenderedPageBreak/>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55" w:name="_Ref135394005"/>
      <w:r>
        <w:t>Показатели качества для группового алгоритма</w:t>
      </w:r>
      <w:bookmarkEnd w:id="55"/>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496EDD">
        <w:trPr>
          <w:trHeight w:val="2595"/>
        </w:trPr>
        <w:tc>
          <w:tcPr>
            <w:tcW w:w="2122" w:type="dxa"/>
            <w:shd w:val="clear" w:color="auto" w:fill="F2F2F2" w:themeFill="background1" w:themeFillShade="F2"/>
          </w:tcPr>
          <w:p w14:paraId="2E720DCA" w14:textId="45C99B05" w:rsidR="00E46D0D" w:rsidRPr="00BE550F" w:rsidRDefault="00BE550F" w:rsidP="001C2A18">
            <w:pPr>
              <w:ind w:firstLine="0"/>
            </w:pPr>
            <w:r w:rsidRPr="00BE550F">
              <w:t>Показатель</w:t>
            </w:r>
          </w:p>
        </w:tc>
        <w:tc>
          <w:tcPr>
            <w:tcW w:w="3402" w:type="dxa"/>
            <w:shd w:val="clear" w:color="auto" w:fill="F2F2F2" w:themeFill="background1" w:themeFillShade="F2"/>
          </w:tcPr>
          <w:p w14:paraId="6887C8EF" w14:textId="2D14CAAF" w:rsidR="00E46D0D" w:rsidRPr="00BE550F" w:rsidRDefault="00BE550F" w:rsidP="001C2A18">
            <w:pPr>
              <w:ind w:firstLine="0"/>
            </w:pPr>
            <w:r w:rsidRPr="00BE550F">
              <w:t>Сущность показателя</w:t>
            </w:r>
          </w:p>
        </w:tc>
        <w:tc>
          <w:tcPr>
            <w:tcW w:w="1275" w:type="dxa"/>
            <w:shd w:val="clear" w:color="auto" w:fill="F2F2F2" w:themeFill="background1" w:themeFillShade="F2"/>
          </w:tcPr>
          <w:p w14:paraId="3C346EC3" w14:textId="00548FB5" w:rsidR="00E46D0D" w:rsidRPr="00962613" w:rsidRDefault="00BE550F" w:rsidP="001C2A18">
            <w:pPr>
              <w:ind w:firstLine="0"/>
              <w:rPr>
                <w:sz w:val="24"/>
                <w:szCs w:val="24"/>
                <w:vertAlign w:val="subscript"/>
                <w:lang w:val="en-US"/>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276" w:type="dxa"/>
            <w:shd w:val="clear" w:color="auto" w:fill="F2F2F2" w:themeFill="background1" w:themeFillShade="F2"/>
          </w:tcPr>
          <w:p w14:paraId="11446915" w14:textId="10888E05" w:rsidR="00E46D0D" w:rsidRPr="00962613" w:rsidRDefault="00BE550F" w:rsidP="001C2A18">
            <w:pPr>
              <w:ind w:firstLine="0"/>
              <w:rPr>
                <w:sz w:val="24"/>
                <w:szCs w:val="24"/>
              </w:rPr>
            </w:pPr>
            <w:r w:rsidRPr="00962613">
              <w:rPr>
                <w:sz w:val="24"/>
                <w:szCs w:val="24"/>
              </w:rPr>
              <w:t>Оценка, установленная экспериментом</w:t>
            </w:r>
          </w:p>
          <w:p w14:paraId="428A04EF" w14:textId="23401188" w:rsidR="00BE550F" w:rsidRPr="00962613" w:rsidRDefault="00BE550F" w:rsidP="001C2A18">
            <w:pPr>
              <w:ind w:firstLine="0"/>
              <w:rPr>
                <w:sz w:val="24"/>
                <w:szCs w:val="24"/>
                <w:vertAlign w:val="subscript"/>
                <w:lang w:val="en-US"/>
              </w:rPr>
            </w:pPr>
            <w:r w:rsidRPr="00962613">
              <w:rPr>
                <w:sz w:val="24"/>
                <w:szCs w:val="24"/>
                <w:lang w:val="en-US"/>
              </w:rPr>
              <w:t>r</w:t>
            </w:r>
            <w:r w:rsidRPr="00962613">
              <w:rPr>
                <w:sz w:val="24"/>
                <w:szCs w:val="24"/>
                <w:vertAlign w:val="subscript"/>
                <w:lang w:val="en-US"/>
              </w:rPr>
              <w:t>i</w:t>
            </w:r>
          </w:p>
        </w:tc>
        <w:tc>
          <w:tcPr>
            <w:tcW w:w="1325" w:type="dxa"/>
            <w:shd w:val="clear" w:color="auto" w:fill="F2F2F2" w:themeFill="background1" w:themeFillShade="F2"/>
          </w:tcPr>
          <w:p w14:paraId="43EC1359" w14:textId="6CB71F2D" w:rsidR="00E46D0D" w:rsidRPr="00962613" w:rsidRDefault="00BE550F" w:rsidP="001C2A18">
            <w:pPr>
              <w:ind w:firstLine="0"/>
              <w:rPr>
                <w:sz w:val="24"/>
                <w:szCs w:val="24"/>
                <w:vertAlign w:val="subscript"/>
              </w:rPr>
            </w:pPr>
            <w:r w:rsidRPr="00962613">
              <w:rPr>
                <w:sz w:val="24"/>
                <w:szCs w:val="24"/>
              </w:rPr>
              <w:t xml:space="preserve">Итоговое значения показателя </w:t>
            </w:r>
            <w:r w:rsidRPr="00962613">
              <w:rPr>
                <w:sz w:val="24"/>
                <w:szCs w:val="24"/>
                <w:lang w:val="en-US"/>
              </w:rPr>
              <w:t>w</w:t>
            </w:r>
            <w:r w:rsidRPr="00962613">
              <w:rPr>
                <w:sz w:val="24"/>
                <w:szCs w:val="24"/>
                <w:vertAlign w:val="subscript"/>
                <w:lang w:val="en-US"/>
              </w:rPr>
              <w:t>i</w:t>
            </w:r>
            <w:r w:rsidRPr="00962613">
              <w:rPr>
                <w:sz w:val="24"/>
                <w:szCs w:val="24"/>
              </w:rPr>
              <w:t xml:space="preserve"> * </w:t>
            </w:r>
            <w:r w:rsidRPr="00962613">
              <w:rPr>
                <w:sz w:val="24"/>
                <w:szCs w:val="24"/>
                <w:lang w:val="en-US"/>
              </w:rPr>
              <w:t>r</w:t>
            </w:r>
            <w:r w:rsidRPr="00962613">
              <w:rPr>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496EDD">
        <w:tc>
          <w:tcPr>
            <w:tcW w:w="1838" w:type="dxa"/>
            <w:shd w:val="clear" w:color="auto" w:fill="F2F2F2" w:themeFill="background1" w:themeFillShade="F2"/>
          </w:tcPr>
          <w:p w14:paraId="7532CA31" w14:textId="2482F1A3" w:rsidR="00962613" w:rsidRPr="00962613" w:rsidRDefault="00962613" w:rsidP="001C2A18">
            <w:pPr>
              <w:ind w:firstLine="0"/>
              <w:rPr>
                <w:szCs w:val="28"/>
              </w:rPr>
            </w:pPr>
            <w:r w:rsidRPr="00962613">
              <w:lastRenderedPageBreak/>
              <w:t>Показатель</w:t>
            </w:r>
          </w:p>
        </w:tc>
        <w:tc>
          <w:tcPr>
            <w:tcW w:w="3827" w:type="dxa"/>
            <w:shd w:val="clear" w:color="auto" w:fill="F2F2F2" w:themeFill="background1" w:themeFillShade="F2"/>
          </w:tcPr>
          <w:p w14:paraId="3883A3E6" w14:textId="4E7CC7EA" w:rsidR="00962613" w:rsidRPr="00962613" w:rsidRDefault="00962613" w:rsidP="001C2A18">
            <w:pPr>
              <w:ind w:firstLine="0"/>
              <w:rPr>
                <w:szCs w:val="28"/>
              </w:rPr>
            </w:pPr>
            <w:r w:rsidRPr="00962613">
              <w:t>Сущность показателя</w:t>
            </w:r>
          </w:p>
        </w:tc>
        <w:tc>
          <w:tcPr>
            <w:tcW w:w="1134" w:type="dxa"/>
            <w:shd w:val="clear" w:color="auto" w:fill="F2F2F2" w:themeFill="background1" w:themeFillShade="F2"/>
          </w:tcPr>
          <w:p w14:paraId="2D339030" w14:textId="240E43B6" w:rsidR="00962613" w:rsidRPr="00962613" w:rsidRDefault="00962613" w:rsidP="001C2A18">
            <w:pPr>
              <w:ind w:firstLine="0"/>
              <w:rPr>
                <w:szCs w:val="28"/>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134" w:type="dxa"/>
            <w:shd w:val="clear" w:color="auto" w:fill="F2F2F2" w:themeFill="background1" w:themeFillShade="F2"/>
          </w:tcPr>
          <w:p w14:paraId="52485F94" w14:textId="77777777" w:rsidR="00962613" w:rsidRPr="00962613" w:rsidRDefault="00962613" w:rsidP="001C2A18">
            <w:pPr>
              <w:ind w:firstLine="0"/>
              <w:rPr>
                <w:sz w:val="24"/>
                <w:szCs w:val="24"/>
              </w:rPr>
            </w:pPr>
            <w:r w:rsidRPr="00962613">
              <w:rPr>
                <w:sz w:val="24"/>
                <w:szCs w:val="24"/>
              </w:rPr>
              <w:t>Оценка, установленная экспериментом</w:t>
            </w:r>
          </w:p>
          <w:p w14:paraId="2E2F4EEA" w14:textId="3D878F07" w:rsidR="00962613" w:rsidRPr="00962613" w:rsidRDefault="00962613" w:rsidP="001C2A18">
            <w:pPr>
              <w:ind w:firstLine="0"/>
              <w:rPr>
                <w:szCs w:val="28"/>
              </w:rPr>
            </w:pPr>
            <w:r w:rsidRPr="00962613">
              <w:rPr>
                <w:sz w:val="24"/>
                <w:szCs w:val="24"/>
                <w:lang w:val="en-US"/>
              </w:rPr>
              <w:t>r</w:t>
            </w:r>
            <w:r w:rsidRPr="00962613">
              <w:rPr>
                <w:sz w:val="24"/>
                <w:szCs w:val="24"/>
                <w:vertAlign w:val="subscript"/>
                <w:lang w:val="en-US"/>
              </w:rPr>
              <w:t>i</w:t>
            </w:r>
          </w:p>
        </w:tc>
        <w:tc>
          <w:tcPr>
            <w:tcW w:w="1411" w:type="dxa"/>
            <w:shd w:val="clear" w:color="auto" w:fill="F2F2F2" w:themeFill="background1" w:themeFillShade="F2"/>
          </w:tcPr>
          <w:p w14:paraId="67F339CD" w14:textId="1486C65A" w:rsidR="00962613" w:rsidRPr="00962613" w:rsidRDefault="00962613" w:rsidP="001C2A18">
            <w:pPr>
              <w:ind w:firstLine="0"/>
              <w:rPr>
                <w:szCs w:val="28"/>
              </w:rPr>
            </w:pPr>
            <w:r w:rsidRPr="00962613">
              <w:t xml:space="preserve">Итоговое значения показателя </w:t>
            </w:r>
            <w:r w:rsidRPr="00962613">
              <w:rPr>
                <w:lang w:val="en-US"/>
              </w:rPr>
              <w:t>w</w:t>
            </w:r>
            <w:r w:rsidRPr="00962613">
              <w:rPr>
                <w:vertAlign w:val="subscript"/>
                <w:lang w:val="en-US"/>
              </w:rPr>
              <w:t>i</w:t>
            </w:r>
            <w:r w:rsidRPr="00962613">
              <w:t xml:space="preserve"> * </w:t>
            </w:r>
            <w:r w:rsidRPr="00962613">
              <w:rPr>
                <w:lang w:val="en-US"/>
              </w:rPr>
              <w:t>r</w:t>
            </w:r>
            <w:r w:rsidRPr="00962613">
              <w:rPr>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 «Групповой алгоритм для преследования цели».</w:t>
      </w:r>
    </w:p>
    <w:p w14:paraId="60B50DC6" w14:textId="0F4570CB" w:rsidR="000E5549" w:rsidRDefault="000E5549" w:rsidP="001623DB">
      <w:r>
        <w:t>Показатель качества программного комплекса рассчитывается согласно</w:t>
      </w:r>
      <w:r w:rsidR="00496EDD">
        <w:t xml:space="preserve"> формуле:</w:t>
      </w:r>
    </w:p>
    <w:p w14:paraId="03EA9971" w14:textId="6C44DB31" w:rsidR="000E5549" w:rsidRDefault="000E5549" w:rsidP="00496EDD">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r w:rsidR="00496EDD">
        <w:rPr>
          <w:rFonts w:eastAsiaTheme="minorEastAsia"/>
        </w:rPr>
        <w:t xml:space="preserve"> </w:t>
      </w:r>
    </w:p>
    <w:p w14:paraId="2C54D184" w14:textId="772D4C7A" w:rsidR="000E5549" w:rsidRPr="000E5549" w:rsidRDefault="00000000"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00000"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2F3511AB" w14:textId="0FDE9BDD" w:rsidR="00496EDD" w:rsidRDefault="00496EDD" w:rsidP="00496EDD">
      <w:pPr>
        <w:rPr>
          <w:rFonts w:eastAsiaTheme="minorEastAsia"/>
          <w:iCs/>
          <w:szCs w:val="28"/>
        </w:rPr>
      </w:pPr>
      <w:r>
        <w:rPr>
          <w:rFonts w:eastAsiaTheme="minorEastAsia"/>
          <w:iCs/>
          <w:szCs w:val="28"/>
        </w:rPr>
        <w:t xml:space="preserve">Подставляя значения из </w:t>
      </w:r>
      <w:r>
        <w:rPr>
          <w:rFonts w:eastAsiaTheme="minorEastAsia"/>
          <w:iCs/>
          <w:szCs w:val="28"/>
        </w:rPr>
        <w:fldChar w:fldCharType="begin"/>
      </w:r>
      <w:r>
        <w:rPr>
          <w:rFonts w:eastAsiaTheme="minorEastAsia"/>
          <w:iCs/>
          <w:szCs w:val="28"/>
        </w:rPr>
        <w:instrText xml:space="preserve"> REF _Ref135394005 \r \h </w:instrText>
      </w:r>
      <w:r>
        <w:rPr>
          <w:rFonts w:eastAsiaTheme="minorEastAsia"/>
          <w:iCs/>
          <w:szCs w:val="28"/>
        </w:rPr>
      </w:r>
      <w:r>
        <w:rPr>
          <w:rFonts w:eastAsiaTheme="minorEastAsia"/>
          <w:iCs/>
          <w:szCs w:val="28"/>
        </w:rPr>
        <w:fldChar w:fldCharType="separate"/>
      </w:r>
      <w:r w:rsidR="00950F39">
        <w:rPr>
          <w:rFonts w:eastAsiaTheme="minorEastAsia"/>
          <w:iCs/>
          <w:szCs w:val="28"/>
        </w:rPr>
        <w:t>Таблица 3</w:t>
      </w:r>
      <w:r>
        <w:rPr>
          <w:rFonts w:eastAsiaTheme="minorEastAsia"/>
          <w:iCs/>
          <w:szCs w:val="28"/>
        </w:rPr>
        <w:fldChar w:fldCharType="end"/>
      </w:r>
      <w:r>
        <w:rPr>
          <w:rFonts w:eastAsiaTheme="minorEastAsia"/>
          <w:iCs/>
          <w:szCs w:val="28"/>
        </w:rPr>
        <w:t xml:space="preserve"> в формулу выше, получается следующий расчёт:</w:t>
      </w:r>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Проанализировав представленные данные, можно сделать вывод о том, что программный комплекс «Групповой алгоритм для преследования цели»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7E1EE3F6" w14:textId="50F89555" w:rsidR="00C76659" w:rsidRPr="00C76659" w:rsidRDefault="00C76659" w:rsidP="00C76659">
      <w:pPr>
        <w:pStyle w:val="2"/>
        <w:rPr>
          <w:rFonts w:ascii="Times New Roman" w:hAnsi="Times New Roman" w:cs="Times New Roman"/>
          <w:b/>
          <w:bCs/>
          <w:color w:val="auto"/>
          <w:sz w:val="28"/>
          <w:szCs w:val="28"/>
        </w:rPr>
      </w:pPr>
      <w:bookmarkStart w:id="56" w:name="_Toc136192566"/>
      <w:r>
        <w:rPr>
          <w:rFonts w:ascii="Times New Roman" w:hAnsi="Times New Roman" w:cs="Times New Roman"/>
          <w:b/>
          <w:bCs/>
          <w:color w:val="auto"/>
          <w:sz w:val="28"/>
          <w:szCs w:val="28"/>
        </w:rPr>
        <w:t>3.</w:t>
      </w:r>
      <w:r w:rsidR="007D01B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ценка экономической эффективности</w:t>
      </w:r>
      <w:bookmarkEnd w:id="56"/>
    </w:p>
    <w:p w14:paraId="1E332603" w14:textId="5C57D062" w:rsidR="001D6095" w:rsidRDefault="00144CDB" w:rsidP="00145F94">
      <w:pPr>
        <w:rPr>
          <w:lang w:eastAsia="ru-RU"/>
        </w:rPr>
      </w:pPr>
      <w:r>
        <w:rPr>
          <w:lang w:eastAsia="ru-RU"/>
        </w:rPr>
        <w:t>При разработке программного средства технико-экономические показатели служат одним из наиболее важных критериев для определения функциональной пригодности программы. Выбор и формирование функциональных требований же являются очень важной задачей на ранних этапах жизненного цикла программного средства.</w:t>
      </w:r>
    </w:p>
    <w:p w14:paraId="1866F4CC" w14:textId="1F4D34B0" w:rsidR="00144CDB" w:rsidRDefault="00F244C8" w:rsidP="00145F94">
      <w:r>
        <w:t xml:space="preserve">Чтобы правильно оценить экономическую эффективность разработанного алгоритма, будет учитываться тот факт, что данный алгоритм является модулем при разработке игрового движка, поэтому экономическая эффективность алгоритма будет напрямую зависеть от экономической эффективности программного обеспечения для разработки игр. </w:t>
      </w:r>
    </w:p>
    <w:p w14:paraId="26CE9067" w14:textId="770A8532" w:rsidR="00F244C8" w:rsidRDefault="00F244C8" w:rsidP="00145F94">
      <w:r>
        <w:lastRenderedPageBreak/>
        <w:t xml:space="preserve">В параграфе </w:t>
      </w:r>
      <w:r w:rsidRPr="00F244C8">
        <w:rPr>
          <w:i/>
          <w:iCs/>
        </w:rPr>
        <w:fldChar w:fldCharType="begin"/>
      </w:r>
      <w:r w:rsidRPr="00F244C8">
        <w:rPr>
          <w:i/>
          <w:iCs/>
        </w:rPr>
        <w:instrText xml:space="preserve"> REF _Ref135992444 \h  \* MERGEFORMAT </w:instrText>
      </w:r>
      <w:r w:rsidRPr="00F244C8">
        <w:rPr>
          <w:i/>
          <w:iCs/>
        </w:rPr>
      </w:r>
      <w:r w:rsidRPr="00F244C8">
        <w:rPr>
          <w:i/>
          <w:iCs/>
        </w:rPr>
        <w:fldChar w:fldCharType="separate"/>
      </w:r>
      <w:r w:rsidR="00950F39" w:rsidRPr="00950F39">
        <w:rPr>
          <w:rFonts w:cs="Times New Roman"/>
          <w:i/>
          <w:iCs/>
          <w:szCs w:val="28"/>
        </w:rPr>
        <w:t>1.3 Постановка задачи</w:t>
      </w:r>
      <w:r w:rsidRPr="00F244C8">
        <w:rPr>
          <w:i/>
          <w:iCs/>
        </w:rPr>
        <w:fldChar w:fldCharType="end"/>
      </w:r>
      <w:r>
        <w:rPr>
          <w:i/>
          <w:iCs/>
        </w:rPr>
        <w:t xml:space="preserve"> </w:t>
      </w:r>
      <w:r>
        <w:t xml:space="preserve">были разобраны основные потенциальные конкуренты разрабатываемого продукта и был сделан вывод, что разработка собственного ПО для создания игр в текущих реалиях более выгодно и перспективней, чем использование существующих ПО на рынке. </w:t>
      </w:r>
    </w:p>
    <w:p w14:paraId="0F119FB6" w14:textId="49138C8F" w:rsidR="008E0BA2" w:rsidRDefault="008E0BA2" w:rsidP="00145F94">
      <w:r>
        <w:t xml:space="preserve">Однако, разрабатываемый игровой движок </w:t>
      </w:r>
      <w:r>
        <w:rPr>
          <w:lang w:val="en-US"/>
        </w:rPr>
        <w:t>Unity</w:t>
      </w:r>
      <w:r w:rsidRPr="008E0BA2">
        <w:t>-</w:t>
      </w:r>
      <w:r>
        <w:t xml:space="preserve">подобный, то есть используются схожие </w:t>
      </w:r>
      <w:r>
        <w:rPr>
          <w:lang w:val="en-US"/>
        </w:rPr>
        <w:t>API</w:t>
      </w:r>
      <w:r w:rsidRPr="008E0BA2">
        <w:t xml:space="preserve"> </w:t>
      </w:r>
      <w:r>
        <w:t xml:space="preserve">методов, та же логика течения времени, схожее пространство. Поэтому, в качествен основного конкурента будет выдвигаться не группа игровых движков, а именно </w:t>
      </w:r>
      <w:r>
        <w:rPr>
          <w:lang w:val="en-US"/>
        </w:rPr>
        <w:t>Unity</w:t>
      </w:r>
      <w:r w:rsidRPr="008E0BA2">
        <w:t xml:space="preserve"> </w:t>
      </w:r>
      <w:r>
        <w:rPr>
          <w:lang w:val="en-US"/>
        </w:rPr>
        <w:t>Engine</w:t>
      </w:r>
      <w:r w:rsidRPr="008E0BA2">
        <w:t xml:space="preserve">. </w:t>
      </w:r>
    </w:p>
    <w:p w14:paraId="4F9BB107" w14:textId="36ADF776" w:rsidR="008E0BA2" w:rsidRDefault="008E0BA2" w:rsidP="00145F94">
      <w:r>
        <w:t xml:space="preserve">Основным нюансом при эксплуатации готовых игровых движком </w:t>
      </w:r>
      <w:r w:rsidR="004164B4">
        <w:t>при разработке</w:t>
      </w:r>
      <w:r>
        <w:t xml:space="preserve"> игр является тот факт, что все готовые игровые движка в открытом доступе </w:t>
      </w:r>
      <w:r w:rsidR="004164B4">
        <w:t xml:space="preserve">берут комиссию с продаж игр. В случае с </w:t>
      </w:r>
      <w:r w:rsidR="004164B4">
        <w:rPr>
          <w:lang w:val="en-US"/>
        </w:rPr>
        <w:t>Unity</w:t>
      </w:r>
      <w:r w:rsidR="004164B4" w:rsidRPr="004164B4">
        <w:t xml:space="preserve"> </w:t>
      </w:r>
      <w:r w:rsidR="004164B4">
        <w:rPr>
          <w:lang w:val="en-US"/>
        </w:rPr>
        <w:t>Engine</w:t>
      </w:r>
      <w:r w:rsidR="004164B4">
        <w:t>, комиссия достигает 30</w:t>
      </w:r>
      <w:r w:rsidR="004164B4" w:rsidRPr="004164B4">
        <w:t xml:space="preserve">% </w:t>
      </w:r>
      <w:r w:rsidR="004164B4">
        <w:t xml:space="preserve">и </w:t>
      </w:r>
      <w:r w:rsidR="004164B4" w:rsidRPr="004164B4">
        <w:t xml:space="preserve">40% </w:t>
      </w:r>
      <w:r w:rsidR="004164B4">
        <w:t>в зависимости от платформы, для которой игра разрабатывается (ПК – 30</w:t>
      </w:r>
      <w:r w:rsidR="004164B4" w:rsidRPr="004164B4">
        <w:t>%</w:t>
      </w:r>
      <w:r w:rsidR="004164B4">
        <w:t>, Мобильное устройство – 40</w:t>
      </w:r>
      <w:r w:rsidR="004164B4" w:rsidRPr="004164B4">
        <w:t>%</w:t>
      </w:r>
      <w:r w:rsidR="004164B4">
        <w:t>). Опираясь на данный факт, будет строиться дальнейшая экономическая эффективность разрабатываемого игрового движка.</w:t>
      </w:r>
    </w:p>
    <w:p w14:paraId="25B4792B" w14:textId="54B891A4" w:rsidR="004164B4" w:rsidRDefault="004164B4" w:rsidP="00145F94">
      <w:pPr>
        <w:rPr>
          <w:i/>
          <w:iCs/>
          <w:u w:val="single"/>
        </w:rPr>
      </w:pPr>
      <w:r w:rsidRPr="004164B4">
        <w:rPr>
          <w:i/>
          <w:iCs/>
          <w:u w:val="single"/>
        </w:rPr>
        <w:t xml:space="preserve">Начальные данные </w:t>
      </w:r>
    </w:p>
    <w:p w14:paraId="7BC37916" w14:textId="431A1303" w:rsidR="004164B4" w:rsidRDefault="004164B4" w:rsidP="00145F94">
      <w:r>
        <w:t xml:space="preserve">При прохождении проектно-технологической и преддипломной практики в компании ООО «Эдвансд» была написана значительная часть данной ВКР. Данная компания имеет планы на выход на рынок разработки игр, так как это развивающаяся отрасль и потенциальные инвестиции </w:t>
      </w:r>
      <w:r w:rsidR="003661EB">
        <w:t xml:space="preserve">могут стать колоссальным толчком для успешного старта развития в данной сфере. Однако, основной задачей перед руководством компании стоял вопрос экономии средств на разработки игр. Идея написания собственного игрового движка показалась им перспективной, поэтому они были заинтересованы в данной ВКР. </w:t>
      </w:r>
    </w:p>
    <w:p w14:paraId="070BE945" w14:textId="3033DF1C" w:rsidR="003661EB" w:rsidRDefault="003661EB" w:rsidP="00145F94">
      <w:r>
        <w:t xml:space="preserve">Экономическая эффективность разработки игрового движка будет рассчитываться на примере компании «Эдвансд» и все данные (количество разработчиков, их зарплаты и т.д.) будут демонстрироваться на примере данной компании. </w:t>
      </w:r>
    </w:p>
    <w:p w14:paraId="7B69CE85" w14:textId="22E354E0" w:rsidR="003661EB" w:rsidRDefault="002A3B32" w:rsidP="00145F94">
      <w:pPr>
        <w:rPr>
          <w:i/>
          <w:iCs/>
          <w:u w:val="single"/>
        </w:rPr>
      </w:pPr>
      <w:r w:rsidRPr="002A3B32">
        <w:rPr>
          <w:i/>
          <w:iCs/>
          <w:u w:val="single"/>
        </w:rPr>
        <w:t>Расчёт экономической эффективности</w:t>
      </w:r>
    </w:p>
    <w:p w14:paraId="41EADE75" w14:textId="16866733" w:rsidR="002A3B32" w:rsidRDefault="002A3B32" w:rsidP="00145F94">
      <w:r>
        <w:lastRenderedPageBreak/>
        <w:t>При расчёте экономической эффективности будет использоваться следующая формула окупаемости продукта за год:</w:t>
      </w:r>
    </w:p>
    <w:p w14:paraId="1AD50789" w14:textId="09FE9C12" w:rsidR="002A3B32" w:rsidRDefault="002A3B32" w:rsidP="002A3B32">
      <w:pPr>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Затраты</m:t>
            </m:r>
          </m:num>
          <m:den>
            <m:r>
              <w:rPr>
                <w:rFonts w:ascii="Cambria Math" w:hAnsi="Cambria Math"/>
              </w:rPr>
              <m:t>Эффект(за год)</m:t>
            </m:r>
          </m:den>
        </m:f>
      </m:oMath>
      <w:r>
        <w:rPr>
          <w:rFonts w:eastAsiaTheme="minorEastAsia"/>
        </w:rPr>
        <w:t>, где</w:t>
      </w:r>
    </w:p>
    <w:p w14:paraId="7079199F" w14:textId="7E4870F0" w:rsidR="002A3B32" w:rsidRDefault="002A3B32" w:rsidP="002A3B32">
      <w:pPr>
        <w:rPr>
          <w:rFonts w:eastAsiaTheme="minorEastAsia"/>
        </w:rPr>
      </w:pPr>
      <w:r>
        <w:rPr>
          <w:rFonts w:eastAsiaTheme="minorEastAsia"/>
        </w:rPr>
        <w:t>Затраты – сумма, отведенная на разработку ПО</w:t>
      </w:r>
    </w:p>
    <w:p w14:paraId="7378698E" w14:textId="70E344AD" w:rsidR="002A3B32" w:rsidRDefault="002A3B32" w:rsidP="002A3B32">
      <w:pPr>
        <w:rPr>
          <w:rFonts w:eastAsiaTheme="minorEastAsia"/>
        </w:rPr>
      </w:pPr>
      <w:r>
        <w:rPr>
          <w:rFonts w:eastAsiaTheme="minorEastAsia"/>
        </w:rPr>
        <w:t>Эффект = Дополнительный доход – затраты на эксплуатацию + экономия затрат</w:t>
      </w:r>
    </w:p>
    <w:p w14:paraId="6672A7FD" w14:textId="5C6C7814" w:rsidR="002A3B32" w:rsidRDefault="00352955" w:rsidP="002A3B32">
      <w:pPr>
        <w:rPr>
          <w:rFonts w:eastAsiaTheme="minorEastAsia"/>
        </w:rPr>
      </w:pPr>
      <w:r>
        <w:rPr>
          <w:rFonts w:eastAsiaTheme="minorEastAsia"/>
        </w:rPr>
        <w:t>О</w:t>
      </w:r>
      <w:r w:rsidR="002A3B32">
        <w:rPr>
          <w:rFonts w:eastAsiaTheme="minorEastAsia"/>
        </w:rPr>
        <w:t xml:space="preserve">ценить дополнительный доход при разработки игрового движка довольно сложно, </w:t>
      </w:r>
      <w:r>
        <w:rPr>
          <w:rFonts w:eastAsiaTheme="minorEastAsia"/>
        </w:rPr>
        <w:t>поэтому</w:t>
      </w:r>
      <w:r w:rsidR="002A3B32">
        <w:rPr>
          <w:rFonts w:eastAsiaTheme="minorEastAsia"/>
        </w:rPr>
        <w:t xml:space="preserve"> данная </w:t>
      </w:r>
      <w:r>
        <w:rPr>
          <w:rFonts w:eastAsiaTheme="minorEastAsia"/>
        </w:rPr>
        <w:t>информация</w:t>
      </w:r>
      <w:r w:rsidR="002A3B32">
        <w:rPr>
          <w:rFonts w:eastAsiaTheme="minorEastAsia"/>
        </w:rPr>
        <w:t xml:space="preserve"> не будет учитываться при </w:t>
      </w:r>
      <w:r>
        <w:rPr>
          <w:rFonts w:eastAsiaTheme="minorEastAsia"/>
        </w:rPr>
        <w:t>расчёте</w:t>
      </w:r>
      <w:r w:rsidR="002A3B32">
        <w:rPr>
          <w:rFonts w:eastAsiaTheme="minorEastAsia"/>
        </w:rPr>
        <w:t xml:space="preserve"> Эффекта за год. Поэтому, формула эффекта сводится к:</w:t>
      </w:r>
    </w:p>
    <w:p w14:paraId="5004E47A" w14:textId="3745DC03" w:rsidR="002A3B32" w:rsidRDefault="002A3B32" w:rsidP="002A3B32">
      <w:pPr>
        <w:jc w:val="center"/>
        <w:rPr>
          <w:rFonts w:eastAsiaTheme="minorEastAsia"/>
        </w:rPr>
      </w:pPr>
      <w:r>
        <w:rPr>
          <w:rFonts w:eastAsiaTheme="minorEastAsia"/>
        </w:rPr>
        <w:t>Эффект = экономия затрат – затраты на эксплуатацию</w:t>
      </w:r>
    </w:p>
    <w:p w14:paraId="02B5D51D" w14:textId="23AA8AFA" w:rsidR="002A3B32" w:rsidRPr="002A3B32" w:rsidRDefault="00850EE5" w:rsidP="002A3B32">
      <w:r>
        <w:t xml:space="preserve">При расчёте затрат на разработки ПО для создания игр </w:t>
      </w:r>
      <w:r w:rsidR="00352955">
        <w:t>стоит</w:t>
      </w:r>
      <w:r>
        <w:t xml:space="preserve"> учитыва</w:t>
      </w:r>
      <w:r w:rsidR="00352955">
        <w:t>ть</w:t>
      </w:r>
      <w:r>
        <w:t xml:space="preserve"> исключительно заработные платы разработчиков, которые были привлечены к разработки продукта. Затраты на электроэнергию и т. д. аналитики посчитали незначительными, поэтому не стали их включать в расчётную формулу затрат на разработку. </w:t>
      </w:r>
    </w:p>
    <w:p w14:paraId="2BDA91BC" w14:textId="7A73C642" w:rsidR="001D6095" w:rsidRDefault="002D5426" w:rsidP="00145F94">
      <w:r>
        <w:t>Таким образом, благодаря данным из компании «Эдвансд», можно составить таблицу разработчиков, которые были привлечены к разработке игрового движка, и посчитать затраты за год.</w:t>
      </w:r>
    </w:p>
    <w:p w14:paraId="2CADAA5C" w14:textId="2673E4FA" w:rsidR="002D5426" w:rsidRDefault="002D5426" w:rsidP="002D5426">
      <w:pPr>
        <w:pStyle w:val="a1"/>
      </w:pPr>
      <w:bookmarkStart w:id="57" w:name="_Ref135997490"/>
      <w:r>
        <w:t>Затраты на разработчиков</w:t>
      </w:r>
      <w:bookmarkEnd w:id="57"/>
    </w:p>
    <w:tbl>
      <w:tblPr>
        <w:tblStyle w:val="af8"/>
        <w:tblW w:w="0" w:type="auto"/>
        <w:tblInd w:w="360" w:type="dxa"/>
        <w:tblLook w:val="04A0" w:firstRow="1" w:lastRow="0" w:firstColumn="1" w:lastColumn="0" w:noHBand="0" w:noVBand="1"/>
      </w:tblPr>
      <w:tblGrid>
        <w:gridCol w:w="2366"/>
        <w:gridCol w:w="1617"/>
        <w:gridCol w:w="1951"/>
        <w:gridCol w:w="1600"/>
        <w:gridCol w:w="1450"/>
      </w:tblGrid>
      <w:tr w:rsidR="002D5426" w14:paraId="0F2663C2" w14:textId="538F68C9" w:rsidTr="00AF497E">
        <w:tc>
          <w:tcPr>
            <w:tcW w:w="2366" w:type="dxa"/>
            <w:shd w:val="clear" w:color="auto" w:fill="F2F2F2" w:themeFill="background1" w:themeFillShade="F2"/>
          </w:tcPr>
          <w:p w14:paraId="55EE1F87" w14:textId="517AD47F" w:rsidR="002D5426" w:rsidRDefault="002D5426" w:rsidP="002D5426">
            <w:pPr>
              <w:pStyle w:val="a1"/>
              <w:numPr>
                <w:ilvl w:val="0"/>
                <w:numId w:val="0"/>
              </w:numPr>
              <w:jc w:val="both"/>
            </w:pPr>
            <w:r>
              <w:t>Должность разработчиков</w:t>
            </w:r>
          </w:p>
        </w:tc>
        <w:tc>
          <w:tcPr>
            <w:tcW w:w="1617" w:type="dxa"/>
            <w:shd w:val="clear" w:color="auto" w:fill="F2F2F2" w:themeFill="background1" w:themeFillShade="F2"/>
          </w:tcPr>
          <w:p w14:paraId="2B3C6EE3" w14:textId="711BBFF0" w:rsidR="002D5426" w:rsidRDefault="002D5426" w:rsidP="002D5426">
            <w:pPr>
              <w:pStyle w:val="a1"/>
              <w:numPr>
                <w:ilvl w:val="0"/>
                <w:numId w:val="0"/>
              </w:numPr>
              <w:jc w:val="both"/>
            </w:pPr>
            <w:r>
              <w:t>Количество</w:t>
            </w:r>
          </w:p>
        </w:tc>
        <w:tc>
          <w:tcPr>
            <w:tcW w:w="1951" w:type="dxa"/>
            <w:shd w:val="clear" w:color="auto" w:fill="F2F2F2" w:themeFill="background1" w:themeFillShade="F2"/>
          </w:tcPr>
          <w:p w14:paraId="4876C312" w14:textId="16E306B0" w:rsidR="002D5426" w:rsidRDefault="002D5426" w:rsidP="002D5426">
            <w:pPr>
              <w:pStyle w:val="a1"/>
              <w:numPr>
                <w:ilvl w:val="0"/>
                <w:numId w:val="0"/>
              </w:numPr>
              <w:jc w:val="both"/>
            </w:pPr>
            <w:r>
              <w:t>Описание деятельности</w:t>
            </w:r>
          </w:p>
        </w:tc>
        <w:tc>
          <w:tcPr>
            <w:tcW w:w="1600" w:type="dxa"/>
            <w:shd w:val="clear" w:color="auto" w:fill="F2F2F2" w:themeFill="background1" w:themeFillShade="F2"/>
          </w:tcPr>
          <w:p w14:paraId="0D204E8D" w14:textId="1055E4E5" w:rsidR="002D5426" w:rsidRPr="002D5426" w:rsidRDefault="002D5426" w:rsidP="002D5426">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FB3D384" w14:textId="28AD93A6" w:rsidR="002D5426" w:rsidRDefault="002D5426" w:rsidP="002D5426">
            <w:pPr>
              <w:pStyle w:val="a1"/>
              <w:numPr>
                <w:ilvl w:val="0"/>
                <w:numId w:val="0"/>
              </w:numPr>
              <w:jc w:val="both"/>
            </w:pPr>
            <w:r>
              <w:t>Итог в год</w:t>
            </w:r>
          </w:p>
        </w:tc>
      </w:tr>
      <w:tr w:rsidR="002D5426" w14:paraId="7341913B" w14:textId="70C64964" w:rsidTr="00AF497E">
        <w:tc>
          <w:tcPr>
            <w:tcW w:w="2366" w:type="dxa"/>
            <w:shd w:val="clear" w:color="auto" w:fill="FFFFFF" w:themeFill="background1"/>
          </w:tcPr>
          <w:p w14:paraId="52D77872" w14:textId="5A19E016" w:rsidR="002D5426" w:rsidRDefault="002D5426" w:rsidP="002D5426">
            <w:pPr>
              <w:pStyle w:val="a1"/>
              <w:numPr>
                <w:ilvl w:val="0"/>
                <w:numId w:val="0"/>
              </w:numPr>
              <w:jc w:val="both"/>
            </w:pPr>
            <w:r>
              <w:t>Главный инженер-программист</w:t>
            </w:r>
          </w:p>
        </w:tc>
        <w:tc>
          <w:tcPr>
            <w:tcW w:w="1617" w:type="dxa"/>
            <w:shd w:val="clear" w:color="auto" w:fill="FFFFFF" w:themeFill="background1"/>
          </w:tcPr>
          <w:p w14:paraId="2F34968A" w14:textId="2DB68456" w:rsidR="002D5426" w:rsidRDefault="002D5426" w:rsidP="002D5426">
            <w:pPr>
              <w:pStyle w:val="a1"/>
              <w:numPr>
                <w:ilvl w:val="0"/>
                <w:numId w:val="0"/>
              </w:numPr>
              <w:jc w:val="both"/>
            </w:pPr>
            <w:r>
              <w:t>1</w:t>
            </w:r>
          </w:p>
        </w:tc>
        <w:tc>
          <w:tcPr>
            <w:tcW w:w="1951" w:type="dxa"/>
            <w:shd w:val="clear" w:color="auto" w:fill="FFFFFF" w:themeFill="background1"/>
          </w:tcPr>
          <w:p w14:paraId="0F7FFFE8" w14:textId="633263C9" w:rsidR="002D5426" w:rsidRDefault="002D5426" w:rsidP="002D5426">
            <w:pPr>
              <w:pStyle w:val="a1"/>
              <w:numPr>
                <w:ilvl w:val="0"/>
                <w:numId w:val="0"/>
              </w:numPr>
              <w:jc w:val="both"/>
            </w:pPr>
            <w:r>
              <w:t>Руководитель процессом разработки</w:t>
            </w:r>
          </w:p>
        </w:tc>
        <w:tc>
          <w:tcPr>
            <w:tcW w:w="1600" w:type="dxa"/>
            <w:shd w:val="clear" w:color="auto" w:fill="FFFFFF" w:themeFill="background1"/>
          </w:tcPr>
          <w:p w14:paraId="3C891D9B" w14:textId="7B1244B7" w:rsidR="002D5426" w:rsidRPr="00AF497E" w:rsidRDefault="00352955" w:rsidP="002D5426">
            <w:pPr>
              <w:pStyle w:val="a1"/>
              <w:numPr>
                <w:ilvl w:val="0"/>
                <w:numId w:val="0"/>
              </w:numPr>
              <w:jc w:val="both"/>
              <w:rPr>
                <w:lang w:val="en-US"/>
              </w:rPr>
            </w:pPr>
            <w:r>
              <w:t>2</w:t>
            </w:r>
            <w:r w:rsidR="00AF497E">
              <w:t>00'000 руб</w:t>
            </w:r>
          </w:p>
        </w:tc>
        <w:tc>
          <w:tcPr>
            <w:tcW w:w="1450" w:type="dxa"/>
            <w:shd w:val="clear" w:color="auto" w:fill="FFFFFF" w:themeFill="background1"/>
          </w:tcPr>
          <w:p w14:paraId="01FA6463" w14:textId="3A47B703" w:rsidR="002D5426" w:rsidRPr="00AF497E" w:rsidRDefault="00352955" w:rsidP="002D5426">
            <w:pPr>
              <w:pStyle w:val="a1"/>
              <w:numPr>
                <w:ilvl w:val="0"/>
                <w:numId w:val="0"/>
              </w:numPr>
              <w:jc w:val="both"/>
            </w:pPr>
            <w:r>
              <w:t>24</w:t>
            </w:r>
            <w:r w:rsidR="00AF497E">
              <w:t>00000 руб</w:t>
            </w:r>
          </w:p>
        </w:tc>
      </w:tr>
      <w:tr w:rsidR="002D5426" w14:paraId="2535720D" w14:textId="7DE9E288" w:rsidTr="004A45A8">
        <w:trPr>
          <w:trHeight w:val="1928"/>
        </w:trPr>
        <w:tc>
          <w:tcPr>
            <w:tcW w:w="2366" w:type="dxa"/>
            <w:shd w:val="clear" w:color="auto" w:fill="FFFFFF" w:themeFill="background1"/>
          </w:tcPr>
          <w:p w14:paraId="02CA385F" w14:textId="31D570B4" w:rsidR="002D5426" w:rsidRPr="002D5426" w:rsidRDefault="002D5426" w:rsidP="002D5426">
            <w:pPr>
              <w:pStyle w:val="a1"/>
              <w:numPr>
                <w:ilvl w:val="0"/>
                <w:numId w:val="0"/>
              </w:numPr>
              <w:jc w:val="both"/>
              <w:rPr>
                <w:lang w:val="en-US"/>
              </w:rPr>
            </w:pPr>
            <w:r>
              <w:t xml:space="preserve">Инженер-программист на </w:t>
            </w:r>
            <w:r>
              <w:rPr>
                <w:lang w:val="en-US"/>
              </w:rPr>
              <w:t>C++</w:t>
            </w:r>
          </w:p>
        </w:tc>
        <w:tc>
          <w:tcPr>
            <w:tcW w:w="1617" w:type="dxa"/>
            <w:shd w:val="clear" w:color="auto" w:fill="FFFFFF" w:themeFill="background1"/>
          </w:tcPr>
          <w:p w14:paraId="22E15327" w14:textId="645188EC" w:rsidR="002D5426" w:rsidRPr="002D5426" w:rsidRDefault="002D5426" w:rsidP="002D5426">
            <w:pPr>
              <w:pStyle w:val="a1"/>
              <w:numPr>
                <w:ilvl w:val="0"/>
                <w:numId w:val="0"/>
              </w:numPr>
              <w:jc w:val="both"/>
              <w:rPr>
                <w:lang w:val="en-US"/>
              </w:rPr>
            </w:pPr>
            <w:r>
              <w:rPr>
                <w:lang w:val="en-US"/>
              </w:rPr>
              <w:t>3</w:t>
            </w:r>
          </w:p>
        </w:tc>
        <w:tc>
          <w:tcPr>
            <w:tcW w:w="1951" w:type="dxa"/>
            <w:shd w:val="clear" w:color="auto" w:fill="FFFFFF" w:themeFill="background1"/>
          </w:tcPr>
          <w:p w14:paraId="393FD351" w14:textId="5F52022C" w:rsidR="002D5426" w:rsidRDefault="00AF497E" w:rsidP="002D5426">
            <w:pPr>
              <w:pStyle w:val="a1"/>
              <w:numPr>
                <w:ilvl w:val="0"/>
                <w:numId w:val="0"/>
              </w:numPr>
              <w:jc w:val="both"/>
            </w:pPr>
            <w:r>
              <w:t>Написание логики И.Д.</w:t>
            </w:r>
          </w:p>
        </w:tc>
        <w:tc>
          <w:tcPr>
            <w:tcW w:w="1600" w:type="dxa"/>
            <w:shd w:val="clear" w:color="auto" w:fill="FFFFFF" w:themeFill="background1"/>
          </w:tcPr>
          <w:p w14:paraId="609A943A" w14:textId="74B1812F" w:rsidR="002D5426" w:rsidRPr="00AF497E" w:rsidRDefault="00352955" w:rsidP="002D5426">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10A480EF" w14:textId="0E80FA83" w:rsidR="002D5426" w:rsidRDefault="00352955" w:rsidP="002D5426">
            <w:pPr>
              <w:pStyle w:val="a1"/>
              <w:numPr>
                <w:ilvl w:val="0"/>
                <w:numId w:val="0"/>
              </w:numPr>
              <w:jc w:val="both"/>
            </w:pPr>
            <w:r>
              <w:t>3600000</w:t>
            </w:r>
            <w:r w:rsidR="00AF497E">
              <w:t xml:space="preserve"> руб</w:t>
            </w:r>
          </w:p>
        </w:tc>
      </w:tr>
      <w:tr w:rsidR="00AF497E" w14:paraId="08ECF153" w14:textId="77777777" w:rsidTr="00AF497E">
        <w:tc>
          <w:tcPr>
            <w:tcW w:w="2366" w:type="dxa"/>
            <w:shd w:val="clear" w:color="auto" w:fill="F2F2F2" w:themeFill="background1" w:themeFillShade="F2"/>
          </w:tcPr>
          <w:p w14:paraId="497883BD" w14:textId="77777777" w:rsidR="002D5426" w:rsidRDefault="002D5426" w:rsidP="00A04CCD">
            <w:pPr>
              <w:pStyle w:val="a1"/>
              <w:numPr>
                <w:ilvl w:val="0"/>
                <w:numId w:val="0"/>
              </w:numPr>
              <w:jc w:val="both"/>
            </w:pPr>
            <w:r>
              <w:lastRenderedPageBreak/>
              <w:t>Должность разработчиков</w:t>
            </w:r>
          </w:p>
        </w:tc>
        <w:tc>
          <w:tcPr>
            <w:tcW w:w="1617" w:type="dxa"/>
            <w:shd w:val="clear" w:color="auto" w:fill="F2F2F2" w:themeFill="background1" w:themeFillShade="F2"/>
          </w:tcPr>
          <w:p w14:paraId="2F62CFF0" w14:textId="77777777" w:rsidR="002D5426" w:rsidRDefault="002D5426" w:rsidP="00A04CCD">
            <w:pPr>
              <w:pStyle w:val="a1"/>
              <w:numPr>
                <w:ilvl w:val="0"/>
                <w:numId w:val="0"/>
              </w:numPr>
              <w:jc w:val="both"/>
            </w:pPr>
            <w:r>
              <w:t>Количество</w:t>
            </w:r>
          </w:p>
        </w:tc>
        <w:tc>
          <w:tcPr>
            <w:tcW w:w="1951" w:type="dxa"/>
            <w:shd w:val="clear" w:color="auto" w:fill="F2F2F2" w:themeFill="background1" w:themeFillShade="F2"/>
          </w:tcPr>
          <w:p w14:paraId="7CD001B3" w14:textId="77777777" w:rsidR="002D5426" w:rsidRDefault="002D5426" w:rsidP="00A04CCD">
            <w:pPr>
              <w:pStyle w:val="a1"/>
              <w:numPr>
                <w:ilvl w:val="0"/>
                <w:numId w:val="0"/>
              </w:numPr>
              <w:jc w:val="both"/>
            </w:pPr>
            <w:r>
              <w:t>Описание деятельности</w:t>
            </w:r>
          </w:p>
        </w:tc>
        <w:tc>
          <w:tcPr>
            <w:tcW w:w="1600" w:type="dxa"/>
            <w:shd w:val="clear" w:color="auto" w:fill="F2F2F2" w:themeFill="background1" w:themeFillShade="F2"/>
          </w:tcPr>
          <w:p w14:paraId="52DE3639" w14:textId="77777777" w:rsidR="002D5426" w:rsidRPr="002D5426" w:rsidRDefault="002D5426" w:rsidP="00A04CCD">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1D30ED6" w14:textId="77777777" w:rsidR="002D5426" w:rsidRDefault="002D5426" w:rsidP="00A04CCD">
            <w:pPr>
              <w:pStyle w:val="a1"/>
              <w:numPr>
                <w:ilvl w:val="0"/>
                <w:numId w:val="0"/>
              </w:numPr>
              <w:jc w:val="both"/>
            </w:pPr>
            <w:r>
              <w:t>Итог в год</w:t>
            </w:r>
          </w:p>
        </w:tc>
      </w:tr>
      <w:tr w:rsidR="002D5426" w14:paraId="07946762" w14:textId="77777777" w:rsidTr="00AF497E">
        <w:tc>
          <w:tcPr>
            <w:tcW w:w="2366" w:type="dxa"/>
            <w:shd w:val="clear" w:color="auto" w:fill="FFFFFF" w:themeFill="background1"/>
          </w:tcPr>
          <w:p w14:paraId="1E55656A" w14:textId="3A0A53D6" w:rsidR="002D5426" w:rsidRDefault="00AF497E" w:rsidP="00A04CCD">
            <w:pPr>
              <w:pStyle w:val="a1"/>
              <w:numPr>
                <w:ilvl w:val="0"/>
                <w:numId w:val="0"/>
              </w:numPr>
              <w:jc w:val="both"/>
            </w:pPr>
            <w:r>
              <w:t>Графический инженер-программист</w:t>
            </w:r>
          </w:p>
        </w:tc>
        <w:tc>
          <w:tcPr>
            <w:tcW w:w="1617" w:type="dxa"/>
            <w:shd w:val="clear" w:color="auto" w:fill="FFFFFF" w:themeFill="background1"/>
          </w:tcPr>
          <w:p w14:paraId="4D206541" w14:textId="393F023F" w:rsidR="002D5426" w:rsidRDefault="00AF497E" w:rsidP="00A04CCD">
            <w:pPr>
              <w:pStyle w:val="a1"/>
              <w:numPr>
                <w:ilvl w:val="0"/>
                <w:numId w:val="0"/>
              </w:numPr>
              <w:jc w:val="both"/>
            </w:pPr>
            <w:r>
              <w:t>2</w:t>
            </w:r>
          </w:p>
        </w:tc>
        <w:tc>
          <w:tcPr>
            <w:tcW w:w="1951" w:type="dxa"/>
            <w:shd w:val="clear" w:color="auto" w:fill="FFFFFF" w:themeFill="background1"/>
          </w:tcPr>
          <w:p w14:paraId="6ED94EF8" w14:textId="6376A1F5" w:rsidR="002D5426" w:rsidRDefault="00AF497E" w:rsidP="00A04CCD">
            <w:pPr>
              <w:pStyle w:val="a1"/>
              <w:numPr>
                <w:ilvl w:val="0"/>
                <w:numId w:val="0"/>
              </w:numPr>
              <w:jc w:val="both"/>
            </w:pPr>
            <w:r>
              <w:t xml:space="preserve">Работа с графикой, написание визуальной составляющей </w:t>
            </w:r>
          </w:p>
        </w:tc>
        <w:tc>
          <w:tcPr>
            <w:tcW w:w="1600" w:type="dxa"/>
            <w:shd w:val="clear" w:color="auto" w:fill="FFFFFF" w:themeFill="background1"/>
          </w:tcPr>
          <w:p w14:paraId="21B77090" w14:textId="448C22A2" w:rsidR="002D5426" w:rsidRPr="00AF497E" w:rsidRDefault="00352955" w:rsidP="00A04CCD">
            <w:pPr>
              <w:pStyle w:val="a1"/>
              <w:numPr>
                <w:ilvl w:val="0"/>
                <w:numId w:val="0"/>
              </w:numPr>
              <w:jc w:val="both"/>
            </w:pPr>
            <w:r>
              <w:t>120</w:t>
            </w:r>
            <w:r w:rsidR="00AF497E">
              <w:rPr>
                <w:lang w:val="en-US"/>
              </w:rPr>
              <w:t>’</w:t>
            </w:r>
            <w:r w:rsidR="00AF497E">
              <w:t>000 руб</w:t>
            </w:r>
          </w:p>
        </w:tc>
        <w:tc>
          <w:tcPr>
            <w:tcW w:w="1450" w:type="dxa"/>
            <w:shd w:val="clear" w:color="auto" w:fill="FFFFFF" w:themeFill="background1"/>
          </w:tcPr>
          <w:p w14:paraId="15661084" w14:textId="644A782F" w:rsidR="002D5426" w:rsidRDefault="00352955" w:rsidP="00A04CCD">
            <w:pPr>
              <w:pStyle w:val="a1"/>
              <w:numPr>
                <w:ilvl w:val="0"/>
                <w:numId w:val="0"/>
              </w:numPr>
              <w:jc w:val="both"/>
            </w:pPr>
            <w:r>
              <w:t>2880000</w:t>
            </w:r>
            <w:r w:rsidR="00AF497E">
              <w:t xml:space="preserve"> руб</w:t>
            </w:r>
          </w:p>
        </w:tc>
      </w:tr>
      <w:tr w:rsidR="00AF497E" w14:paraId="60B0FD59" w14:textId="77777777" w:rsidTr="00AF497E">
        <w:tc>
          <w:tcPr>
            <w:tcW w:w="2366" w:type="dxa"/>
            <w:shd w:val="clear" w:color="auto" w:fill="FFFFFF" w:themeFill="background1"/>
          </w:tcPr>
          <w:p w14:paraId="7A62EA9E" w14:textId="6778A065" w:rsidR="00AF497E" w:rsidRDefault="00AF497E" w:rsidP="00A04CCD">
            <w:pPr>
              <w:pStyle w:val="a1"/>
              <w:numPr>
                <w:ilvl w:val="0"/>
                <w:numId w:val="0"/>
              </w:numPr>
              <w:jc w:val="both"/>
            </w:pPr>
            <w:r>
              <w:t>Тестировщик</w:t>
            </w:r>
          </w:p>
        </w:tc>
        <w:tc>
          <w:tcPr>
            <w:tcW w:w="1617" w:type="dxa"/>
            <w:shd w:val="clear" w:color="auto" w:fill="FFFFFF" w:themeFill="background1"/>
          </w:tcPr>
          <w:p w14:paraId="3FCFA69C" w14:textId="19AE20F4" w:rsidR="00AF497E" w:rsidRDefault="00AF497E" w:rsidP="00A04CCD">
            <w:pPr>
              <w:pStyle w:val="a1"/>
              <w:numPr>
                <w:ilvl w:val="0"/>
                <w:numId w:val="0"/>
              </w:numPr>
              <w:jc w:val="both"/>
            </w:pPr>
            <w:r>
              <w:t>1</w:t>
            </w:r>
          </w:p>
        </w:tc>
        <w:tc>
          <w:tcPr>
            <w:tcW w:w="1951" w:type="dxa"/>
            <w:shd w:val="clear" w:color="auto" w:fill="FFFFFF" w:themeFill="background1"/>
          </w:tcPr>
          <w:p w14:paraId="1C378837" w14:textId="57BEB495" w:rsidR="00AF497E" w:rsidRDefault="00AF497E" w:rsidP="00A04CCD">
            <w:pPr>
              <w:pStyle w:val="a1"/>
              <w:numPr>
                <w:ilvl w:val="0"/>
                <w:numId w:val="0"/>
              </w:numPr>
              <w:jc w:val="both"/>
            </w:pPr>
            <w:r>
              <w:t>Тестирование продукта на разных этапах разработки</w:t>
            </w:r>
          </w:p>
        </w:tc>
        <w:tc>
          <w:tcPr>
            <w:tcW w:w="1600" w:type="dxa"/>
            <w:shd w:val="clear" w:color="auto" w:fill="FFFFFF" w:themeFill="background1"/>
          </w:tcPr>
          <w:p w14:paraId="19715BC8" w14:textId="2A9E904A" w:rsidR="00AF497E" w:rsidRPr="00AF497E" w:rsidRDefault="00352955" w:rsidP="00A04CCD">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2CDACB2B" w14:textId="5E855787" w:rsidR="00AF497E" w:rsidRDefault="00352955" w:rsidP="00A04CCD">
            <w:pPr>
              <w:pStyle w:val="a1"/>
              <w:numPr>
                <w:ilvl w:val="0"/>
                <w:numId w:val="0"/>
              </w:numPr>
              <w:jc w:val="both"/>
            </w:pPr>
            <w:r>
              <w:t>1200000</w:t>
            </w:r>
            <w:r w:rsidR="00AF497E">
              <w:t xml:space="preserve"> руб</w:t>
            </w:r>
          </w:p>
        </w:tc>
      </w:tr>
      <w:tr w:rsidR="00AF497E" w14:paraId="48A1DBA4" w14:textId="77777777" w:rsidTr="00AF497E">
        <w:tc>
          <w:tcPr>
            <w:tcW w:w="2366" w:type="dxa"/>
            <w:shd w:val="clear" w:color="auto" w:fill="FFFFFF" w:themeFill="background1"/>
          </w:tcPr>
          <w:p w14:paraId="78A1D7CA" w14:textId="4AA54034" w:rsidR="00AF497E" w:rsidRDefault="00AF497E" w:rsidP="00A04CCD">
            <w:pPr>
              <w:pStyle w:val="a1"/>
              <w:numPr>
                <w:ilvl w:val="0"/>
                <w:numId w:val="0"/>
              </w:numPr>
              <w:jc w:val="both"/>
            </w:pPr>
            <w:r>
              <w:t>Итог за год</w:t>
            </w:r>
          </w:p>
        </w:tc>
        <w:tc>
          <w:tcPr>
            <w:tcW w:w="6618" w:type="dxa"/>
            <w:gridSpan w:val="4"/>
            <w:shd w:val="clear" w:color="auto" w:fill="FFFFFF" w:themeFill="background1"/>
          </w:tcPr>
          <w:p w14:paraId="002FE647" w14:textId="42BA48E3" w:rsidR="00AF497E" w:rsidRDefault="00352955" w:rsidP="00AF497E">
            <w:pPr>
              <w:pStyle w:val="a1"/>
              <w:numPr>
                <w:ilvl w:val="0"/>
                <w:numId w:val="0"/>
              </w:numPr>
              <w:jc w:val="center"/>
            </w:pPr>
            <w:r>
              <w:t>10 080 000</w:t>
            </w:r>
            <w:r w:rsidR="00AF497E">
              <w:t xml:space="preserve"> рублей</w:t>
            </w:r>
          </w:p>
        </w:tc>
      </w:tr>
    </w:tbl>
    <w:p w14:paraId="4B8913A7" w14:textId="77777777" w:rsidR="002D5426" w:rsidRDefault="002D5426" w:rsidP="002D5426">
      <w:pPr>
        <w:pStyle w:val="a1"/>
        <w:numPr>
          <w:ilvl w:val="0"/>
          <w:numId w:val="0"/>
        </w:numPr>
        <w:ind w:left="360"/>
        <w:jc w:val="both"/>
      </w:pPr>
    </w:p>
    <w:p w14:paraId="7C762432" w14:textId="6F33433E" w:rsidR="00AF497E" w:rsidRDefault="00AF497E" w:rsidP="00D125E9">
      <w:pPr>
        <w:pStyle w:val="a1"/>
        <w:numPr>
          <w:ilvl w:val="0"/>
          <w:numId w:val="0"/>
        </w:numPr>
        <w:ind w:firstLine="709"/>
        <w:jc w:val="both"/>
      </w:pPr>
      <w:r>
        <w:t xml:space="preserve">Опираясь на </w:t>
      </w:r>
      <w:r>
        <w:fldChar w:fldCharType="begin"/>
      </w:r>
      <w:r>
        <w:instrText xml:space="preserve"> REF _Ref135997490 \r \h </w:instrText>
      </w:r>
      <w:r>
        <w:fldChar w:fldCharType="separate"/>
      </w:r>
      <w:r w:rsidR="00950F39">
        <w:t>Таблица 4</w:t>
      </w:r>
      <w:r>
        <w:fldChar w:fldCharType="end"/>
      </w:r>
      <w:r>
        <w:t xml:space="preserve">, видно, что за год разработки продукта компания планирует потратить </w:t>
      </w:r>
      <w:r w:rsidR="00352955">
        <w:t>10 080 000</w:t>
      </w:r>
      <w:r>
        <w:t xml:space="preserve"> (</w:t>
      </w:r>
      <w:r w:rsidR="00352955">
        <w:t>десять миллионов восемьдесят тысяч</w:t>
      </w:r>
      <w:r>
        <w:t xml:space="preserve">) рублей. </w:t>
      </w:r>
    </w:p>
    <w:p w14:paraId="5C75DD52" w14:textId="15890C45" w:rsidR="00AF497E" w:rsidRDefault="0046387D" w:rsidP="00D125E9">
      <w:pPr>
        <w:pStyle w:val="a1"/>
        <w:numPr>
          <w:ilvl w:val="0"/>
          <w:numId w:val="0"/>
        </w:numPr>
        <w:ind w:firstLine="709"/>
        <w:jc w:val="both"/>
      </w:pPr>
      <w:r>
        <w:t xml:space="preserve">Расчёт эффекта за год сводится к расчёту экономии затрат при разработке продукта и к расчёту затрат на эксплуатацию. Экономия затрат оценивается, как сохраненный процент от доходов с отдельной игры. То есть, будет браться спрогнозированный доход с разработанной игры и комиссионный процент, который нужно было бы платить при использовании готового решения для разработки игр (в данном случае </w:t>
      </w:r>
      <w:r>
        <w:rPr>
          <w:lang w:val="en-US"/>
        </w:rPr>
        <w:t>Unity</w:t>
      </w:r>
      <w:r w:rsidRPr="0046387D">
        <w:t xml:space="preserve"> </w:t>
      </w:r>
      <w:r>
        <w:rPr>
          <w:lang w:val="en-US"/>
        </w:rPr>
        <w:t>Engine</w:t>
      </w:r>
      <w:r w:rsidRPr="0046387D">
        <w:t>)</w:t>
      </w:r>
      <w:r>
        <w:t xml:space="preserve">, будет считаться за экономию на затратах. </w:t>
      </w:r>
    </w:p>
    <w:p w14:paraId="68A923B9" w14:textId="2774D23A" w:rsidR="0046387D" w:rsidRDefault="0046387D" w:rsidP="00D125E9">
      <w:pPr>
        <w:pStyle w:val="a1"/>
        <w:numPr>
          <w:ilvl w:val="0"/>
          <w:numId w:val="0"/>
        </w:numPr>
        <w:ind w:firstLine="709"/>
        <w:jc w:val="both"/>
      </w:pPr>
      <w:r>
        <w:t xml:space="preserve">На данный момент компания «Эдвансд» планирует выпустить одну игру </w:t>
      </w:r>
      <w:r w:rsidR="0056654E">
        <w:t>в течение</w:t>
      </w:r>
      <w:r>
        <w:t xml:space="preserve"> года после окончания работ над </w:t>
      </w:r>
      <w:r w:rsidR="0056654E">
        <w:t xml:space="preserve">игровым движком. Данная игра будет выпускаться сразу на несколько платформ: ПК и мобильные устройства. </w:t>
      </w:r>
    </w:p>
    <w:p w14:paraId="221651AA" w14:textId="00F03DB0" w:rsidR="0056654E" w:rsidRDefault="0056654E" w:rsidP="00D125E9">
      <w:pPr>
        <w:pStyle w:val="a1"/>
        <w:numPr>
          <w:ilvl w:val="0"/>
          <w:numId w:val="0"/>
        </w:numPr>
        <w:ind w:firstLine="709"/>
        <w:jc w:val="both"/>
      </w:pPr>
      <w:r>
        <w:t>По расчётам аналитиков из компании «Эдвансд», прибыль за год с игры под ПК платформу составит 2</w:t>
      </w:r>
      <w:r w:rsidR="003410C8">
        <w:t>0</w:t>
      </w:r>
      <w:r>
        <w:t xml:space="preserve">000000 (двадцать миллионов) рублей, а с продаж игры на мобильные устройства составит </w:t>
      </w:r>
      <w:r w:rsidR="003410C8">
        <w:t>25</w:t>
      </w:r>
      <w:r>
        <w:t>000000 (</w:t>
      </w:r>
      <w:r w:rsidR="003410C8">
        <w:t>двадцать</w:t>
      </w:r>
      <w:r>
        <w:t xml:space="preserve"> пять </w:t>
      </w:r>
      <w:r>
        <w:lastRenderedPageBreak/>
        <w:t>миллионов) рублей. Данные цифры складываются из нескольких факторов. Во-первых, предполагается, что данная игра будет бесплатной для скачивания, что позволяет привлечь больше потенциальных пользователей. Во-вторых, в игре будут внедрены внутриигровые транзакции. В-третьих, планируется заключение рекламных контрактов, которые будут приносить деньги компании. Таким образом, экономия на затратах считается по следующей формуле:</w:t>
      </w:r>
    </w:p>
    <w:p w14:paraId="0D4B30F3" w14:textId="28CB80CD" w:rsidR="0056654E" w:rsidRDefault="0056654E" w:rsidP="0056654E">
      <w:pPr>
        <w:pStyle w:val="a1"/>
        <w:numPr>
          <w:ilvl w:val="0"/>
          <w:numId w:val="0"/>
        </w:numPr>
        <w:ind w:left="357" w:firstLine="709"/>
        <w:jc w:val="center"/>
      </w:pPr>
      <w:r>
        <w:t>Экономия на затратах = 2</w:t>
      </w:r>
      <w:r w:rsidR="003410C8">
        <w:t>0</w:t>
      </w:r>
      <w:r>
        <w:t xml:space="preserve">000000 * 0,3 + </w:t>
      </w:r>
      <w:r w:rsidR="003410C8">
        <w:t>2</w:t>
      </w:r>
      <w:r>
        <w:t xml:space="preserve">5000000 * 0,4 = </w:t>
      </w:r>
      <w:r w:rsidR="003410C8">
        <w:t>16000000</w:t>
      </w:r>
    </w:p>
    <w:p w14:paraId="544909A4" w14:textId="3C687E32" w:rsidR="00BD426E" w:rsidRDefault="00BD426E" w:rsidP="00D125E9">
      <w:pPr>
        <w:pStyle w:val="a1"/>
        <w:numPr>
          <w:ilvl w:val="0"/>
          <w:numId w:val="0"/>
        </w:numPr>
        <w:ind w:firstLine="709"/>
        <w:jc w:val="both"/>
      </w:pPr>
      <w:r>
        <w:t xml:space="preserve">При расчёте затрат на эксплуатацию </w:t>
      </w:r>
      <w:r w:rsidR="00352955">
        <w:t>стоит</w:t>
      </w:r>
      <w:r>
        <w:t xml:space="preserve"> бр</w:t>
      </w:r>
      <w:r w:rsidR="00352955">
        <w:t>а</w:t>
      </w:r>
      <w:r>
        <w:t>т</w:t>
      </w:r>
      <w:r w:rsidR="00352955">
        <w:t>ь</w:t>
      </w:r>
      <w:r>
        <w:t xml:space="preserve"> в расчет затраты на оборудование для разработки планируемой игры. Планируется привлечь отдел из </w:t>
      </w:r>
      <w:r w:rsidR="003410C8">
        <w:t>40</w:t>
      </w:r>
      <w:r>
        <w:t xml:space="preserve"> профессионалов для разработки планируемой игры. </w:t>
      </w:r>
      <w:r w:rsidR="003410C8">
        <w:t>Тридцать</w:t>
      </w:r>
      <w:r>
        <w:t xml:space="preserve"> из них будут разработчики. Поэтому, чтобы правильно оценить окупаемость именно разрабатываемого игрового движка, стоит брать в расчет исключительно затраты на оборудование, на котором сможет работать игровой движок. </w:t>
      </w:r>
    </w:p>
    <w:p w14:paraId="7131DA6A" w14:textId="64256336" w:rsidR="00BD426E" w:rsidRPr="0046387D" w:rsidRDefault="003410C8" w:rsidP="00D125E9">
      <w:pPr>
        <w:pStyle w:val="a1"/>
        <w:numPr>
          <w:ilvl w:val="0"/>
          <w:numId w:val="0"/>
        </w:numPr>
        <w:ind w:firstLine="709"/>
        <w:jc w:val="both"/>
      </w:pPr>
      <w:r>
        <w:t xml:space="preserve">Предполагаемые системные требования разрабатываемого игрового движка представлены на </w:t>
      </w:r>
      <w:r>
        <w:fldChar w:fldCharType="begin"/>
      </w:r>
      <w:r>
        <w:instrText xml:space="preserve"> REF _Ref135999473 \r \h </w:instrText>
      </w:r>
      <w:r>
        <w:fldChar w:fldCharType="separate"/>
      </w:r>
      <w:r w:rsidR="00950F39">
        <w:t>Рисунок 44</w:t>
      </w:r>
      <w:r>
        <w:fldChar w:fldCharType="end"/>
      </w:r>
      <w:r>
        <w:t xml:space="preserve">. Средняя цена ноутбука, способного обеспечить работу разрабатываемого ПО, равна 70000 (семьдесят тысяч) рублей. Таким образом, чтобы обеспечить 30 сотрудников подобными ноутбуками, нужно потратить 2100000 (два миллиона сто тысяч) рублей. </w:t>
      </w:r>
    </w:p>
    <w:p w14:paraId="58378D28" w14:textId="658C16D8" w:rsidR="0046387D" w:rsidRDefault="003410C8" w:rsidP="00D125E9">
      <w:pPr>
        <w:pStyle w:val="a1"/>
        <w:numPr>
          <w:ilvl w:val="0"/>
          <w:numId w:val="0"/>
        </w:numPr>
        <w:ind w:firstLine="709"/>
        <w:jc w:val="both"/>
      </w:pPr>
      <w:r>
        <w:t>Таким образом, подсчитав экономию на затратах и затраты на эксплуатацию, можно посчитать Эффект за год, которая демонстрировалась выше:</w:t>
      </w:r>
    </w:p>
    <w:p w14:paraId="4680B34A" w14:textId="56A0BA87" w:rsidR="003410C8" w:rsidRDefault="003410C8" w:rsidP="003410C8">
      <w:pPr>
        <w:pStyle w:val="a1"/>
        <w:numPr>
          <w:ilvl w:val="0"/>
          <w:numId w:val="0"/>
        </w:numPr>
        <w:ind w:left="357" w:firstLine="709"/>
        <w:jc w:val="center"/>
      </w:pPr>
      <w:r>
        <w:t>Эффект = 16000000–2100000 = 13900000</w:t>
      </w:r>
    </w:p>
    <w:p w14:paraId="20EE158E" w14:textId="5542D34A" w:rsidR="003410C8" w:rsidRDefault="003410C8" w:rsidP="00D125E9">
      <w:pPr>
        <w:pStyle w:val="a1"/>
        <w:numPr>
          <w:ilvl w:val="0"/>
          <w:numId w:val="0"/>
        </w:numPr>
        <w:ind w:firstLine="709"/>
        <w:jc w:val="both"/>
      </w:pPr>
      <w:r>
        <w:t>Посчитав затраты и эффект за год, можно посчитать окупаемость разрабатываемого продукта за год:</w:t>
      </w:r>
    </w:p>
    <w:p w14:paraId="37150AB9" w14:textId="3A50727F" w:rsidR="003410C8" w:rsidRDefault="003410C8" w:rsidP="003410C8">
      <w:pPr>
        <w:pStyle w:val="a1"/>
        <w:numPr>
          <w:ilvl w:val="0"/>
          <w:numId w:val="0"/>
        </w:numPr>
        <w:ind w:left="357" w:firstLine="709"/>
        <w:jc w:val="center"/>
        <w:rPr>
          <w:rFonts w:eastAsiaTheme="minorEastAsia"/>
        </w:rPr>
      </w:pPr>
      <w:r>
        <w:t xml:space="preserve">Т (окупаемость за год) = </w:t>
      </w:r>
      <m:oMath>
        <m:f>
          <m:fPr>
            <m:ctrlPr>
              <w:rPr>
                <w:rFonts w:ascii="Cambria Math" w:hAnsi="Cambria Math"/>
                <w:i/>
              </w:rPr>
            </m:ctrlPr>
          </m:fPr>
          <m:num>
            <m:r>
              <m:rPr>
                <m:sty m:val="p"/>
              </m:rPr>
              <w:rPr>
                <w:rFonts w:ascii="Cambria Math" w:hAnsi="Cambria Math"/>
              </w:rPr>
              <m:t>10 080 000</m:t>
            </m:r>
          </m:num>
          <m:den>
            <m:r>
              <w:rPr>
                <w:rFonts w:ascii="Cambria Math" w:hAnsi="Cambria Math"/>
              </w:rPr>
              <m:t>13900000</m:t>
            </m:r>
          </m:den>
        </m:f>
      </m:oMath>
      <w:r w:rsidR="00EA3DB5">
        <w:rPr>
          <w:rFonts w:eastAsiaTheme="minorEastAsia"/>
        </w:rPr>
        <w:t xml:space="preserve"> = 0,</w:t>
      </w:r>
      <w:r w:rsidR="00352955">
        <w:rPr>
          <w:rFonts w:eastAsiaTheme="minorEastAsia"/>
        </w:rPr>
        <w:t>72</w:t>
      </w:r>
    </w:p>
    <w:p w14:paraId="5DD00F6E" w14:textId="6A783EE6" w:rsidR="00DA1D43" w:rsidRDefault="00DA1D43" w:rsidP="00D125E9">
      <w:pPr>
        <w:pStyle w:val="a1"/>
        <w:numPr>
          <w:ilvl w:val="0"/>
          <w:numId w:val="0"/>
        </w:numPr>
        <w:ind w:firstLine="709"/>
        <w:jc w:val="both"/>
      </w:pPr>
      <w:r>
        <w:t xml:space="preserve">Из расчётов выше можно сделать вывод, что при нормальном стечении обстоятельств компания сможет окупить разработки игрового движка за </w:t>
      </w:r>
      <w:r w:rsidR="00352955">
        <w:t>8</w:t>
      </w:r>
      <w:r>
        <w:t xml:space="preserve">,5 месяца. </w:t>
      </w:r>
    </w:p>
    <w:p w14:paraId="7C347287" w14:textId="524D8065" w:rsidR="001F4C99" w:rsidRDefault="001F4C99" w:rsidP="00D125E9">
      <w:pPr>
        <w:pStyle w:val="a1"/>
        <w:numPr>
          <w:ilvl w:val="0"/>
          <w:numId w:val="0"/>
        </w:numPr>
        <w:ind w:firstLine="709"/>
        <w:jc w:val="both"/>
      </w:pPr>
      <w:r>
        <w:lastRenderedPageBreak/>
        <w:t>При пессимистичном стечении обстоятельств аналитики из компании «Эдвансд» оценивают прибыль от потенциальной игры на ПК платформу – 13000000 (тринадцать миллионов) рублей, а на мобильную платформу – 15000000 (пятнадцать миллионов) рублей за год. Повторяя расчёты, Эффект за год будет составлять:</w:t>
      </w:r>
    </w:p>
    <w:p w14:paraId="733271E2" w14:textId="7BBCB333" w:rsidR="001F4C99" w:rsidRDefault="001F4C99" w:rsidP="001F4C99">
      <w:pPr>
        <w:pStyle w:val="a1"/>
        <w:numPr>
          <w:ilvl w:val="0"/>
          <w:numId w:val="0"/>
        </w:numPr>
        <w:ind w:left="357" w:firstLine="709"/>
        <w:jc w:val="both"/>
      </w:pPr>
      <w:r>
        <w:t>Эффект за год = (13000000 * 0,3 + 15000000 * 0,4) – 2100000 = 7800000</w:t>
      </w:r>
    </w:p>
    <w:p w14:paraId="070DAE26" w14:textId="64526699" w:rsidR="001F4C99" w:rsidRDefault="001F4C99" w:rsidP="00D125E9">
      <w:pPr>
        <w:pStyle w:val="a1"/>
        <w:numPr>
          <w:ilvl w:val="0"/>
          <w:numId w:val="0"/>
        </w:numPr>
        <w:ind w:firstLine="709"/>
        <w:jc w:val="both"/>
      </w:pPr>
      <w:r>
        <w:t xml:space="preserve">Таким образом, подставляя это значение уже в известную формулу окупаемости ПО за год, получается, что Т (окупаемости) = </w:t>
      </w:r>
      <w:r w:rsidR="00352955">
        <w:t>1,29</w:t>
      </w:r>
      <w:r>
        <w:t xml:space="preserve"> или примерно </w:t>
      </w:r>
      <w:r w:rsidR="00352955">
        <w:t>1 год и 3,5 месяца</w:t>
      </w:r>
      <w:r>
        <w:t>.</w:t>
      </w:r>
    </w:p>
    <w:p w14:paraId="51D51AAF" w14:textId="28606903" w:rsidR="00DA1D43" w:rsidRDefault="00DA1D43" w:rsidP="00D125E9">
      <w:pPr>
        <w:pStyle w:val="a1"/>
        <w:numPr>
          <w:ilvl w:val="0"/>
          <w:numId w:val="0"/>
        </w:numPr>
        <w:ind w:firstLine="709"/>
        <w:jc w:val="both"/>
      </w:pPr>
      <w:r>
        <w:t xml:space="preserve">Результаты в обеих вариантах являются очень хорошими показателями для вновь разработанного продукта. </w:t>
      </w:r>
    </w:p>
    <w:p w14:paraId="2092E87D" w14:textId="7B2FC9FC" w:rsidR="00D125E9" w:rsidRPr="006E33AE" w:rsidRDefault="00D125E9" w:rsidP="00D125E9">
      <w:pPr>
        <w:pStyle w:val="2"/>
        <w:rPr>
          <w:rFonts w:ascii="Times New Roman" w:hAnsi="Times New Roman" w:cs="Times New Roman"/>
          <w:b/>
          <w:bCs/>
          <w:color w:val="auto"/>
          <w:sz w:val="28"/>
          <w:szCs w:val="28"/>
        </w:rPr>
      </w:pPr>
      <w:bookmarkStart w:id="58" w:name="_Toc136192567"/>
      <w:r w:rsidRPr="00D125E9">
        <w:rPr>
          <w:rFonts w:ascii="Times New Roman" w:hAnsi="Times New Roman" w:cs="Times New Roman"/>
          <w:b/>
          <w:bCs/>
          <w:color w:val="auto"/>
          <w:sz w:val="28"/>
          <w:szCs w:val="28"/>
        </w:rPr>
        <w:t>Вывод</w:t>
      </w:r>
      <w:r w:rsidR="00FE0EDF">
        <w:rPr>
          <w:rFonts w:ascii="Times New Roman" w:hAnsi="Times New Roman" w:cs="Times New Roman"/>
          <w:b/>
          <w:bCs/>
          <w:color w:val="auto"/>
          <w:sz w:val="28"/>
          <w:szCs w:val="28"/>
        </w:rPr>
        <w:t xml:space="preserve"> к Главе </w:t>
      </w:r>
      <w:r w:rsidR="00FE0EDF">
        <w:rPr>
          <w:rFonts w:ascii="Times New Roman" w:hAnsi="Times New Roman" w:cs="Times New Roman"/>
          <w:b/>
          <w:bCs/>
          <w:color w:val="auto"/>
          <w:sz w:val="28"/>
          <w:szCs w:val="28"/>
          <w:lang w:val="en-US"/>
        </w:rPr>
        <w:t>III</w:t>
      </w:r>
      <w:bookmarkEnd w:id="58"/>
    </w:p>
    <w:p w14:paraId="7AA0FBB6" w14:textId="6F0B06C2" w:rsidR="00D125E9" w:rsidRDefault="006E33AE" w:rsidP="00D125E9">
      <w:r>
        <w:t>После окончания разработки группового алгоритма для преследования объекта и описания его модулей, была проведена оценка качественных показателей разработанного алгоритма. После проведения всех необходимых расчётов можно сделать вывод, что итоговая оценка показывает полное соответствие продукта заявленным требованиям.</w:t>
      </w:r>
    </w:p>
    <w:p w14:paraId="03037E0D" w14:textId="6D1096FF" w:rsidR="006E33AE" w:rsidRPr="00D125E9" w:rsidRDefault="006E33AE" w:rsidP="00D125E9">
      <w:r>
        <w:t>Во втором параграфе данной главы была рассчитана экономическая эффективность разработанного алгоритма. В результате всех проведенных расчётов было выявлено, что окупаемость продукта составляет восемь с половиной месяцев при оптимистичном стечении обстоятельств. При пессимистических прогнозах, разрабатываемый продукт сможет окупить себя за один год и три с половиной месяца. Данные показатели является более чем удовлетворительными для компании, которая имеет планы выходить на рынок разработки игр</w:t>
      </w:r>
      <w:r w:rsidR="004A45A8">
        <w:t xml:space="preserve">, так как данный продукт будет экономить колоссальные деньги на дистанции. </w:t>
      </w:r>
    </w:p>
    <w:p w14:paraId="551F1C48" w14:textId="5F088063" w:rsidR="001D6095" w:rsidRDefault="001D6095" w:rsidP="001F4C99"/>
    <w:p w14:paraId="0A009E3D" w14:textId="77777777" w:rsidR="00D50FEA" w:rsidRDefault="00D50FEA" w:rsidP="001F4C99"/>
    <w:p w14:paraId="34E74BD2" w14:textId="77777777" w:rsidR="00D50FEA" w:rsidRDefault="00D50FEA" w:rsidP="001F4C99"/>
    <w:p w14:paraId="4F984D6D" w14:textId="549A9842" w:rsidR="00D50FEA" w:rsidRDefault="00D50FEA" w:rsidP="00D50FEA">
      <w:pPr>
        <w:pStyle w:val="10"/>
        <w:jc w:val="center"/>
        <w:rPr>
          <w:rFonts w:ascii="Times New Roman" w:hAnsi="Times New Roman" w:cs="Times New Roman"/>
          <w:b/>
          <w:bCs/>
          <w:color w:val="auto"/>
          <w:sz w:val="28"/>
          <w:szCs w:val="28"/>
        </w:rPr>
      </w:pPr>
      <w:bookmarkStart w:id="59" w:name="_Toc136192568"/>
      <w:r w:rsidRPr="00D50FEA">
        <w:rPr>
          <w:rFonts w:ascii="Times New Roman" w:hAnsi="Times New Roman" w:cs="Times New Roman"/>
          <w:b/>
          <w:bCs/>
          <w:color w:val="auto"/>
          <w:sz w:val="28"/>
          <w:szCs w:val="28"/>
        </w:rPr>
        <w:lastRenderedPageBreak/>
        <w:t>Заключение</w:t>
      </w:r>
      <w:bookmarkEnd w:id="59"/>
    </w:p>
    <w:p w14:paraId="267060E5" w14:textId="67E9D708" w:rsidR="00D50FEA" w:rsidRDefault="00D4050C" w:rsidP="00D4050C">
      <w:r>
        <w:t xml:space="preserve">В ходе выполнения выпускной квалификационной работы был разработан модуль игрового движка, позволяющий управлять группой объектов для преследования цели с оптимизированными алгоритмами поиска пути на местности с нетривиальной полигонной системой. Данный модуль может быть использован при разработке игрового движка и данный модуль позволит сократить время разработки игр, а </w:t>
      </w:r>
      <w:r w:rsidR="00225641">
        <w:t>также</w:t>
      </w:r>
      <w:r>
        <w:t xml:space="preserve"> позволит разработчикам не тратить время на оптимизацию подобного алгоритма.  </w:t>
      </w:r>
    </w:p>
    <w:p w14:paraId="066CB2EF" w14:textId="77777777" w:rsidR="00225641" w:rsidRDefault="00225641" w:rsidP="00225641">
      <w:r>
        <w:t xml:space="preserve">В ходе выполнения работы проделаны следующие шаги: </w:t>
      </w:r>
    </w:p>
    <w:p w14:paraId="2BC1D522" w14:textId="2EA26B66" w:rsidR="00225641" w:rsidRDefault="00225641" w:rsidP="00225641">
      <w:pPr>
        <w:pStyle w:val="ac"/>
        <w:numPr>
          <w:ilvl w:val="0"/>
          <w:numId w:val="20"/>
        </w:numPr>
      </w:pPr>
      <w:r>
        <w:t xml:space="preserve">Осуществлён анализ предметной области с обзором </w:t>
      </w:r>
      <w:r>
        <w:t>алгоритмических и математических моделей для создания искусственного интеллекта, способного управлять группой объектов и оценивать положение объекта через определенное время.</w:t>
      </w:r>
    </w:p>
    <w:p w14:paraId="7A0761BE" w14:textId="6F08AB2D" w:rsidR="00225641" w:rsidRDefault="00225641" w:rsidP="00225641">
      <w:pPr>
        <w:pStyle w:val="ac"/>
        <w:numPr>
          <w:ilvl w:val="0"/>
          <w:numId w:val="20"/>
        </w:numPr>
      </w:pPr>
      <w:r>
        <w:t>На основании результатов сформирована задача выпускной квалификационной работы, заключающаяся</w:t>
      </w:r>
      <w:r>
        <w:t xml:space="preserve"> в проектировании модуля, реализующего данный алгоритм, а также построена теоретическая модель работы алгоритма.</w:t>
      </w:r>
    </w:p>
    <w:p w14:paraId="03F4B0FF" w14:textId="77F45A34" w:rsidR="00225641" w:rsidRDefault="00225641" w:rsidP="00225641">
      <w:pPr>
        <w:pStyle w:val="ac"/>
        <w:numPr>
          <w:ilvl w:val="0"/>
          <w:numId w:val="20"/>
        </w:numPr>
      </w:pPr>
      <w:r>
        <w:t>Выбраны оптимальные средства разработки, проведен разбор ключевых алгоритмов системы, разобрана структура системы, а также проведено тестирования отдельных компонентов и системы в целом и написана подробная документация пользователю.</w:t>
      </w:r>
    </w:p>
    <w:p w14:paraId="42C7D692" w14:textId="4DB58BB2" w:rsidR="00225641" w:rsidRPr="00D50FEA" w:rsidRDefault="00225641" w:rsidP="00225641">
      <w:pPr>
        <w:pStyle w:val="ac"/>
        <w:numPr>
          <w:ilvl w:val="0"/>
          <w:numId w:val="20"/>
        </w:numPr>
      </w:pPr>
      <w:r>
        <w:t>Проведена оценка качественных показателей разработанного алгоритма, позволяющая удостовериться, что алгоритм соответствует всем заявленным требованиям. Проведен расчет экономической эффективности алгоритма, указывающий на то, что как при оптимистичных, так и при пессимистичных стечениях обстоятельств алгоритм сможет окупить себя за кратчайшие сроки.</w:t>
      </w:r>
    </w:p>
    <w:p w14:paraId="2772EB88" w14:textId="77777777" w:rsidR="001D6095" w:rsidRPr="001D6095" w:rsidRDefault="001D6095"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60" w:name="_Toc136192569"/>
      <w:r>
        <w:rPr>
          <w:rFonts w:ascii="Times New Roman" w:hAnsi="Times New Roman" w:cs="Times New Roman"/>
          <w:b/>
          <w:bCs/>
          <w:color w:val="auto"/>
          <w:sz w:val="28"/>
          <w:szCs w:val="28"/>
        </w:rPr>
        <w:lastRenderedPageBreak/>
        <w:t>Список литературы</w:t>
      </w:r>
      <w:bookmarkEnd w:id="60"/>
    </w:p>
    <w:bookmarkStart w:id="61" w:name="СЛ_1"/>
    <w:p w14:paraId="65644B56" w14:textId="2077E0A1" w:rsidR="00F13FB1" w:rsidRPr="00F13FB1" w:rsidRDefault="00F13FB1" w:rsidP="00F13FB1">
      <w:pPr>
        <w:pStyle w:val="ac"/>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7"/>
          <w:lang w:val="en-US"/>
        </w:rPr>
        <w:t>https</w:t>
      </w:r>
      <w:r w:rsidRPr="008071E6">
        <w:rPr>
          <w:rStyle w:val="a7"/>
        </w:rPr>
        <w:t>://</w:t>
      </w:r>
      <w:r w:rsidRPr="008071E6">
        <w:rPr>
          <w:rStyle w:val="a7"/>
          <w:lang w:val="en-US"/>
        </w:rPr>
        <w:t>cyberleninka</w:t>
      </w:r>
      <w:r w:rsidRPr="008071E6">
        <w:rPr>
          <w:rStyle w:val="a7"/>
        </w:rPr>
        <w:t>.</w:t>
      </w:r>
      <w:r w:rsidRPr="008071E6">
        <w:rPr>
          <w:rStyle w:val="a7"/>
          <w:lang w:val="en-US"/>
        </w:rPr>
        <w:t>ru</w:t>
      </w:r>
      <w:r w:rsidRPr="008071E6">
        <w:rPr>
          <w:rStyle w:val="a7"/>
        </w:rPr>
        <w:t>/</w:t>
      </w:r>
      <w:r w:rsidRPr="008071E6">
        <w:rPr>
          <w:rStyle w:val="a7"/>
          <w:lang w:val="en-US"/>
        </w:rPr>
        <w:t>article</w:t>
      </w:r>
      <w:r w:rsidRPr="008071E6">
        <w:rPr>
          <w:rStyle w:val="a7"/>
        </w:rPr>
        <w:t>/</w:t>
      </w:r>
      <w:r w:rsidRPr="008071E6">
        <w:rPr>
          <w:rStyle w:val="a7"/>
          <w:lang w:val="en-US"/>
        </w:rPr>
        <w:t>n</w:t>
      </w:r>
      <w:r w:rsidRPr="008071E6">
        <w:rPr>
          <w:rStyle w:val="a7"/>
        </w:rPr>
        <w:t>/</w:t>
      </w:r>
      <w:r w:rsidRPr="008071E6">
        <w:rPr>
          <w:rStyle w:val="a7"/>
          <w:lang w:val="en-US"/>
        </w:rPr>
        <w:t>sravnenie</w:t>
      </w:r>
      <w:r w:rsidRPr="008071E6">
        <w:rPr>
          <w:rStyle w:val="a7"/>
        </w:rPr>
        <w:t>-</w:t>
      </w:r>
      <w:r w:rsidRPr="008071E6">
        <w:rPr>
          <w:rStyle w:val="a7"/>
          <w:lang w:val="en-US"/>
        </w:rPr>
        <w:t>algoritmov</w:t>
      </w:r>
      <w:r w:rsidRPr="008071E6">
        <w:rPr>
          <w:rStyle w:val="a7"/>
        </w:rPr>
        <w:t>-</w:t>
      </w:r>
      <w:r w:rsidRPr="008071E6">
        <w:rPr>
          <w:rStyle w:val="a7"/>
          <w:lang w:val="en-US"/>
        </w:rPr>
        <w:t>presledovaniya</w:t>
      </w:r>
      <w:r w:rsidRPr="008071E6">
        <w:rPr>
          <w:rStyle w:val="a7"/>
        </w:rPr>
        <w:t>-</w:t>
      </w:r>
      <w:r w:rsidRPr="008071E6">
        <w:rPr>
          <w:rStyle w:val="a7"/>
          <w:lang w:val="en-US"/>
        </w:rPr>
        <w:t>obektov</w:t>
      </w:r>
      <w:r w:rsidRPr="008071E6">
        <w:rPr>
          <w:rStyle w:val="a7"/>
        </w:rPr>
        <w:t>/</w:t>
      </w:r>
      <w:r w:rsidRPr="008071E6">
        <w:rPr>
          <w:rStyle w:val="a7"/>
          <w:lang w:val="en-US"/>
        </w:rPr>
        <w:t>viewer</w:t>
      </w:r>
      <w:r>
        <w:rPr>
          <w:lang w:val="en-US"/>
        </w:rPr>
        <w:fldChar w:fldCharType="end"/>
      </w:r>
    </w:p>
    <w:bookmarkStart w:id="62" w:name="СЛ_2"/>
    <w:bookmarkEnd w:id="61"/>
    <w:p w14:paraId="6FFB79E9" w14:textId="49C005B5" w:rsidR="00F13FB1" w:rsidRDefault="00214C96" w:rsidP="00F13FB1">
      <w:pPr>
        <w:pStyle w:val="ac"/>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7"/>
        </w:rPr>
        <w:t>https://programcpp.ucoz.ru/publ/4-1-0-6</w:t>
      </w:r>
      <w:r>
        <w:fldChar w:fldCharType="end"/>
      </w:r>
    </w:p>
    <w:bookmarkStart w:id="63" w:name="СЛ_3"/>
    <w:bookmarkEnd w:id="62"/>
    <w:p w14:paraId="2B39B9B2" w14:textId="5B2FBDD2" w:rsidR="00214C96" w:rsidRDefault="00F50783" w:rsidP="00F13FB1">
      <w:pPr>
        <w:pStyle w:val="ac"/>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7"/>
        </w:rPr>
        <w:t>https://intuit.ru/studies/courses/1104/251/lecture/6456</w:t>
      </w:r>
      <w:r>
        <w:fldChar w:fldCharType="end"/>
      </w:r>
    </w:p>
    <w:bookmarkStart w:id="64" w:name="СЛ_4"/>
    <w:bookmarkEnd w:id="63"/>
    <w:p w14:paraId="740FCA65" w14:textId="47FB5675" w:rsidR="00F50783" w:rsidRDefault="006C4819" w:rsidP="00F13FB1">
      <w:pPr>
        <w:pStyle w:val="ac"/>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7"/>
        </w:rPr>
        <w:t>https://cyberleninka.ru/article/n/problema-presledovaniya-v-igrah-snizhenie-resursoemkosti-resheniya-s-pomoschyu-metoda-s-predvaritelnoy-otsenkoy-kart/viewer</w:t>
      </w:r>
      <w:r>
        <w:fldChar w:fldCharType="end"/>
      </w:r>
    </w:p>
    <w:bookmarkStart w:id="65" w:name="СЛ_5"/>
    <w:bookmarkEnd w:id="64"/>
    <w:p w14:paraId="24CD8769" w14:textId="1AF4B26E" w:rsidR="006C4819" w:rsidRDefault="00BD2F88" w:rsidP="00F13FB1">
      <w:pPr>
        <w:pStyle w:val="ac"/>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7"/>
        </w:rPr>
        <w:t>https://qna.habr.com/q/870001</w:t>
      </w:r>
      <w:r>
        <w:fldChar w:fldCharType="end"/>
      </w:r>
    </w:p>
    <w:bookmarkStart w:id="66" w:name="СЛ_6"/>
    <w:bookmarkEnd w:id="65"/>
    <w:p w14:paraId="2F034B67" w14:textId="277F8770" w:rsidR="00BD2F88" w:rsidRDefault="00F74A21" w:rsidP="00F13FB1">
      <w:pPr>
        <w:pStyle w:val="ac"/>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7"/>
        </w:rPr>
        <w:t>https://habr.com/ru/post/496878/</w:t>
      </w:r>
      <w:r>
        <w:fldChar w:fldCharType="end"/>
      </w:r>
      <w:bookmarkEnd w:id="66"/>
    </w:p>
    <w:bookmarkStart w:id="67" w:name="СЛ_7"/>
    <w:p w14:paraId="205EFBC1" w14:textId="135B44AE" w:rsidR="00F74A21" w:rsidRDefault="00B96A55" w:rsidP="00F13FB1">
      <w:pPr>
        <w:pStyle w:val="ac"/>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7"/>
        </w:rPr>
        <w:t>https://habr.com/ru/company/netologyru/blog/598489/</w:t>
      </w:r>
      <w:r>
        <w:fldChar w:fldCharType="end"/>
      </w:r>
    </w:p>
    <w:bookmarkEnd w:id="67"/>
    <w:p w14:paraId="206B9CD9" w14:textId="541F3EFE" w:rsidR="00B96A55" w:rsidRDefault="001E4A31" w:rsidP="00F13FB1">
      <w:pPr>
        <w:pStyle w:val="ac"/>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7"/>
        </w:rPr>
        <w:t>https://habr.com/ru/post/420219/</w:t>
      </w:r>
      <w:r>
        <w:fldChar w:fldCharType="end"/>
      </w:r>
    </w:p>
    <w:bookmarkStart w:id="68" w:name="СЛ_9"/>
    <w:p w14:paraId="1C0E057F" w14:textId="60097AA7" w:rsidR="001E4A31" w:rsidRDefault="005F40CB" w:rsidP="00F13FB1">
      <w:pPr>
        <w:pStyle w:val="ac"/>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7"/>
        </w:rPr>
        <w:t>https://www.dissercat.com/content/razrabotka-i-issledovanie-algoritma-garantiruyushchego-upravleniya-traektoriei-bespilotnogo</w:t>
      </w:r>
      <w:bookmarkEnd w:id="68"/>
      <w:r>
        <w:fldChar w:fldCharType="end"/>
      </w:r>
    </w:p>
    <w:p w14:paraId="7B5F344F" w14:textId="39B3CB91" w:rsidR="005F40CB" w:rsidRDefault="008F22DB" w:rsidP="00F13FB1">
      <w:pPr>
        <w:pStyle w:val="ac"/>
        <w:numPr>
          <w:ilvl w:val="0"/>
          <w:numId w:val="1"/>
        </w:numPr>
      </w:pPr>
      <w:r>
        <w:t xml:space="preserve"> </w:t>
      </w:r>
      <w:bookmarkStart w:id="69"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7"/>
        </w:rPr>
        <w:t>https://unity.com/products/machine-learning-agents</w:t>
      </w:r>
      <w:r>
        <w:fldChar w:fldCharType="end"/>
      </w:r>
      <w:bookmarkEnd w:id="69"/>
    </w:p>
    <w:p w14:paraId="3E19B8DA" w14:textId="17FC1B54" w:rsidR="008F22DB" w:rsidRDefault="00E61FBE" w:rsidP="00F13FB1">
      <w:pPr>
        <w:pStyle w:val="ac"/>
        <w:numPr>
          <w:ilvl w:val="0"/>
          <w:numId w:val="1"/>
        </w:numPr>
      </w:pPr>
      <w:r>
        <w:t xml:space="preserve"> </w:t>
      </w:r>
      <w:bookmarkStart w:id="70"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7"/>
        </w:rPr>
        <w:t>https://docs.unrealengine.com/5.0/en-US/artificial-intelligence-in-unreal-engine/</w:t>
      </w:r>
      <w:bookmarkEnd w:id="70"/>
      <w:r>
        <w:fldChar w:fldCharType="end"/>
      </w:r>
    </w:p>
    <w:p w14:paraId="68D14118" w14:textId="6F70836E" w:rsidR="00E61FBE" w:rsidRDefault="006024E8" w:rsidP="00F13FB1">
      <w:pPr>
        <w:pStyle w:val="ac"/>
        <w:numPr>
          <w:ilvl w:val="0"/>
          <w:numId w:val="1"/>
        </w:numPr>
      </w:pPr>
      <w:r>
        <w:t xml:space="preserve"> </w:t>
      </w:r>
      <w:hyperlink r:id="rId20" w:history="1">
        <w:r w:rsidR="00B34D41" w:rsidRPr="007C51F9">
          <w:rPr>
            <w:rStyle w:val="a7"/>
          </w:rPr>
          <w:t>https://habr.com/ru/articles/451642/</w:t>
        </w:r>
      </w:hyperlink>
    </w:p>
    <w:p w14:paraId="3D902F8B" w14:textId="77B7EFC0" w:rsidR="00B34D41" w:rsidRDefault="00F954CA" w:rsidP="00F13FB1">
      <w:pPr>
        <w:pStyle w:val="ac"/>
        <w:numPr>
          <w:ilvl w:val="0"/>
          <w:numId w:val="1"/>
        </w:numPr>
      </w:pPr>
      <w:r>
        <w:t xml:space="preserve"> </w:t>
      </w:r>
      <w:hyperlink r:id="rId21" w:history="1">
        <w:bookmarkStart w:id="71" w:name="_Ref133748075"/>
        <w:r w:rsidRPr="00A362E7">
          <w:rPr>
            <w:rStyle w:val="a7"/>
          </w:rPr>
          <w:t>https://sky.pro/media/na-kakom-yazyke-programmirovaniya-pishut-igry/</w:t>
        </w:r>
        <w:bookmarkEnd w:id="71"/>
      </w:hyperlink>
    </w:p>
    <w:p w14:paraId="75D67DC4" w14:textId="16A1EB16" w:rsidR="00F954CA" w:rsidRDefault="00F954CA" w:rsidP="00F13FB1">
      <w:pPr>
        <w:pStyle w:val="ac"/>
        <w:numPr>
          <w:ilvl w:val="0"/>
          <w:numId w:val="1"/>
        </w:numPr>
      </w:pPr>
      <w:r>
        <w:t xml:space="preserve"> </w:t>
      </w:r>
      <w:hyperlink r:id="rId22" w:history="1">
        <w:bookmarkStart w:id="72" w:name="_Ref133748324"/>
        <w:r w:rsidRPr="00A362E7">
          <w:rPr>
            <w:rStyle w:val="a7"/>
          </w:rPr>
          <w:t>https://shazoo.ru/2023/01/01/137457/stali-izvestny-samye-populiarnye-igrovye-platformy-2022-goda</w:t>
        </w:r>
        <w:bookmarkEnd w:id="72"/>
      </w:hyperlink>
    </w:p>
    <w:p w14:paraId="7339BD82" w14:textId="412E9921" w:rsidR="00F954CA" w:rsidRDefault="00AB02D6" w:rsidP="00F13FB1">
      <w:pPr>
        <w:pStyle w:val="ac"/>
        <w:numPr>
          <w:ilvl w:val="0"/>
          <w:numId w:val="1"/>
        </w:numPr>
      </w:pPr>
      <w:r>
        <w:t xml:space="preserve"> </w:t>
      </w:r>
      <w:hyperlink r:id="rId23" w:history="1">
        <w:bookmarkStart w:id="73" w:name="_Ref133748743"/>
        <w:r w:rsidRPr="00A362E7">
          <w:rPr>
            <w:rStyle w:val="a7"/>
          </w:rPr>
          <w:t>https://mmoglobus.ru/10-luchshih-yazykov-programmirovaniya-dlya-razrabotki-igr</w:t>
        </w:r>
        <w:bookmarkEnd w:id="73"/>
      </w:hyperlink>
    </w:p>
    <w:p w14:paraId="7BA817EC" w14:textId="49E7CD9F" w:rsidR="00AB02D6" w:rsidRDefault="000A389F" w:rsidP="00F13FB1">
      <w:pPr>
        <w:pStyle w:val="ac"/>
        <w:numPr>
          <w:ilvl w:val="0"/>
          <w:numId w:val="1"/>
        </w:numPr>
      </w:pPr>
      <w:r>
        <w:t xml:space="preserve"> </w:t>
      </w:r>
      <w:hyperlink r:id="rId24" w:history="1">
        <w:bookmarkStart w:id="74" w:name="_Ref133753344"/>
        <w:r w:rsidRPr="00A362E7">
          <w:rPr>
            <w:rStyle w:val="a7"/>
          </w:rPr>
          <w:t>https://habr.com/ru/articles/262461/</w:t>
        </w:r>
        <w:bookmarkEnd w:id="74"/>
      </w:hyperlink>
    </w:p>
    <w:p w14:paraId="0D4E6C1A" w14:textId="68D91486" w:rsidR="000A389F" w:rsidRDefault="00237131" w:rsidP="00F13FB1">
      <w:pPr>
        <w:pStyle w:val="ac"/>
        <w:numPr>
          <w:ilvl w:val="0"/>
          <w:numId w:val="1"/>
        </w:numPr>
      </w:pPr>
      <w:r w:rsidRPr="00237131">
        <w:t xml:space="preserve"> </w:t>
      </w:r>
      <w:hyperlink r:id="rId25" w:history="1">
        <w:bookmarkStart w:id="75" w:name="_Ref133754105"/>
        <w:r w:rsidRPr="00A362E7">
          <w:rPr>
            <w:rStyle w:val="a7"/>
            <w:lang w:val="en-US"/>
          </w:rPr>
          <w:t>https</w:t>
        </w:r>
        <w:r w:rsidRPr="00A362E7">
          <w:rPr>
            <w:rStyle w:val="a7"/>
          </w:rPr>
          <w:t>://</w:t>
        </w:r>
        <w:r w:rsidRPr="00A362E7">
          <w:rPr>
            <w:rStyle w:val="a7"/>
            <w:lang w:val="en-US"/>
          </w:rPr>
          <w:t>habr</w:t>
        </w:r>
        <w:r w:rsidRPr="00A362E7">
          <w:rPr>
            <w:rStyle w:val="a7"/>
          </w:rPr>
          <w:t>.</w:t>
        </w:r>
        <w:r w:rsidRPr="00A362E7">
          <w:rPr>
            <w:rStyle w:val="a7"/>
            <w:lang w:val="en-US"/>
          </w:rPr>
          <w:t>com</w:t>
        </w:r>
        <w:r w:rsidRPr="00A362E7">
          <w:rPr>
            <w:rStyle w:val="a7"/>
          </w:rPr>
          <w:t>/</w:t>
        </w:r>
        <w:r w:rsidRPr="00A362E7">
          <w:rPr>
            <w:rStyle w:val="a7"/>
            <w:lang w:val="en-US"/>
          </w:rPr>
          <w:t>ru</w:t>
        </w:r>
        <w:r w:rsidRPr="00A362E7">
          <w:rPr>
            <w:rStyle w:val="a7"/>
          </w:rPr>
          <w:t>/</w:t>
        </w:r>
        <w:r w:rsidRPr="00A362E7">
          <w:rPr>
            <w:rStyle w:val="a7"/>
            <w:lang w:val="en-US"/>
          </w:rPr>
          <w:t>articles</w:t>
        </w:r>
        <w:r w:rsidRPr="00A362E7">
          <w:rPr>
            <w:rStyle w:val="a7"/>
          </w:rPr>
          <w:t>/532442/</w:t>
        </w:r>
        <w:bookmarkEnd w:id="75"/>
      </w:hyperlink>
    </w:p>
    <w:p w14:paraId="73196E4E" w14:textId="1A34532E" w:rsidR="00237131" w:rsidRDefault="00232E45" w:rsidP="00F13FB1">
      <w:pPr>
        <w:pStyle w:val="ac"/>
        <w:numPr>
          <w:ilvl w:val="0"/>
          <w:numId w:val="1"/>
        </w:numPr>
      </w:pPr>
      <w:r>
        <w:t xml:space="preserve"> </w:t>
      </w:r>
      <w:hyperlink r:id="rId26" w:history="1">
        <w:bookmarkStart w:id="76" w:name="_Ref133756026"/>
        <w:r w:rsidRPr="00A362E7">
          <w:rPr>
            <w:rStyle w:val="a7"/>
          </w:rPr>
          <w:t>https://habr.com/ru/articles/651585/</w:t>
        </w:r>
        <w:bookmarkEnd w:id="76"/>
      </w:hyperlink>
    </w:p>
    <w:p w14:paraId="0B46C421" w14:textId="1500D647" w:rsidR="00232E45" w:rsidRDefault="00530220" w:rsidP="00F13FB1">
      <w:pPr>
        <w:pStyle w:val="ac"/>
        <w:numPr>
          <w:ilvl w:val="0"/>
          <w:numId w:val="1"/>
        </w:numPr>
      </w:pPr>
      <w:r>
        <w:t xml:space="preserve"> </w:t>
      </w:r>
      <w:hyperlink r:id="rId27" w:history="1">
        <w:bookmarkStart w:id="77" w:name="_Ref134000323"/>
        <w:r w:rsidRPr="00D735B4">
          <w:rPr>
            <w:rStyle w:val="a7"/>
          </w:rPr>
          <w:t>https://medium.com/analytics-vidhya/predicting-common-movement-b225569bee91</w:t>
        </w:r>
        <w:bookmarkEnd w:id="77"/>
      </w:hyperlink>
    </w:p>
    <w:p w14:paraId="7C99D463" w14:textId="7A5C5736" w:rsidR="00530220" w:rsidRPr="00AF15F5" w:rsidRDefault="00FA194B" w:rsidP="00530220">
      <w:pPr>
        <w:pStyle w:val="ac"/>
        <w:numPr>
          <w:ilvl w:val="0"/>
          <w:numId w:val="1"/>
        </w:numPr>
        <w:rPr>
          <w:rStyle w:val="a7"/>
          <w:color w:val="auto"/>
          <w:u w:val="none"/>
        </w:rPr>
      </w:pPr>
      <w:r w:rsidRPr="00FA194B">
        <w:t xml:space="preserve"> </w:t>
      </w:r>
      <w:hyperlink r:id="rId28" w:history="1">
        <w:bookmarkStart w:id="78" w:name="_Ref134046568"/>
        <w:r w:rsidRPr="00CD2933">
          <w:rPr>
            <w:rStyle w:val="a7"/>
            <w:lang w:val="en-US"/>
          </w:rPr>
          <w:t>https</w:t>
        </w:r>
        <w:r w:rsidRPr="00CD2933">
          <w:rPr>
            <w:rStyle w:val="a7"/>
          </w:rPr>
          <w:t>://</w:t>
        </w:r>
        <w:r w:rsidRPr="00CD2933">
          <w:rPr>
            <w:rStyle w:val="a7"/>
            <w:lang w:val="en-US"/>
          </w:rPr>
          <w:t>web</w:t>
        </w:r>
        <w:r w:rsidRPr="00CD2933">
          <w:rPr>
            <w:rStyle w:val="a7"/>
          </w:rPr>
          <w:t>-</w:t>
        </w:r>
        <w:r w:rsidRPr="00CD2933">
          <w:rPr>
            <w:rStyle w:val="a7"/>
            <w:lang w:val="en-US"/>
          </w:rPr>
          <w:t>creator</w:t>
        </w:r>
        <w:r w:rsidRPr="00CD2933">
          <w:rPr>
            <w:rStyle w:val="a7"/>
          </w:rPr>
          <w:t>.</w:t>
        </w:r>
        <w:r w:rsidRPr="00CD2933">
          <w:rPr>
            <w:rStyle w:val="a7"/>
            <w:lang w:val="en-US"/>
          </w:rPr>
          <w:t>ru</w:t>
        </w:r>
        <w:r w:rsidRPr="00CD2933">
          <w:rPr>
            <w:rStyle w:val="a7"/>
          </w:rPr>
          <w:t>/</w:t>
        </w:r>
        <w:r w:rsidRPr="00CD2933">
          <w:rPr>
            <w:rStyle w:val="a7"/>
            <w:lang w:val="en-US"/>
          </w:rPr>
          <w:t>articles</w:t>
        </w:r>
        <w:r w:rsidRPr="00CD2933">
          <w:rPr>
            <w:rStyle w:val="a7"/>
          </w:rPr>
          <w:t>/</w:t>
        </w:r>
        <w:r w:rsidRPr="00CD2933">
          <w:rPr>
            <w:rStyle w:val="a7"/>
            <w:lang w:val="en-US"/>
          </w:rPr>
          <w:t>solid</w:t>
        </w:r>
        <w:bookmarkEnd w:id="78"/>
      </w:hyperlink>
    </w:p>
    <w:p w14:paraId="71DE6F90" w14:textId="2A0BA4CD" w:rsidR="00AF15F5" w:rsidRPr="00AF15F5" w:rsidRDefault="00AF15F5" w:rsidP="00530220">
      <w:pPr>
        <w:pStyle w:val="ac"/>
        <w:numPr>
          <w:ilvl w:val="0"/>
          <w:numId w:val="1"/>
        </w:numPr>
      </w:pPr>
      <w:r w:rsidRPr="00AF15F5">
        <w:t xml:space="preserve"> </w:t>
      </w:r>
      <w:hyperlink r:id="rId29" w:history="1">
        <w:bookmarkStart w:id="79" w:name="_Ref134200386"/>
        <w:r w:rsidRPr="00AB13DF">
          <w:rPr>
            <w:rStyle w:val="a7"/>
            <w:lang w:val="en-US"/>
          </w:rPr>
          <w:t>http</w:t>
        </w:r>
        <w:r w:rsidRPr="00AB13DF">
          <w:rPr>
            <w:rStyle w:val="a7"/>
          </w:rPr>
          <w:t>://</w:t>
        </w:r>
        <w:r w:rsidRPr="00AB13DF">
          <w:rPr>
            <w:rStyle w:val="a7"/>
            <w:lang w:val="en-US"/>
          </w:rPr>
          <w:t>www</w:t>
        </w:r>
        <w:r w:rsidRPr="00AB13DF">
          <w:rPr>
            <w:rStyle w:val="a7"/>
          </w:rPr>
          <w:t>.</w:t>
        </w:r>
        <w:r w:rsidRPr="00AB13DF">
          <w:rPr>
            <w:rStyle w:val="a7"/>
            <w:lang w:val="en-US"/>
          </w:rPr>
          <w:t>softcraft</w:t>
        </w:r>
        <w:r w:rsidRPr="00AB13DF">
          <w:rPr>
            <w:rStyle w:val="a7"/>
          </w:rPr>
          <w:t>.</w:t>
        </w:r>
        <w:r w:rsidRPr="00AB13DF">
          <w:rPr>
            <w:rStyle w:val="a7"/>
            <w:lang w:val="en-US"/>
          </w:rPr>
          <w:t>ru</w:t>
        </w:r>
        <w:r w:rsidRPr="00AB13DF">
          <w:rPr>
            <w:rStyle w:val="a7"/>
          </w:rPr>
          <w:t>/</w:t>
        </w:r>
        <w:r w:rsidRPr="00AB13DF">
          <w:rPr>
            <w:rStyle w:val="a7"/>
            <w:lang w:val="en-US"/>
          </w:rPr>
          <w:t>auto</w:t>
        </w:r>
        <w:r w:rsidRPr="00AB13DF">
          <w:rPr>
            <w:rStyle w:val="a7"/>
          </w:rPr>
          <w:t>/</w:t>
        </w:r>
        <w:r w:rsidRPr="00AB13DF">
          <w:rPr>
            <w:rStyle w:val="a7"/>
            <w:lang w:val="en-US"/>
          </w:rPr>
          <w:t>switch</w:t>
        </w:r>
        <w:r w:rsidRPr="00AB13DF">
          <w:rPr>
            <w:rStyle w:val="a7"/>
          </w:rPr>
          <w:t>/</w:t>
        </w:r>
        <w:r w:rsidRPr="00AB13DF">
          <w:rPr>
            <w:rStyle w:val="a7"/>
            <w:lang w:val="en-US"/>
          </w:rPr>
          <w:t>statemachine</w:t>
        </w:r>
        <w:r w:rsidRPr="00AB13DF">
          <w:rPr>
            <w:rStyle w:val="a7"/>
          </w:rPr>
          <w:t>/</w:t>
        </w:r>
        <w:r w:rsidRPr="00AB13DF">
          <w:rPr>
            <w:rStyle w:val="a7"/>
            <w:lang w:val="en-US"/>
          </w:rPr>
          <w:t>statemachine</w:t>
        </w:r>
        <w:r w:rsidRPr="00AB13DF">
          <w:rPr>
            <w:rStyle w:val="a7"/>
          </w:rPr>
          <w:t>.</w:t>
        </w:r>
        <w:r w:rsidRPr="00AB13DF">
          <w:rPr>
            <w:rStyle w:val="a7"/>
            <w:lang w:val="en-US"/>
          </w:rPr>
          <w:t>pdf</w:t>
        </w:r>
        <w:bookmarkEnd w:id="79"/>
      </w:hyperlink>
    </w:p>
    <w:p w14:paraId="575379F1" w14:textId="7CBEA13E" w:rsidR="00AF15F5" w:rsidRPr="002F6A00" w:rsidRDefault="002F6A00" w:rsidP="00530220">
      <w:pPr>
        <w:pStyle w:val="ac"/>
        <w:numPr>
          <w:ilvl w:val="0"/>
          <w:numId w:val="1"/>
        </w:numPr>
      </w:pPr>
      <w:r w:rsidRPr="002F6A00">
        <w:lastRenderedPageBreak/>
        <w:t xml:space="preserve"> </w:t>
      </w:r>
      <w:hyperlink r:id="rId30" w:history="1">
        <w:bookmarkStart w:id="80" w:name="_Ref134530552"/>
        <w:r w:rsidRPr="00A65301">
          <w:rPr>
            <w:rStyle w:val="a7"/>
            <w:lang w:val="en-US"/>
          </w:rPr>
          <w:t>https</w:t>
        </w:r>
        <w:r w:rsidRPr="00A65301">
          <w:rPr>
            <w:rStyle w:val="a7"/>
          </w:rPr>
          <w:t>://</w:t>
        </w:r>
        <w:r w:rsidRPr="00A65301">
          <w:rPr>
            <w:rStyle w:val="a7"/>
            <w:lang w:val="en-US"/>
          </w:rPr>
          <w:t>github</w:t>
        </w:r>
        <w:r w:rsidRPr="00A65301">
          <w:rPr>
            <w:rStyle w:val="a7"/>
          </w:rPr>
          <w:t>.</w:t>
        </w:r>
        <w:r w:rsidRPr="00A65301">
          <w:rPr>
            <w:rStyle w:val="a7"/>
            <w:lang w:val="en-US"/>
          </w:rPr>
          <w:t>com</w:t>
        </w:r>
        <w:r w:rsidRPr="00A65301">
          <w:rPr>
            <w:rStyle w:val="a7"/>
          </w:rPr>
          <w:t>/</w:t>
        </w:r>
        <w:r w:rsidRPr="00A65301">
          <w:rPr>
            <w:rStyle w:val="a7"/>
            <w:lang w:val="en-US"/>
          </w:rPr>
          <w:t>AplyQ</w:t>
        </w:r>
        <w:r w:rsidRPr="00A65301">
          <w:rPr>
            <w:rStyle w:val="a7"/>
          </w:rPr>
          <w:t>8/</w:t>
        </w:r>
        <w:r w:rsidRPr="00A65301">
          <w:rPr>
            <w:rStyle w:val="a7"/>
            <w:lang w:val="en-US"/>
          </w:rPr>
          <w:t>Thesis</w:t>
        </w:r>
        <w:r w:rsidRPr="00A65301">
          <w:rPr>
            <w:rStyle w:val="a7"/>
          </w:rPr>
          <w:t>_</w:t>
        </w:r>
        <w:r w:rsidRPr="00A65301">
          <w:rPr>
            <w:rStyle w:val="a7"/>
            <w:lang w:val="en-US"/>
          </w:rPr>
          <w:t>Code</w:t>
        </w:r>
        <w:bookmarkEnd w:id="80"/>
      </w:hyperlink>
    </w:p>
    <w:p w14:paraId="0ECDFF34" w14:textId="77777777" w:rsidR="002F6A00" w:rsidRPr="00FA194B" w:rsidRDefault="002F6A00" w:rsidP="00530220">
      <w:pPr>
        <w:pStyle w:val="ac"/>
        <w:numPr>
          <w:ilvl w:val="0"/>
          <w:numId w:val="1"/>
        </w:numPr>
      </w:pPr>
    </w:p>
    <w:p w14:paraId="21D2B5E1" w14:textId="77777777" w:rsidR="00AF15F5" w:rsidRDefault="00AF15F5" w:rsidP="00AF15F5"/>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81" w:name="_Ref134201292"/>
      <w:bookmarkStart w:id="82" w:name="_Toc136192570"/>
      <w:r>
        <w:rPr>
          <w:rFonts w:ascii="Times New Roman" w:hAnsi="Times New Roman" w:cs="Times New Roman"/>
          <w:b/>
          <w:bCs/>
          <w:color w:val="auto"/>
          <w:sz w:val="28"/>
          <w:szCs w:val="28"/>
        </w:rPr>
        <w:t>Приложения</w:t>
      </w:r>
      <w:bookmarkEnd w:id="81"/>
      <w:bookmarkEnd w:id="82"/>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4C239E">
        <w:tc>
          <w:tcPr>
            <w:tcW w:w="8984" w:type="dxa"/>
            <w:shd w:val="clear" w:color="auto" w:fill="D9D9D9" w:themeFill="background1" w:themeFillShade="D9"/>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 MonoBehaviour</w:t>
            </w:r>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Prefab;</w:t>
            </w:r>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Keeper;</w:t>
            </w:r>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Star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StartCoroutine(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IEnumerator TraceLeaving()</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Instantiate(tracePrefab, transform.position, Quaternion.identity);</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trace.transform.SetParent(traceKeeper.transform);</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aitForSeconds(.1f);</w:t>
            </w:r>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83" w:name="_Ref134631910"/>
      <w:r>
        <w:t xml:space="preserve">Класс </w:t>
      </w:r>
      <w:r>
        <w:rPr>
          <w:lang w:val="en-US"/>
        </w:rPr>
        <w:t>TraceMaker</w:t>
      </w:r>
      <w:bookmarkEnd w:id="83"/>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4C239E">
        <w:tc>
          <w:tcPr>
            <w:tcW w:w="9344" w:type="dxa"/>
            <w:shd w:val="clear" w:color="auto" w:fill="D9D9D9" w:themeFill="background1" w:themeFillShade="D9"/>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r w:rsidRPr="0011583A">
              <w:rPr>
                <w:rFonts w:ascii="Consolas" w:hAnsi="Consolas" w:cs="Consolas"/>
                <w:color w:val="2B91AF"/>
                <w:sz w:val="19"/>
                <w:szCs w:val="19"/>
                <w:lang w:val="en-US"/>
              </w:rPr>
              <w:t>TraceScript</w:t>
            </w:r>
            <w:r w:rsidRPr="0011583A">
              <w:rPr>
                <w:rFonts w:ascii="Consolas" w:hAnsi="Consolas" w:cs="Consolas"/>
                <w:color w:val="000000"/>
                <w:sz w:val="19"/>
                <w:szCs w:val="19"/>
                <w:lang w:val="en-US"/>
              </w:rPr>
              <w:t xml:space="preserve"> : MonoBehaviour</w:t>
            </w:r>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lifeTime;</w:t>
            </w:r>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Awake()</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tartCoroutine(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IEnumerator LifeTimer()</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Seconds(lifeTime);</w:t>
            </w:r>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Destroy(gameObjec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84" w:name="_Ref134632113"/>
      <w:r>
        <w:t xml:space="preserve">Класс </w:t>
      </w:r>
      <w:r>
        <w:rPr>
          <w:lang w:val="en-US"/>
        </w:rPr>
        <w:t>TraceScript</w:t>
      </w:r>
      <w:bookmarkEnd w:id="84"/>
    </w:p>
    <w:p w14:paraId="21F8FCE7" w14:textId="77777777" w:rsidR="0011583A" w:rsidRDefault="0011583A" w:rsidP="0011583A">
      <w:pPr>
        <w:pStyle w:val="a"/>
        <w:numPr>
          <w:ilvl w:val="0"/>
          <w:numId w:val="0"/>
        </w:numPr>
        <w:ind w:left="360"/>
        <w:jc w:val="both"/>
      </w:pPr>
    </w:p>
    <w:p w14:paraId="5FD9966D" w14:textId="77777777" w:rsidR="001D6095" w:rsidRDefault="001D6095" w:rsidP="0011583A">
      <w:pPr>
        <w:pStyle w:val="a"/>
        <w:numPr>
          <w:ilvl w:val="0"/>
          <w:numId w:val="0"/>
        </w:numPr>
        <w:ind w:left="360"/>
        <w:jc w:val="both"/>
      </w:pPr>
    </w:p>
    <w:p w14:paraId="1D348619" w14:textId="77777777" w:rsidR="001D6095" w:rsidRDefault="001D6095" w:rsidP="0011583A">
      <w:pPr>
        <w:pStyle w:val="a"/>
        <w:numPr>
          <w:ilvl w:val="0"/>
          <w:numId w:val="0"/>
        </w:numPr>
        <w:ind w:left="360"/>
        <w:jc w:val="both"/>
      </w:pPr>
    </w:p>
    <w:p w14:paraId="1271C5C2" w14:textId="77777777" w:rsidR="001D6095" w:rsidRDefault="001D6095" w:rsidP="0011583A">
      <w:pPr>
        <w:pStyle w:val="a"/>
        <w:numPr>
          <w:ilvl w:val="0"/>
          <w:numId w:val="0"/>
        </w:numPr>
        <w:ind w:left="360"/>
        <w:jc w:val="both"/>
      </w:pPr>
    </w:p>
    <w:p w14:paraId="244655F4" w14:textId="77777777" w:rsidR="001D6095" w:rsidRDefault="001D6095" w:rsidP="0011583A">
      <w:pPr>
        <w:pStyle w:val="a"/>
        <w:numPr>
          <w:ilvl w:val="0"/>
          <w:numId w:val="0"/>
        </w:numPr>
        <w:ind w:left="360"/>
        <w:jc w:val="both"/>
      </w:pPr>
    </w:p>
    <w:p w14:paraId="1F3F5F1E" w14:textId="77777777" w:rsidR="001D6095"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11583A">
        <w:tc>
          <w:tcPr>
            <w:tcW w:w="8984" w:type="dxa"/>
            <w:shd w:val="clear" w:color="auto" w:fill="D9D9D9" w:themeFill="background1" w:themeFillShade="D9"/>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FOV_Targe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rangeCheck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argetMask</w:t>
            </w:r>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rangeCheck.Length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targetTransform = rangeCheck[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arget = (targetTransform.position - transform.position).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arge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arget = Vector2.Distance(transform.position, targetTransform.position);</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arget, distanceToTarget, _obstacleMask))</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EnemyDetection.Invoke(gameObject);</w:t>
            </w:r>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 xml:space="preserve">canSeePlayer = </w:t>
            </w:r>
            <w:r>
              <w:rPr>
                <w:rFonts w:ascii="Consolas" w:hAnsi="Consolas" w:cs="Consolas"/>
                <w:color w:val="0000FF"/>
                <w:sz w:val="19"/>
                <w:szCs w:val="19"/>
              </w:rPr>
              <w:t>false</w:t>
            </w:r>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85" w:name="_Ref134632263"/>
      <w:r>
        <w:t xml:space="preserve">Метод </w:t>
      </w:r>
      <w:r>
        <w:rPr>
          <w:lang w:val="en-US"/>
        </w:rPr>
        <w:t>FOV_Target</w:t>
      </w:r>
      <w:bookmarkEnd w:id="85"/>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11583A">
        <w:tc>
          <w:tcPr>
            <w:tcW w:w="9344" w:type="dxa"/>
            <w:shd w:val="clear" w:color="auto" w:fill="D9D9D9" w:themeFill="background1" w:themeFillShade="D9"/>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IEnumerator Moving()</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aitForEndOfFram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EndOfFrame();</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viewScript.target.transform.position,</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Time.deltaTime);</w:t>
            </w:r>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delay;</w:t>
            </w:r>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86" w:name="_Ref134632451"/>
      <w:r>
        <w:t xml:space="preserve">Метод </w:t>
      </w:r>
      <w:r>
        <w:rPr>
          <w:lang w:val="en-US"/>
        </w:rPr>
        <w:t>Moving</w:t>
      </w:r>
      <w:bookmarkEnd w:id="86"/>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Pr="008110C2"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11583A">
        <w:tc>
          <w:tcPr>
            <w:tcW w:w="9344" w:type="dxa"/>
            <w:shd w:val="clear" w:color="auto" w:fill="D9D9D9" w:themeFill="background1" w:themeFillShade="D9"/>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TracesInView()</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Clear();</w:t>
            </w:r>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arrayOfTraceColliders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raceMask</w:t>
            </w:r>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traceCollider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arrayOfTraceColliders)</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race = (traceCollider.transform.position - transform.position).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race)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race = Vector2.Distance(transform.position, traceCollider.transform.position);</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race, distanceToTrace, _obstacleMask))</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Add(traceCollider);</w:t>
            </w:r>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ecordTrace.Invoke(traceCollider.transform.position);</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tracesInVision.Count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CalculateTheNearestTrace(tracesInVision, target.transform.position).gameObjec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87" w:name="_Ref134632602"/>
      <w:r>
        <w:t xml:space="preserve">Метод </w:t>
      </w:r>
      <w:r>
        <w:rPr>
          <w:lang w:val="en-US"/>
        </w:rPr>
        <w:t>TracesInView</w:t>
      </w:r>
      <w:bookmarkEnd w:id="87"/>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11583A">
        <w:tc>
          <w:tcPr>
            <w:tcW w:w="9344" w:type="dxa"/>
            <w:shd w:val="clear" w:color="auto" w:fill="D9D9D9" w:themeFill="background1" w:themeFillShade="D9"/>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CalculateTheNearestTrace(List&lt;Collider2D&gt; collider2Ds, Vector3 targetPos)</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objectToReturn = collider2Ds[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localDist = Vector3.Distance(collider2D1.transform.position, targetPos);</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localDist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localDist;</w:t>
            </w:r>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bjectToReturn = collider2D1.transform;</w:t>
            </w:r>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objectToReturn;</w:t>
            </w:r>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8" w:name="_Ref134632708"/>
      <w:r>
        <w:t>Метод подсчета ближайшего следа</w:t>
      </w:r>
      <w:bookmarkEnd w:id="88"/>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8110C2">
        <w:tc>
          <w:tcPr>
            <w:tcW w:w="9344" w:type="dxa"/>
            <w:shd w:val="clear" w:color="auto" w:fill="D9D9D9" w:themeFill="background1" w:themeFillShade="D9"/>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IEnumerator Moving()</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itForEndOfFram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aitForEndOfFrame();</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110C2">
              <w:rPr>
                <w:rFonts w:ascii="Consolas" w:hAnsi="Consolas" w:cs="Consolas"/>
                <w:color w:val="000000"/>
                <w:sz w:val="19"/>
                <w:szCs w:val="19"/>
                <w:lang w:val="en-US"/>
              </w:rPr>
              <w:t>transform.position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position,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viewScript.trace.transform.position,</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Time.deltaTime);</w:t>
            </w:r>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delay;</w:t>
            </w:r>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89" w:name="_Ref134632840"/>
      <w:r>
        <w:t xml:space="preserve">Метод </w:t>
      </w:r>
      <w:r>
        <w:rPr>
          <w:lang w:val="en-US"/>
        </w:rPr>
        <w:t>Moving</w:t>
      </w:r>
      <w:r w:rsidRPr="008110C2">
        <w:t xml:space="preserve">. </w:t>
      </w:r>
      <w:r>
        <w:t>Движение к следу</w:t>
      </w:r>
      <w:bookmarkEnd w:id="89"/>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8110C2">
        <w:tc>
          <w:tcPr>
            <w:tcW w:w="9344" w:type="dxa"/>
            <w:shd w:val="clear" w:color="auto" w:fill="D9D9D9" w:themeFill="background1" w:themeFillShade="D9"/>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CreateGrid()</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_gridSizeX, _gridSizeY];</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BottomLeft = transform.position - Vector3.right * gridWorldSize.x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gridWorldSize.y / 2;</w:t>
            </w:r>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gridSizeX;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gridSizeY;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Point = worldBottomLeft + Vector3.right * (x * _nodeDiameter + nodeRadius)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nodeDiameter + nodeRadius);</w:t>
            </w:r>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 !(Physics2D.OverlapCircle(worldPoint, nodeRadius, obstacleMask));</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orldPoin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90" w:name="_Ref134633069"/>
      <w:r>
        <w:t xml:space="preserve">Метод </w:t>
      </w:r>
      <w:r>
        <w:rPr>
          <w:lang w:val="en-US"/>
        </w:rPr>
        <w:t xml:space="preserve">CreateGrid. </w:t>
      </w:r>
      <w:r>
        <w:t>Создание графа</w:t>
      </w:r>
      <w:bookmarkEnd w:id="90"/>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352955" w14:paraId="55900154" w14:textId="77777777" w:rsidTr="008110C2">
        <w:tc>
          <w:tcPr>
            <w:tcW w:w="9344" w:type="dxa"/>
            <w:shd w:val="clear" w:color="auto" w:fill="D9D9D9" w:themeFill="background1" w:themeFillShade="D9"/>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IEnumerator FindPath(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ayPoints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startNode = _grid.NodeFromWorldPoin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targetNode = _grid.NodeFromWorldPoin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startNode.IsWalkable &amp;&amp; !targetNode.IsWalkable)</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grid.MaxSize);</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g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startNode);</w:t>
            </w:r>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openSet.Count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currentNode = openSet.RemoveFirst();</w:t>
            </w:r>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closeSet.Add(currentNode);</w:t>
            </w:r>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currentNode == targetNode)</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neighbour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grid.GetNeighbours(currentNode))</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neighbour.IsWalkable || closeSet.Contains(neighbour))</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newMovementCostToNeighbour = currentNode.GCost + GetDistance(currentNode, neighbour);</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newMovementCostToNeighbour &lt; neighbour.GCost || !openSet.Contains(neighbour))</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GCost = newMovementCostToNeighbour;</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HCost = GetDistance(neighbour, targetNode);</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Parent = currentNode;</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openSet.Contains(neighbour))</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neighbour);</w:t>
            </w:r>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UpdateItem(neighbour);</w:t>
            </w:r>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pathSuccess)</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yPoints = RetracePath(startNode, targetNode);</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requestManager.FinishedProcessingPath(wayPoints,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91" w:name="_Ref134633209"/>
      <w:r>
        <w:t xml:space="preserve">Метод нахождения пути </w:t>
      </w:r>
      <w:r>
        <w:rPr>
          <w:lang w:val="en-US"/>
        </w:rPr>
        <w:t>FindPath</w:t>
      </w:r>
      <w:bookmarkEnd w:id="91"/>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B0581B">
        <w:tc>
          <w:tcPr>
            <w:tcW w:w="9344" w:type="dxa"/>
            <w:shd w:val="clear" w:color="auto" w:fill="D9D9D9" w:themeFill="background1" w:themeFillShade="D9"/>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RemoveFirs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T firstItem = items[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currentItemCount--;</w:t>
            </w:r>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 = items[currentItemCoun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r>
              <w:rPr>
                <w:rFonts w:ascii="Consolas" w:hAnsi="Consolas" w:cs="Consolas"/>
                <w:color w:val="000000"/>
                <w:sz w:val="19"/>
                <w:szCs w:val="19"/>
              </w:rPr>
              <w:t>SortDown(items[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irstItem;</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92" w:name="_Ref134633484"/>
      <w:r>
        <w:t xml:space="preserve">Метод удаления вершины дерева </w:t>
      </w:r>
      <w:r>
        <w:rPr>
          <w:lang w:val="en-US"/>
        </w:rPr>
        <w:t>RemoveFirst</w:t>
      </w:r>
      <w:bookmarkEnd w:id="92"/>
    </w:p>
    <w:p w14:paraId="3514BB60" w14:textId="77777777" w:rsidR="00B0581B" w:rsidRDefault="00B0581B" w:rsidP="00B0581B">
      <w:pPr>
        <w:pStyle w:val="a"/>
        <w:numPr>
          <w:ilvl w:val="0"/>
          <w:numId w:val="0"/>
        </w:numPr>
        <w:ind w:left="360"/>
        <w:jc w:val="both"/>
        <w:rPr>
          <w:lang w:val="en-US"/>
        </w:rPr>
      </w:pPr>
    </w:p>
    <w:p w14:paraId="771C0DCE" w14:textId="77777777" w:rsidR="001D6095" w:rsidRDefault="001D6095" w:rsidP="00B0581B">
      <w:pPr>
        <w:pStyle w:val="a"/>
        <w:numPr>
          <w:ilvl w:val="0"/>
          <w:numId w:val="0"/>
        </w:numPr>
        <w:ind w:left="360"/>
        <w:jc w:val="both"/>
        <w:rPr>
          <w:lang w:val="en-US"/>
        </w:rPr>
      </w:pPr>
    </w:p>
    <w:p w14:paraId="6A0DF0EF" w14:textId="77777777" w:rsidR="001D6095" w:rsidRDefault="001D6095" w:rsidP="00B0581B">
      <w:pPr>
        <w:pStyle w:val="a"/>
        <w:numPr>
          <w:ilvl w:val="0"/>
          <w:numId w:val="0"/>
        </w:numPr>
        <w:ind w:left="360"/>
        <w:jc w:val="both"/>
        <w:rPr>
          <w:lang w:val="en-US"/>
        </w:rPr>
      </w:pPr>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B0581B">
        <w:tc>
          <w:tcPr>
            <w:tcW w:w="9344" w:type="dxa"/>
            <w:shd w:val="clear" w:color="auto" w:fill="D9D9D9" w:themeFill="background1" w:themeFillShade="D9"/>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RequestPath(Vector3 pathStart, Vector3 pathEnd,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PathRequest newRequest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PathRequest(pathStart, pathEnd,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_pathRequestsQueue.Enqueue(newReques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TryProcessNex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93" w:name="_Ref134633609"/>
      <w:r>
        <w:t xml:space="preserve">Метод </w:t>
      </w:r>
      <w:r>
        <w:rPr>
          <w:lang w:val="en-US"/>
        </w:rPr>
        <w:t>RequestPath</w:t>
      </w:r>
      <w:bookmarkEnd w:id="93"/>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B0581B">
        <w:tc>
          <w:tcPr>
            <w:tcW w:w="9344" w:type="dxa"/>
            <w:shd w:val="clear" w:color="auto" w:fill="D9D9D9" w:themeFill="background1" w:themeFillShade="D9"/>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IEnumerator FollowPath()</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s = _path[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 = _path[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transform.position == currentWaypoin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targetIndex++;</w:t>
            </w:r>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targetIndex &gt;= _path.Length)</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 _path[_targetIndex];</w:t>
            </w:r>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Time.deltaTime);</w:t>
            </w:r>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94" w:name="_Ref134633696"/>
      <w:r>
        <w:t xml:space="preserve">Метод </w:t>
      </w:r>
      <w:r>
        <w:rPr>
          <w:lang w:val="en-US"/>
        </w:rPr>
        <w:t>FollowPath</w:t>
      </w:r>
      <w:bookmarkEnd w:id="94"/>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B0581B">
        <w:tc>
          <w:tcPr>
            <w:tcW w:w="9344" w:type="dxa"/>
            <w:shd w:val="clear" w:color="auto" w:fill="D9D9D9" w:themeFill="background1" w:themeFillShade="D9"/>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r w:rsidRPr="00B0581B">
              <w:rPr>
                <w:rFonts w:ascii="Consolas" w:hAnsi="Consolas" w:cs="Consolas"/>
                <w:color w:val="2B91AF"/>
                <w:sz w:val="19"/>
                <w:szCs w:val="19"/>
                <w:lang w:val="en-US"/>
              </w:rPr>
              <w:t>BotBaseState</w:t>
            </w:r>
            <w:r w:rsidRPr="00B0581B">
              <w:rPr>
                <w:rFonts w:ascii="Consolas" w:hAnsi="Consolas" w:cs="Consolas"/>
                <w:color w:val="000000"/>
                <w:sz w:val="19"/>
                <w:szCs w:val="19"/>
                <w:lang w:val="en-US"/>
              </w:rPr>
              <w:t>: MonoBehaviour</w:t>
            </w:r>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StateName { </w:t>
            </w:r>
            <w:r w:rsidRPr="00B0581B">
              <w:rPr>
                <w:rFonts w:ascii="Consolas" w:hAnsi="Consolas" w:cs="Consolas"/>
                <w:color w:val="0000FF"/>
                <w:sz w:val="19"/>
                <w:szCs w:val="19"/>
                <w:lang w:val="en-US"/>
              </w:rPr>
              <w:t>ge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срабатываюшая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EnterState(BotStateMachine botStateMachine);</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ction();</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UpdateState(BotStateMachine botStateMachine);</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lastRenderedPageBreak/>
              <w:t>}</w:t>
            </w:r>
          </w:p>
        </w:tc>
      </w:tr>
    </w:tbl>
    <w:p w14:paraId="72386889" w14:textId="29E60CEF" w:rsidR="00B0581B" w:rsidRPr="00066C00" w:rsidRDefault="00B0581B" w:rsidP="00B0581B">
      <w:pPr>
        <w:pStyle w:val="a"/>
      </w:pPr>
      <w:bookmarkStart w:id="95" w:name="_Ref134633847"/>
      <w:r>
        <w:t xml:space="preserve">Абстрактный класс </w:t>
      </w:r>
      <w:r>
        <w:rPr>
          <w:lang w:val="en-US"/>
        </w:rPr>
        <w:t>BotBaseState</w:t>
      </w:r>
      <w:bookmarkEnd w:id="95"/>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066C00">
        <w:tc>
          <w:tcPr>
            <w:tcW w:w="9344" w:type="dxa"/>
            <w:shd w:val="clear" w:color="auto" w:fill="D9D9D9" w:themeFill="background1" w:themeFillShade="D9"/>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IEnumerator UpdateStateWithDelay()</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2f);</w:t>
            </w:r>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4B7F22AD"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883B38">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883B38">
              <w:rPr>
                <w:rFonts w:ascii="Consolas" w:hAnsi="Consolas" w:cs="Consolas"/>
                <w:color w:val="000000"/>
                <w:sz w:val="19"/>
                <w:szCs w:val="19"/>
              </w:rPr>
              <w:t xml:space="preserve"> </w:t>
            </w:r>
            <w:r w:rsidRPr="00145F94">
              <w:rPr>
                <w:rFonts w:ascii="Consolas" w:hAnsi="Consolas" w:cs="Consolas"/>
                <w:color w:val="000000"/>
                <w:sz w:val="19"/>
                <w:szCs w:val="19"/>
                <w:lang w:val="en-US"/>
              </w:rPr>
              <w:t>delay</w:t>
            </w:r>
            <w:r w:rsidRPr="00883B38">
              <w:rPr>
                <w:rFonts w:ascii="Consolas" w:hAnsi="Consolas" w:cs="Consolas"/>
                <w:color w:val="000000"/>
                <w:sz w:val="19"/>
                <w:szCs w:val="19"/>
              </w:rPr>
              <w:t>;</w:t>
            </w:r>
          </w:p>
          <w:p w14:paraId="676214C5"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38C3C62C"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49966272"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r w:rsidRPr="00883B38">
              <w:rPr>
                <w:rFonts w:ascii="Consolas" w:hAnsi="Consolas" w:cs="Consolas"/>
                <w:color w:val="008000"/>
                <w:sz w:val="19"/>
                <w:szCs w:val="19"/>
              </w:rPr>
              <w:t>//</w:t>
            </w:r>
            <w:r>
              <w:rPr>
                <w:rFonts w:ascii="Consolas" w:hAnsi="Consolas" w:cs="Consolas"/>
                <w:color w:val="008000"/>
                <w:sz w:val="19"/>
                <w:szCs w:val="19"/>
              </w:rPr>
              <w:t>Выполнение</w:t>
            </w:r>
            <w:r w:rsidRPr="00883B38">
              <w:rPr>
                <w:rFonts w:ascii="Consolas" w:hAnsi="Consolas" w:cs="Consolas"/>
                <w:color w:val="008000"/>
                <w:sz w:val="19"/>
                <w:szCs w:val="19"/>
              </w:rPr>
              <w:t xml:space="preserve"> </w:t>
            </w:r>
            <w:r>
              <w:rPr>
                <w:rFonts w:ascii="Consolas" w:hAnsi="Consolas" w:cs="Consolas"/>
                <w:color w:val="008000"/>
                <w:sz w:val="19"/>
                <w:szCs w:val="19"/>
              </w:rPr>
              <w:t>действия</w:t>
            </w:r>
            <w:r w:rsidRPr="00883B38">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883B38">
              <w:rPr>
                <w:rFonts w:ascii="Consolas" w:hAnsi="Consolas" w:cs="Consolas"/>
                <w:color w:val="000000"/>
                <w:sz w:val="19"/>
                <w:szCs w:val="19"/>
              </w:rPr>
              <w:t xml:space="preserve">    </w:t>
            </w:r>
            <w:r w:rsidRPr="00066C00">
              <w:rPr>
                <w:rFonts w:ascii="Consolas" w:hAnsi="Consolas" w:cs="Consolas"/>
                <w:color w:val="000000"/>
                <w:sz w:val="19"/>
                <w:szCs w:val="19"/>
                <w:lang w:val="en-US"/>
              </w:rPr>
              <w:t>IEnumerator UpdateActionWithDelay()</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aitForEndOfFrame delay = new WaitForEndOfFrame();</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Action();</w:t>
            </w:r>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delay;</w:t>
            </w:r>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SwitchState(BotBaseStat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 = state;</w:t>
            </w:r>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Enter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96" w:name="_Ref134634006"/>
      <w:r>
        <w:t xml:space="preserve">Основные методы класса </w:t>
      </w:r>
      <w:r>
        <w:rPr>
          <w:lang w:val="en-US"/>
        </w:rPr>
        <w:t>BotStateMachine</w:t>
      </w:r>
      <w:bookmarkEnd w:id="96"/>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066C00">
        <w:tc>
          <w:tcPr>
            <w:tcW w:w="9344" w:type="dxa"/>
            <w:shd w:val="clear" w:color="auto" w:fill="D9D9D9" w:themeFill="background1" w:themeFillShade="D9"/>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LinearRegression(</w:t>
            </w:r>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Values,</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yValues,</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rSquared,</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xValues.Length != yValues.Length)</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Exception(</w:t>
            </w:r>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 = 0;</w:t>
            </w:r>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 = 0;</w:t>
            </w:r>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Sq = 0;</w:t>
            </w:r>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Sq = 0;</w:t>
            </w:r>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Codeviates = 0;</w:t>
            </w:r>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i = 0; i &lt; xValues.Length; i++)</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xValues[i];</w:t>
            </w:r>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yValues[i];</w:t>
            </w:r>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Codeviates += x * y;</w:t>
            </w:r>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 += x;</w:t>
            </w:r>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 += y;</w:t>
            </w:r>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Sq += x * x;</w:t>
            </w:r>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lastRenderedPageBreak/>
              <w:t xml:space="preserve">            sumOfYSq += y * y;</w:t>
            </w:r>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xValues.Length;</w:t>
            </w:r>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X = sumOfXSq - ((sumOfX * sumOfX) / count);</w:t>
            </w:r>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Y = sumOfYSq - ((sumOfY * sumOfY) / count);</w:t>
            </w:r>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Numerator = (count * sumCodeviates) - (sumOfX * sumOfY);</w:t>
            </w:r>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Denom = (count * sumOfXSq - (sumOfX * sumOfX)) * (count * sumOfYSq - (sumOfY * sumOfY));</w:t>
            </w:r>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Co = sumCodeviates - ((sumOfX * sumOfY) / count);</w:t>
            </w:r>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X = sumOfX / count;</w:t>
            </w:r>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Y = sumOfY / count;</w:t>
            </w:r>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dblR = rNumerator / Math.Sqrt(rDenom);</w:t>
            </w:r>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rSquared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dblR * dblR);</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meanY - ((sCo / ssX) * meanX));</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Pr>
                <w:rFonts w:ascii="Consolas" w:hAnsi="Consolas" w:cs="Consolas"/>
                <w:color w:val="000000"/>
                <w:sz w:val="19"/>
                <w:szCs w:val="19"/>
              </w:rPr>
              <w:t>slope = (</w:t>
            </w:r>
            <w:r>
              <w:rPr>
                <w:rFonts w:ascii="Consolas" w:hAnsi="Consolas" w:cs="Consolas"/>
                <w:color w:val="0000FF"/>
                <w:sz w:val="19"/>
                <w:szCs w:val="19"/>
              </w:rPr>
              <w:t>float</w:t>
            </w:r>
            <w:r>
              <w:rPr>
                <w:rFonts w:ascii="Consolas" w:hAnsi="Consolas" w:cs="Consolas"/>
                <w:color w:val="000000"/>
                <w:sz w:val="19"/>
                <w:szCs w:val="19"/>
              </w:rPr>
              <w:t>)(sCo / ssX);</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97" w:name="_Ref134634187"/>
      <w:r>
        <w:t xml:space="preserve">Метод </w:t>
      </w:r>
      <w:r>
        <w:rPr>
          <w:lang w:val="en-US"/>
        </w:rPr>
        <w:t>LinearRegression</w:t>
      </w:r>
      <w:r w:rsidRPr="00066C00">
        <w:t xml:space="preserve">. </w:t>
      </w:r>
      <w:r>
        <w:t>Высчитывание линейной регрессии</w:t>
      </w:r>
      <w:bookmarkEnd w:id="97"/>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DF4D0F">
        <w:tc>
          <w:tcPr>
            <w:tcW w:w="9344" w:type="dxa"/>
            <w:shd w:val="clear" w:color="auto" w:fill="D9D9D9" w:themeFill="background1" w:themeFillShade="D9"/>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TestMethod]</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PredictiveMachine();</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XPos = 12;</w:t>
            </w:r>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YPos = 15.707f;</w:t>
            </w:r>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g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timeArray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13;</w:t>
            </w:r>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SetArrayInfo(vector3s, timeArray,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LinearRegression();</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XPos = machine.predictedValueX;</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YPos = machine.predictedValueY;</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XPos, actualXPos);</w:t>
            </w:r>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YPos, actualYPos);</w:t>
            </w:r>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98" w:name="_Ref134967288"/>
      <w:r>
        <w:t>Класс модульного тестирования</w:t>
      </w:r>
      <w:bookmarkEnd w:id="98"/>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1">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9" w:name="_Ref134530088"/>
      <w:r>
        <w:rPr>
          <w:lang w:val="en-US"/>
        </w:rPr>
        <w:t>GroupManagingScript</w:t>
      </w:r>
      <w:r w:rsidRPr="00EF2AD7">
        <w:t xml:space="preserve">. </w:t>
      </w:r>
      <w:r>
        <w:t>Настройка цели и подконтрольных объектов</w:t>
      </w:r>
      <w:bookmarkEnd w:id="99"/>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2">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100" w:name="_Ref134530167"/>
      <w:r>
        <w:rPr>
          <w:lang w:val="en-US"/>
        </w:rPr>
        <w:t xml:space="preserve">GroupManagingScript. </w:t>
      </w:r>
      <w:r>
        <w:t xml:space="preserve">Настройка </w:t>
      </w:r>
      <w:r w:rsidR="002F6A00">
        <w:t>следов</w:t>
      </w:r>
      <w:bookmarkEnd w:id="100"/>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33">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101" w:name="_Ref134530203"/>
      <w:r>
        <w:rPr>
          <w:lang w:val="en-US"/>
        </w:rPr>
        <w:t xml:space="preserve">GroupManagingScript. </w:t>
      </w:r>
      <w:r>
        <w:t>Настройка поля зрения</w:t>
      </w:r>
      <w:bookmarkEnd w:id="101"/>
    </w:p>
    <w:p w14:paraId="204EBDE7" w14:textId="0837121F" w:rsidR="002F6A00" w:rsidRDefault="002F6A00" w:rsidP="002F6A00">
      <w:pPr>
        <w:pStyle w:val="a0"/>
        <w:numPr>
          <w:ilvl w:val="0"/>
          <w:numId w:val="0"/>
        </w:numPr>
      </w:pPr>
      <w:r>
        <w:rPr>
          <w:noProof/>
        </w:rPr>
        <w:lastRenderedPageBreak/>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34">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102" w:name="_Ref134530310"/>
      <w:r>
        <w:rPr>
          <w:lang w:val="en-US"/>
        </w:rPr>
        <w:t xml:space="preserve">GroupManagingScript. </w:t>
      </w:r>
      <w:r>
        <w:t>Настройка отладочной консоли</w:t>
      </w:r>
      <w:bookmarkEnd w:id="102"/>
    </w:p>
    <w:p w14:paraId="4614AF96" w14:textId="5A714915" w:rsidR="00F92E60" w:rsidRDefault="00F92E60" w:rsidP="00F92E60">
      <w:pPr>
        <w:pStyle w:val="a0"/>
        <w:numPr>
          <w:ilvl w:val="0"/>
          <w:numId w:val="0"/>
        </w:numPr>
      </w:pPr>
      <w:r>
        <w:rPr>
          <w:noProof/>
        </w:rPr>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35">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103" w:name="_Ref134539254"/>
      <w:r>
        <w:t>Поля и м</w:t>
      </w:r>
      <w:r w:rsidR="00F92E60">
        <w:t xml:space="preserve">етоды класса </w:t>
      </w:r>
      <w:r w:rsidR="00F92E60">
        <w:rPr>
          <w:lang w:val="en-US"/>
        </w:rPr>
        <w:t>GroupManagingScript</w:t>
      </w:r>
      <w:bookmarkEnd w:id="103"/>
    </w:p>
    <w:p w14:paraId="69068355" w14:textId="454052D7" w:rsidR="00F92E60" w:rsidRDefault="00F92E60" w:rsidP="00F92E60">
      <w:pPr>
        <w:pStyle w:val="a0"/>
        <w:numPr>
          <w:ilvl w:val="0"/>
          <w:numId w:val="0"/>
        </w:numPr>
        <w:jc w:val="both"/>
      </w:pPr>
      <w:r>
        <w:rPr>
          <w:noProof/>
        </w:rPr>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104" w:name="_Ref134539267"/>
      <w:r>
        <w:rPr>
          <w:lang w:val="en-US"/>
        </w:rPr>
        <w:t xml:space="preserve">UML </w:t>
      </w:r>
      <w:r>
        <w:t xml:space="preserve">диаграмма класса </w:t>
      </w:r>
      <w:r>
        <w:rPr>
          <w:lang w:val="en-US"/>
        </w:rPr>
        <w:t>GroupAlgorithm_StateMachine</w:t>
      </w:r>
      <w:bookmarkEnd w:id="104"/>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38">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05" w:name="_Ref134540947"/>
      <w:r>
        <w:t xml:space="preserve">Поля класса </w:t>
      </w:r>
      <w:r>
        <w:rPr>
          <w:lang w:val="en-US"/>
        </w:rPr>
        <w:t>FieldOfView</w:t>
      </w:r>
      <w:bookmarkEnd w:id="105"/>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06" w:name="_Ref134540956"/>
      <w:r>
        <w:t xml:space="preserve">Методы и события класса </w:t>
      </w:r>
      <w:r>
        <w:rPr>
          <w:lang w:val="en-US"/>
        </w:rPr>
        <w:t>FieldOfView</w:t>
      </w:r>
      <w:bookmarkEnd w:id="106"/>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07" w:name="_Ref134540963"/>
      <w:r>
        <w:rPr>
          <w:lang w:val="en-US"/>
        </w:rPr>
        <w:t xml:space="preserve">UML </w:t>
      </w:r>
      <w:r>
        <w:t xml:space="preserve">диаграмма класса </w:t>
      </w:r>
      <w:r>
        <w:rPr>
          <w:lang w:val="en-US"/>
        </w:rPr>
        <w:t>BotStateMachine</w:t>
      </w:r>
      <w:bookmarkEnd w:id="107"/>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1">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08" w:name="_Ref134541898"/>
      <w:r>
        <w:rPr>
          <w:lang w:val="en-US"/>
        </w:rPr>
        <w:t>UML</w:t>
      </w:r>
      <w:r w:rsidRPr="00936CF2">
        <w:t xml:space="preserve"> </w:t>
      </w:r>
      <w:r>
        <w:t>диаграмма модуля нахождения наикратчайшего пути</w:t>
      </w:r>
      <w:bookmarkEnd w:id="108"/>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09" w:name="_Ref134870193"/>
      <w:r>
        <w:t>Создание объекта в двухмерном пространстве</w:t>
      </w:r>
      <w:bookmarkEnd w:id="109"/>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10" w:name="_Ref134870232"/>
      <w:r>
        <w:t>Создание объекта в трехмерном пространстве</w:t>
      </w:r>
      <w:bookmarkEnd w:id="110"/>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11" w:name="_Ref134870362"/>
      <w:r>
        <w:t>Созданный объект</w:t>
      </w:r>
      <w:bookmarkEnd w:id="111"/>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12" w:name="_Ref134870774"/>
      <w:r>
        <w:t>Добавление слоев</w:t>
      </w:r>
      <w:bookmarkEnd w:id="112"/>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13" w:name="_Ref134870733"/>
      <w:r>
        <w:t>Слой подконтрольных объектов</w:t>
      </w:r>
      <w:bookmarkEnd w:id="113"/>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14" w:name="_Ref134870739"/>
      <w:r>
        <w:t>Слой преград</w:t>
      </w:r>
      <w:bookmarkEnd w:id="114"/>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15" w:name="_Ref134870744"/>
      <w:r>
        <w:t>Слой цели</w:t>
      </w:r>
      <w:bookmarkEnd w:id="115"/>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16" w:name="_Ref134871172"/>
      <w:r>
        <w:t>Иерархия объектов</w:t>
      </w:r>
      <w:bookmarkEnd w:id="116"/>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0">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17" w:name="_Ref134961571"/>
      <w:r>
        <w:t>Состояние покоя на сцене</w:t>
      </w:r>
      <w:bookmarkEnd w:id="117"/>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1">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18" w:name="_Ref134961615"/>
      <w:r>
        <w:t>Состояние покоя на консоли</w:t>
      </w:r>
      <w:bookmarkEnd w:id="118"/>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19"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19"/>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20" w:name="_Ref134961949"/>
      <w:r>
        <w:rPr>
          <w:lang w:val="en-US"/>
        </w:rPr>
        <w:t xml:space="preserve">Target In Vision </w:t>
      </w:r>
      <w:r>
        <w:t>на</w:t>
      </w:r>
      <w:r w:rsidRPr="00CF7AE1">
        <w:rPr>
          <w:lang w:val="en-US"/>
        </w:rPr>
        <w:t xml:space="preserve"> </w:t>
      </w:r>
      <w:r>
        <w:t>консоли</w:t>
      </w:r>
      <w:bookmarkEnd w:id="120"/>
    </w:p>
    <w:p w14:paraId="27CEDB89" w14:textId="77777777" w:rsidR="00372397" w:rsidRPr="00496EDD" w:rsidRDefault="00372397" w:rsidP="00372397">
      <w:pPr>
        <w:pStyle w:val="a0"/>
        <w:numPr>
          <w:ilvl w:val="0"/>
          <w:numId w:val="0"/>
        </w:numPr>
        <w:ind w:left="360"/>
        <w:rPr>
          <w:lang w:val="en-US"/>
        </w:rPr>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21" w:name="_Ref134962504"/>
      <w:r>
        <w:rPr>
          <w:lang w:val="en-US"/>
        </w:rPr>
        <w:t xml:space="preserve">Traces in vision </w:t>
      </w:r>
      <w:r>
        <w:t>на</w:t>
      </w:r>
      <w:r w:rsidRPr="00372397">
        <w:rPr>
          <w:lang w:val="en-US"/>
        </w:rPr>
        <w:t xml:space="preserve"> </w:t>
      </w:r>
      <w:r>
        <w:t>сцене</w:t>
      </w:r>
      <w:bookmarkEnd w:id="121"/>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rsidRPr="00496EDD">
        <w:rPr>
          <w:lang w:val="en-US"/>
        </w:rPr>
        <w:t xml:space="preserve"> </w:t>
      </w:r>
      <w:bookmarkStart w:id="122" w:name="_Ref134962514"/>
      <w:r>
        <w:rPr>
          <w:lang w:val="en-US"/>
        </w:rPr>
        <w:t xml:space="preserve">Traces in vision </w:t>
      </w:r>
      <w:r>
        <w:t>на</w:t>
      </w:r>
      <w:r w:rsidRPr="00496EDD">
        <w:rPr>
          <w:lang w:val="en-US"/>
        </w:rPr>
        <w:t xml:space="preserve"> </w:t>
      </w:r>
      <w:r>
        <w:t>консоли</w:t>
      </w:r>
      <w:bookmarkEnd w:id="122"/>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23" w:name="_Ref134962863"/>
      <w:r>
        <w:t>Объект нашел путь</w:t>
      </w:r>
      <w:bookmarkEnd w:id="123"/>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24"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24"/>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25" w:name="_Ref134967459"/>
      <w:r>
        <w:t>Моделируемая линейная регрессия</w:t>
      </w:r>
      <w:bookmarkEnd w:id="125"/>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26" w:name="_Ref134967565"/>
      <w:r>
        <w:t>Пройденные тесты</w:t>
      </w:r>
      <w:bookmarkEnd w:id="126"/>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27" w:name="_Ref134972702"/>
      <w:r>
        <w:t>Поиск пути без использования сортировки бинарного дерева</w:t>
      </w:r>
      <w:bookmarkEnd w:id="127"/>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28" w:name="_Ref134972833"/>
      <w:r>
        <w:t>Оптимизированный поиск пути</w:t>
      </w:r>
      <w:bookmarkEnd w:id="128"/>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Default="00721064" w:rsidP="00721064">
      <w:pPr>
        <w:pStyle w:val="a0"/>
      </w:pPr>
      <w:r>
        <w:t xml:space="preserve"> </w:t>
      </w:r>
      <w:bookmarkStart w:id="129" w:name="_Ref135405394"/>
      <w:r w:rsidRPr="00C2659B">
        <w:t xml:space="preserve">Характеристики ПО согласно </w:t>
      </w:r>
      <w:r>
        <w:rPr>
          <w:lang w:val="en-US"/>
        </w:rPr>
        <w:t>ISO</w:t>
      </w:r>
      <w:r w:rsidRPr="00C2659B">
        <w:t xml:space="preserve"> 9126</w:t>
      </w:r>
      <w:bookmarkEnd w:id="129"/>
    </w:p>
    <w:p w14:paraId="4608A99E" w14:textId="0C43DF52" w:rsidR="00BD426E" w:rsidRDefault="00BD426E" w:rsidP="00BD426E">
      <w:pPr>
        <w:pStyle w:val="a0"/>
        <w:numPr>
          <w:ilvl w:val="0"/>
          <w:numId w:val="0"/>
        </w:numPr>
        <w:ind w:left="360"/>
        <w:jc w:val="both"/>
      </w:pPr>
    </w:p>
    <w:p w14:paraId="12FA93D9" w14:textId="7BCCE3B1" w:rsidR="00BD426E" w:rsidRDefault="00BD426E" w:rsidP="00BD426E">
      <w:pPr>
        <w:pStyle w:val="a0"/>
        <w:numPr>
          <w:ilvl w:val="0"/>
          <w:numId w:val="0"/>
        </w:numPr>
        <w:ind w:left="1134"/>
      </w:pPr>
      <w:r>
        <w:rPr>
          <w:noProof/>
        </w:rPr>
        <w:lastRenderedPageBreak/>
        <w:drawing>
          <wp:inline distT="0" distB="0" distL="0" distR="0" wp14:anchorId="7E47F52F" wp14:editId="45497B55">
            <wp:extent cx="5052028" cy="1619250"/>
            <wp:effectExtent l="0" t="0" r="0" b="0"/>
            <wp:docPr id="13952107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0700" name="Рисунок 1" descr="Изображение выглядит как текст, снимок экрана, Шриф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5189508" cy="1663315"/>
                    </a:xfrm>
                    <a:prstGeom prst="rect">
                      <a:avLst/>
                    </a:prstGeom>
                  </pic:spPr>
                </pic:pic>
              </a:graphicData>
            </a:graphic>
          </wp:inline>
        </w:drawing>
      </w:r>
    </w:p>
    <w:p w14:paraId="34E1548E" w14:textId="05577A1D" w:rsidR="00BD426E" w:rsidRPr="00372397" w:rsidRDefault="00BD426E" w:rsidP="00BD426E">
      <w:pPr>
        <w:pStyle w:val="a0"/>
      </w:pPr>
      <w:r>
        <w:t xml:space="preserve"> </w:t>
      </w:r>
      <w:bookmarkStart w:id="130" w:name="_Ref135999473"/>
      <w:r>
        <w:t>Системные требования разрабатываемого игрового движка</w:t>
      </w:r>
      <w:bookmarkEnd w:id="130"/>
    </w:p>
    <w:sectPr w:rsidR="00BD426E" w:rsidRPr="00372397" w:rsidSect="00BB3DD0">
      <w:footerReference w:type="default" r:id="rId6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D9E6" w14:textId="77777777" w:rsidR="00625A4C" w:rsidRDefault="00625A4C" w:rsidP="00662A78">
      <w:pPr>
        <w:spacing w:line="240" w:lineRule="auto"/>
      </w:pPr>
      <w:r>
        <w:separator/>
      </w:r>
    </w:p>
  </w:endnote>
  <w:endnote w:type="continuationSeparator" w:id="0">
    <w:p w14:paraId="67DC588C" w14:textId="77777777" w:rsidR="00625A4C" w:rsidRDefault="00625A4C"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43A7" w14:textId="77777777" w:rsidR="00625A4C" w:rsidRDefault="00625A4C" w:rsidP="00662A78">
      <w:pPr>
        <w:spacing w:line="240" w:lineRule="auto"/>
      </w:pPr>
      <w:r>
        <w:separator/>
      </w:r>
    </w:p>
  </w:footnote>
  <w:footnote w:type="continuationSeparator" w:id="0">
    <w:p w14:paraId="30130DE8" w14:textId="77777777" w:rsidR="00625A4C" w:rsidRDefault="00625A4C"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6D6AC5"/>
    <w:multiLevelType w:val="hybridMultilevel"/>
    <w:tmpl w:val="BEBA8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26034D"/>
    <w:multiLevelType w:val="hybridMultilevel"/>
    <w:tmpl w:val="994A45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3"/>
  </w:num>
  <w:num w:numId="2" w16cid:durableId="2041589417">
    <w:abstractNumId w:val="6"/>
  </w:num>
  <w:num w:numId="3" w16cid:durableId="1542009799">
    <w:abstractNumId w:val="0"/>
  </w:num>
  <w:num w:numId="4" w16cid:durableId="762918509">
    <w:abstractNumId w:val="5"/>
  </w:num>
  <w:num w:numId="5" w16cid:durableId="70128739">
    <w:abstractNumId w:val="9"/>
  </w:num>
  <w:num w:numId="6" w16cid:durableId="862547647">
    <w:abstractNumId w:val="11"/>
  </w:num>
  <w:num w:numId="7" w16cid:durableId="818309589">
    <w:abstractNumId w:val="12"/>
  </w:num>
  <w:num w:numId="8" w16cid:durableId="1444961719">
    <w:abstractNumId w:val="15"/>
  </w:num>
  <w:num w:numId="9" w16cid:durableId="1123186518">
    <w:abstractNumId w:val="17"/>
  </w:num>
  <w:num w:numId="10" w16cid:durableId="1541740680">
    <w:abstractNumId w:val="8"/>
  </w:num>
  <w:num w:numId="11" w16cid:durableId="1231308681">
    <w:abstractNumId w:val="2"/>
  </w:num>
  <w:num w:numId="12" w16cid:durableId="451368185">
    <w:abstractNumId w:val="3"/>
  </w:num>
  <w:num w:numId="13" w16cid:durableId="225186664">
    <w:abstractNumId w:val="7"/>
  </w:num>
  <w:num w:numId="14" w16cid:durableId="1418331649">
    <w:abstractNumId w:val="1"/>
  </w:num>
  <w:num w:numId="15" w16cid:durableId="958031315">
    <w:abstractNumId w:val="1"/>
    <w:lvlOverride w:ilvl="0">
      <w:startOverride w:val="1"/>
    </w:lvlOverride>
  </w:num>
  <w:num w:numId="16" w16cid:durableId="1486319396">
    <w:abstractNumId w:val="18"/>
  </w:num>
  <w:num w:numId="17" w16cid:durableId="209541223">
    <w:abstractNumId w:val="4"/>
  </w:num>
  <w:num w:numId="18" w16cid:durableId="1828861871">
    <w:abstractNumId w:val="14"/>
  </w:num>
  <w:num w:numId="19" w16cid:durableId="1998873661">
    <w:abstractNumId w:val="10"/>
  </w:num>
  <w:num w:numId="20" w16cid:durableId="1541550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52304"/>
    <w:rsid w:val="00060AE4"/>
    <w:rsid w:val="0006231F"/>
    <w:rsid w:val="00066C00"/>
    <w:rsid w:val="000754FE"/>
    <w:rsid w:val="00094C71"/>
    <w:rsid w:val="000A389F"/>
    <w:rsid w:val="000B5471"/>
    <w:rsid w:val="000C4B26"/>
    <w:rsid w:val="000C6668"/>
    <w:rsid w:val="000C7DFC"/>
    <w:rsid w:val="000D24FC"/>
    <w:rsid w:val="000D47DA"/>
    <w:rsid w:val="000E5549"/>
    <w:rsid w:val="000E6B7B"/>
    <w:rsid w:val="000F3524"/>
    <w:rsid w:val="00101CC7"/>
    <w:rsid w:val="001145A3"/>
    <w:rsid w:val="0011583A"/>
    <w:rsid w:val="0011680A"/>
    <w:rsid w:val="001403CE"/>
    <w:rsid w:val="001407CC"/>
    <w:rsid w:val="00144CDB"/>
    <w:rsid w:val="00145F94"/>
    <w:rsid w:val="00146F95"/>
    <w:rsid w:val="001623DB"/>
    <w:rsid w:val="0017243E"/>
    <w:rsid w:val="00186455"/>
    <w:rsid w:val="00196F0E"/>
    <w:rsid w:val="001A2C02"/>
    <w:rsid w:val="001A77A0"/>
    <w:rsid w:val="001B0C5A"/>
    <w:rsid w:val="001B1421"/>
    <w:rsid w:val="001C2A18"/>
    <w:rsid w:val="001D6095"/>
    <w:rsid w:val="001E417A"/>
    <w:rsid w:val="001E4A31"/>
    <w:rsid w:val="001F36A0"/>
    <w:rsid w:val="001F3F0E"/>
    <w:rsid w:val="001F4226"/>
    <w:rsid w:val="001F4C99"/>
    <w:rsid w:val="00214C96"/>
    <w:rsid w:val="002166FC"/>
    <w:rsid w:val="002177F2"/>
    <w:rsid w:val="00220843"/>
    <w:rsid w:val="00221BE9"/>
    <w:rsid w:val="00225641"/>
    <w:rsid w:val="00232C1D"/>
    <w:rsid w:val="00232E45"/>
    <w:rsid w:val="00236257"/>
    <w:rsid w:val="00237131"/>
    <w:rsid w:val="002374A6"/>
    <w:rsid w:val="0024498B"/>
    <w:rsid w:val="00267C24"/>
    <w:rsid w:val="002738F1"/>
    <w:rsid w:val="002849EC"/>
    <w:rsid w:val="002A3B32"/>
    <w:rsid w:val="002B2F16"/>
    <w:rsid w:val="002B51AA"/>
    <w:rsid w:val="002C286A"/>
    <w:rsid w:val="002D4FAE"/>
    <w:rsid w:val="002D5426"/>
    <w:rsid w:val="002E6015"/>
    <w:rsid w:val="002F092D"/>
    <w:rsid w:val="002F15E7"/>
    <w:rsid w:val="002F5758"/>
    <w:rsid w:val="002F6A00"/>
    <w:rsid w:val="003028AE"/>
    <w:rsid w:val="00324426"/>
    <w:rsid w:val="003410C8"/>
    <w:rsid w:val="00352955"/>
    <w:rsid w:val="00352FC8"/>
    <w:rsid w:val="003661EB"/>
    <w:rsid w:val="00372397"/>
    <w:rsid w:val="003736B8"/>
    <w:rsid w:val="003752F7"/>
    <w:rsid w:val="00385F9D"/>
    <w:rsid w:val="00402365"/>
    <w:rsid w:val="00414DA2"/>
    <w:rsid w:val="004164B4"/>
    <w:rsid w:val="00436812"/>
    <w:rsid w:val="0046387D"/>
    <w:rsid w:val="004653E2"/>
    <w:rsid w:val="00477E80"/>
    <w:rsid w:val="00496EDD"/>
    <w:rsid w:val="004A2061"/>
    <w:rsid w:val="004A45A8"/>
    <w:rsid w:val="004C1925"/>
    <w:rsid w:val="004C239E"/>
    <w:rsid w:val="004D1687"/>
    <w:rsid w:val="004D2576"/>
    <w:rsid w:val="004E49B8"/>
    <w:rsid w:val="00530220"/>
    <w:rsid w:val="0054609B"/>
    <w:rsid w:val="0055246E"/>
    <w:rsid w:val="005545E9"/>
    <w:rsid w:val="00555E2C"/>
    <w:rsid w:val="0056654E"/>
    <w:rsid w:val="00566F89"/>
    <w:rsid w:val="00567F58"/>
    <w:rsid w:val="00575BED"/>
    <w:rsid w:val="00576F5A"/>
    <w:rsid w:val="00586074"/>
    <w:rsid w:val="005A5BEC"/>
    <w:rsid w:val="005C59ED"/>
    <w:rsid w:val="005E708D"/>
    <w:rsid w:val="005F40CB"/>
    <w:rsid w:val="006004F7"/>
    <w:rsid w:val="006024E8"/>
    <w:rsid w:val="00603103"/>
    <w:rsid w:val="00625A4C"/>
    <w:rsid w:val="00643297"/>
    <w:rsid w:val="00650AAC"/>
    <w:rsid w:val="00662A78"/>
    <w:rsid w:val="00673B22"/>
    <w:rsid w:val="00677B71"/>
    <w:rsid w:val="006C4819"/>
    <w:rsid w:val="006D1D8C"/>
    <w:rsid w:val="006E33AE"/>
    <w:rsid w:val="0070795D"/>
    <w:rsid w:val="00721064"/>
    <w:rsid w:val="00746EC1"/>
    <w:rsid w:val="007528FC"/>
    <w:rsid w:val="007803AB"/>
    <w:rsid w:val="007B7FA3"/>
    <w:rsid w:val="007C341F"/>
    <w:rsid w:val="007D01B2"/>
    <w:rsid w:val="007D1A13"/>
    <w:rsid w:val="007E639E"/>
    <w:rsid w:val="007F5688"/>
    <w:rsid w:val="00803FB6"/>
    <w:rsid w:val="00810727"/>
    <w:rsid w:val="008110C2"/>
    <w:rsid w:val="00815E20"/>
    <w:rsid w:val="00816149"/>
    <w:rsid w:val="00816EDF"/>
    <w:rsid w:val="00817BD9"/>
    <w:rsid w:val="00822966"/>
    <w:rsid w:val="00831E6C"/>
    <w:rsid w:val="00847C54"/>
    <w:rsid w:val="00850EE5"/>
    <w:rsid w:val="0085690C"/>
    <w:rsid w:val="00874E19"/>
    <w:rsid w:val="00883B38"/>
    <w:rsid w:val="008939B5"/>
    <w:rsid w:val="008A1A2D"/>
    <w:rsid w:val="008A73C3"/>
    <w:rsid w:val="008C5461"/>
    <w:rsid w:val="008D10BD"/>
    <w:rsid w:val="008E0BA2"/>
    <w:rsid w:val="008F22DB"/>
    <w:rsid w:val="008F2F6C"/>
    <w:rsid w:val="008F37D8"/>
    <w:rsid w:val="009165F0"/>
    <w:rsid w:val="00926ADC"/>
    <w:rsid w:val="00936CF2"/>
    <w:rsid w:val="009470C4"/>
    <w:rsid w:val="00950F39"/>
    <w:rsid w:val="00962613"/>
    <w:rsid w:val="00971FDF"/>
    <w:rsid w:val="009A38F4"/>
    <w:rsid w:val="009A4971"/>
    <w:rsid w:val="009A7223"/>
    <w:rsid w:val="009B06EA"/>
    <w:rsid w:val="009B412C"/>
    <w:rsid w:val="009B5B1B"/>
    <w:rsid w:val="009C62FB"/>
    <w:rsid w:val="009D21C3"/>
    <w:rsid w:val="009D614F"/>
    <w:rsid w:val="00A30530"/>
    <w:rsid w:val="00A33D7A"/>
    <w:rsid w:val="00A358EE"/>
    <w:rsid w:val="00A41C56"/>
    <w:rsid w:val="00A57575"/>
    <w:rsid w:val="00A64C98"/>
    <w:rsid w:val="00A905F6"/>
    <w:rsid w:val="00AA6B50"/>
    <w:rsid w:val="00AB02D6"/>
    <w:rsid w:val="00AD2B09"/>
    <w:rsid w:val="00AD2F04"/>
    <w:rsid w:val="00AD44CB"/>
    <w:rsid w:val="00AF15F5"/>
    <w:rsid w:val="00AF2698"/>
    <w:rsid w:val="00AF497E"/>
    <w:rsid w:val="00B0581B"/>
    <w:rsid w:val="00B27280"/>
    <w:rsid w:val="00B34D41"/>
    <w:rsid w:val="00B607E3"/>
    <w:rsid w:val="00B6371F"/>
    <w:rsid w:val="00B67986"/>
    <w:rsid w:val="00B749A3"/>
    <w:rsid w:val="00B96A55"/>
    <w:rsid w:val="00BA0373"/>
    <w:rsid w:val="00BB383A"/>
    <w:rsid w:val="00BB3DD0"/>
    <w:rsid w:val="00BB7E05"/>
    <w:rsid w:val="00BC03EA"/>
    <w:rsid w:val="00BD08E6"/>
    <w:rsid w:val="00BD2F88"/>
    <w:rsid w:val="00BD426E"/>
    <w:rsid w:val="00BD5493"/>
    <w:rsid w:val="00BE550F"/>
    <w:rsid w:val="00BE7C5C"/>
    <w:rsid w:val="00BF7B59"/>
    <w:rsid w:val="00C143C0"/>
    <w:rsid w:val="00C211A9"/>
    <w:rsid w:val="00C31CBA"/>
    <w:rsid w:val="00C7171E"/>
    <w:rsid w:val="00C744F9"/>
    <w:rsid w:val="00C76659"/>
    <w:rsid w:val="00CB0471"/>
    <w:rsid w:val="00CB157A"/>
    <w:rsid w:val="00CC1558"/>
    <w:rsid w:val="00CC6DE1"/>
    <w:rsid w:val="00CE4A10"/>
    <w:rsid w:val="00CF4A9E"/>
    <w:rsid w:val="00CF7AE1"/>
    <w:rsid w:val="00D125E9"/>
    <w:rsid w:val="00D13EB6"/>
    <w:rsid w:val="00D4050C"/>
    <w:rsid w:val="00D43AC0"/>
    <w:rsid w:val="00D50FEA"/>
    <w:rsid w:val="00D620FD"/>
    <w:rsid w:val="00D631E6"/>
    <w:rsid w:val="00D97BF0"/>
    <w:rsid w:val="00DA1D43"/>
    <w:rsid w:val="00DB2EEB"/>
    <w:rsid w:val="00DD1385"/>
    <w:rsid w:val="00DD56E2"/>
    <w:rsid w:val="00DD70F7"/>
    <w:rsid w:val="00DF4D0F"/>
    <w:rsid w:val="00E041D4"/>
    <w:rsid w:val="00E07DC3"/>
    <w:rsid w:val="00E12C0C"/>
    <w:rsid w:val="00E12F06"/>
    <w:rsid w:val="00E402ED"/>
    <w:rsid w:val="00E46D0D"/>
    <w:rsid w:val="00E54F80"/>
    <w:rsid w:val="00E56748"/>
    <w:rsid w:val="00E61FBE"/>
    <w:rsid w:val="00E63CEC"/>
    <w:rsid w:val="00E7524F"/>
    <w:rsid w:val="00E767F0"/>
    <w:rsid w:val="00EA3DB5"/>
    <w:rsid w:val="00EE0E30"/>
    <w:rsid w:val="00EE54B1"/>
    <w:rsid w:val="00EF2AD7"/>
    <w:rsid w:val="00F00E2C"/>
    <w:rsid w:val="00F13FB1"/>
    <w:rsid w:val="00F16614"/>
    <w:rsid w:val="00F244C8"/>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0EDF"/>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8E0BA2"/>
    <w:pPr>
      <w:numPr>
        <w:numId w:val="8"/>
      </w:numPr>
      <w:ind w:left="360"/>
      <w:jc w:val="right"/>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8E0BA2"/>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 w:id="399137614">
      <w:bodyDiv w:val="1"/>
      <w:marLeft w:val="0"/>
      <w:marRight w:val="0"/>
      <w:marTop w:val="0"/>
      <w:marBottom w:val="0"/>
      <w:divBdr>
        <w:top w:val="none" w:sz="0" w:space="0" w:color="auto"/>
        <w:left w:val="none" w:sz="0" w:space="0" w:color="auto"/>
        <w:bottom w:val="none" w:sz="0" w:space="0" w:color="auto"/>
        <w:right w:val="none" w:sz="0" w:space="0" w:color="auto"/>
      </w:divBdr>
    </w:div>
    <w:div w:id="16359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651585/" TargetMode="External"/><Relationship Id="rId39" Type="http://schemas.openxmlformats.org/officeDocument/2006/relationships/image" Target="media/image21.png"/><Relationship Id="rId21" Type="http://schemas.openxmlformats.org/officeDocument/2006/relationships/hyperlink" Target="https://sky.pro/media/na-kakom-yazyke-programmirovaniya-pishut-igry/"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51642/" TargetMode="External"/><Relationship Id="rId29" Type="http://schemas.openxmlformats.org/officeDocument/2006/relationships/hyperlink" Target="http://www.softcraft.ru/auto/switch/statemachine/statemachine.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26246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moglobus.ru/10-luchshih-yazykov-programmirovaniya-dlya-razrabotki-igr" TargetMode="External"/><Relationship Id="rId28" Type="http://schemas.openxmlformats.org/officeDocument/2006/relationships/hyperlink" Target="https://web-creator.ru/articles/sol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hazoo.ru/2023/01/01/137457/stali-izvestny-samye-populiarnye-igrovye-platformy-2022-goda" TargetMode="External"/><Relationship Id="rId27" Type="http://schemas.openxmlformats.org/officeDocument/2006/relationships/hyperlink" Target="https://medium.com/analytics-vidhya/predicting-common-movement-b225569bee91" TargetMode="External"/><Relationship Id="rId30" Type="http://schemas.openxmlformats.org/officeDocument/2006/relationships/hyperlink" Target="https://github.com/AplyQ8/Thesis_Code"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53244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84</Pages>
  <Words>17072</Words>
  <Characters>9731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89</cp:revision>
  <cp:lastPrinted>2023-05-28T15:56:00Z</cp:lastPrinted>
  <dcterms:created xsi:type="dcterms:W3CDTF">2023-03-25T08:11:00Z</dcterms:created>
  <dcterms:modified xsi:type="dcterms:W3CDTF">2023-05-28T15:58:00Z</dcterms:modified>
</cp:coreProperties>
</file>